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3AC2BFB2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DF0330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1BD85E00" w14:textId="77777777" w:rsidR="00BF4EC9" w:rsidRDefault="00BF4EC9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2263"/>
        <w:gridCol w:w="1174"/>
        <w:gridCol w:w="2440"/>
        <w:gridCol w:w="2953"/>
        <w:gridCol w:w="2953"/>
        <w:gridCol w:w="2344"/>
      </w:tblGrid>
      <w:tr w:rsidR="001714FA" w:rsidRPr="00C35CF2" w14:paraId="18CCC051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bookmarkEnd w:id="0"/>
          <w:p w14:paraId="4DFE1CF3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  <w:p w14:paraId="112EAB68" w14:textId="045015A3" w:rsidR="00DF0330" w:rsidRPr="00C35CF2" w:rsidRDefault="00DF033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85077" w14:textId="77777777" w:rsidR="001714FA" w:rsidRPr="003044EF" w:rsidRDefault="001714FA" w:rsidP="001714FA">
            <w:pPr>
              <w:rPr>
                <w:sz w:val="21"/>
                <w:szCs w:val="21"/>
              </w:rPr>
            </w:pPr>
            <w:r w:rsidRPr="003044EF">
              <w:rPr>
                <w:sz w:val="21"/>
                <w:szCs w:val="21"/>
              </w:rPr>
              <w:t xml:space="preserve">Зерно фуражное и </w:t>
            </w:r>
          </w:p>
          <w:p w14:paraId="0233CAB0" w14:textId="77777777" w:rsidR="001714FA" w:rsidRPr="003044EF" w:rsidRDefault="001714FA" w:rsidP="001714FA">
            <w:pPr>
              <w:rPr>
                <w:sz w:val="21"/>
                <w:szCs w:val="21"/>
              </w:rPr>
            </w:pPr>
            <w:proofErr w:type="spellStart"/>
            <w:r w:rsidRPr="003044EF">
              <w:rPr>
                <w:sz w:val="21"/>
                <w:szCs w:val="21"/>
              </w:rPr>
              <w:t>продоволь</w:t>
            </w:r>
            <w:proofErr w:type="spellEnd"/>
            <w:r w:rsidRPr="003044EF">
              <w:rPr>
                <w:sz w:val="21"/>
                <w:szCs w:val="21"/>
              </w:rPr>
              <w:t>-</w:t>
            </w:r>
          </w:p>
          <w:p w14:paraId="17F3732B" w14:textId="77777777" w:rsidR="001714FA" w:rsidRPr="003044EF" w:rsidRDefault="001714FA" w:rsidP="001714FA">
            <w:pPr>
              <w:rPr>
                <w:sz w:val="21"/>
                <w:szCs w:val="21"/>
              </w:rPr>
            </w:pPr>
            <w:proofErr w:type="spellStart"/>
            <w:r w:rsidRPr="003044EF">
              <w:rPr>
                <w:sz w:val="21"/>
                <w:szCs w:val="21"/>
              </w:rPr>
              <w:t>ственное</w:t>
            </w:r>
            <w:proofErr w:type="spellEnd"/>
            <w:r w:rsidRPr="003044EF">
              <w:rPr>
                <w:sz w:val="21"/>
                <w:szCs w:val="21"/>
              </w:rPr>
              <w:t xml:space="preserve"> (пшеница, рожь, ячмень, овес, тритикале, кукуруза, гречиха, просо). Люпин </w:t>
            </w:r>
          </w:p>
          <w:p w14:paraId="7195F90F" w14:textId="77777777" w:rsidR="001714FA" w:rsidRDefault="001714FA" w:rsidP="001714FA">
            <w:pPr>
              <w:rPr>
                <w:sz w:val="21"/>
                <w:szCs w:val="21"/>
              </w:rPr>
            </w:pPr>
            <w:r w:rsidRPr="003044EF">
              <w:rPr>
                <w:sz w:val="21"/>
                <w:szCs w:val="21"/>
              </w:rPr>
              <w:t>кормовой.</w:t>
            </w:r>
          </w:p>
          <w:p w14:paraId="2180AD63" w14:textId="680D9142" w:rsidR="001714FA" w:rsidRPr="003044EF" w:rsidRDefault="001714FA" w:rsidP="001714FA">
            <w:pPr>
              <w:pStyle w:val="af5"/>
              <w:rPr>
                <w:sz w:val="21"/>
                <w:szCs w:val="21"/>
                <w:lang w:val="ru-RU"/>
              </w:rPr>
            </w:pPr>
            <w:r w:rsidRPr="003044EF">
              <w:rPr>
                <w:sz w:val="21"/>
                <w:szCs w:val="21"/>
                <w:lang w:val="ru-RU"/>
              </w:rPr>
              <w:t xml:space="preserve">Овес </w:t>
            </w:r>
            <w:proofErr w:type="spellStart"/>
            <w:r w:rsidRPr="003044EF">
              <w:rPr>
                <w:sz w:val="21"/>
                <w:szCs w:val="21"/>
                <w:lang w:val="ru-RU"/>
              </w:rPr>
              <w:t>шелушеный</w:t>
            </w:r>
            <w:proofErr w:type="spellEnd"/>
            <w:r w:rsidRPr="003044EF">
              <w:rPr>
                <w:sz w:val="21"/>
                <w:szCs w:val="21"/>
                <w:lang w:val="ru-RU"/>
              </w:rPr>
              <w:t xml:space="preserve"> кормовой</w:t>
            </w:r>
            <w:r>
              <w:rPr>
                <w:sz w:val="21"/>
                <w:szCs w:val="21"/>
                <w:lang w:val="ru-RU"/>
              </w:rPr>
              <w:t>.</w:t>
            </w:r>
          </w:p>
          <w:p w14:paraId="60886908" w14:textId="6B8A74DB" w:rsidR="001714FA" w:rsidRPr="003044EF" w:rsidRDefault="001714FA" w:rsidP="001714FA">
            <w:pPr>
              <w:pStyle w:val="af5"/>
              <w:rPr>
                <w:sz w:val="21"/>
                <w:szCs w:val="21"/>
                <w:lang w:val="ru-RU"/>
              </w:rPr>
            </w:pPr>
            <w:proofErr w:type="gramStart"/>
            <w:r w:rsidRPr="003044EF">
              <w:rPr>
                <w:sz w:val="21"/>
                <w:szCs w:val="21"/>
                <w:lang w:val="ru-RU"/>
              </w:rPr>
              <w:t xml:space="preserve">Ячмень  </w:t>
            </w:r>
            <w:proofErr w:type="spellStart"/>
            <w:r w:rsidRPr="003044EF">
              <w:rPr>
                <w:sz w:val="21"/>
                <w:szCs w:val="21"/>
                <w:lang w:val="ru-RU"/>
              </w:rPr>
              <w:t>шелушеный</w:t>
            </w:r>
            <w:proofErr w:type="spellEnd"/>
            <w:proofErr w:type="gramEnd"/>
            <w:r w:rsidRPr="003044EF">
              <w:rPr>
                <w:sz w:val="21"/>
                <w:szCs w:val="21"/>
                <w:lang w:val="ru-RU"/>
              </w:rPr>
              <w:t xml:space="preserve"> кормовой</w:t>
            </w:r>
            <w:r>
              <w:rPr>
                <w:sz w:val="21"/>
                <w:szCs w:val="21"/>
                <w:lang w:val="ru-RU"/>
              </w:rPr>
              <w:t>.</w:t>
            </w:r>
          </w:p>
          <w:p w14:paraId="46727C6A" w14:textId="39B1D445" w:rsidR="001714FA" w:rsidRPr="00C35CF2" w:rsidRDefault="001714FA" w:rsidP="001714FA">
            <w:pPr>
              <w:rPr>
                <w:lang w:eastAsia="en-US"/>
              </w:rPr>
            </w:pPr>
            <w:r w:rsidRPr="003044EF">
              <w:rPr>
                <w:sz w:val="21"/>
                <w:szCs w:val="21"/>
              </w:rPr>
              <w:t>Компоненты зерновые экструдированные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BBADC" w14:textId="3C77D1E7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F90897">
              <w:t>01.11/42.0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DC6749" w14:textId="1158C49F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F90897">
              <w:rPr>
                <w:sz w:val="22"/>
                <w:szCs w:val="22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D7A050" w14:textId="77777777" w:rsidR="001714FA" w:rsidRPr="003044EF" w:rsidRDefault="001714FA" w:rsidP="001714FA">
            <w:pPr>
              <w:rPr>
                <w:sz w:val="21"/>
                <w:szCs w:val="21"/>
              </w:rPr>
            </w:pPr>
            <w:proofErr w:type="spellStart"/>
            <w:proofErr w:type="gramStart"/>
            <w:r w:rsidRPr="003044EF">
              <w:rPr>
                <w:sz w:val="21"/>
                <w:szCs w:val="21"/>
              </w:rPr>
              <w:t>СанНиП,ГН</w:t>
            </w:r>
            <w:proofErr w:type="spellEnd"/>
            <w:proofErr w:type="gramEnd"/>
            <w:r w:rsidRPr="003044EF">
              <w:rPr>
                <w:sz w:val="21"/>
                <w:szCs w:val="21"/>
              </w:rPr>
              <w:t xml:space="preserve">, утв. </w:t>
            </w:r>
            <w:proofErr w:type="gramStart"/>
            <w:r w:rsidRPr="003044EF">
              <w:rPr>
                <w:sz w:val="21"/>
                <w:szCs w:val="21"/>
              </w:rPr>
              <w:t>постановлением  МЗ</w:t>
            </w:r>
            <w:proofErr w:type="gramEnd"/>
            <w:r w:rsidRPr="003044EF">
              <w:rPr>
                <w:sz w:val="21"/>
                <w:szCs w:val="21"/>
              </w:rPr>
              <w:t xml:space="preserve"> РБ </w:t>
            </w:r>
            <w:proofErr w:type="gramStart"/>
            <w:r w:rsidRPr="003044EF">
              <w:rPr>
                <w:sz w:val="21"/>
                <w:szCs w:val="21"/>
              </w:rPr>
              <w:t>21.06.2013  №</w:t>
            </w:r>
            <w:proofErr w:type="gramEnd"/>
            <w:r w:rsidRPr="003044EF">
              <w:rPr>
                <w:sz w:val="21"/>
                <w:szCs w:val="21"/>
              </w:rPr>
              <w:t xml:space="preserve"> 52</w:t>
            </w:r>
          </w:p>
          <w:p w14:paraId="7D2DF001" w14:textId="77777777" w:rsidR="001714FA" w:rsidRPr="003044EF" w:rsidRDefault="001714FA" w:rsidP="001714FA">
            <w:pPr>
              <w:rPr>
                <w:sz w:val="21"/>
                <w:szCs w:val="21"/>
              </w:rPr>
            </w:pPr>
          </w:p>
          <w:p w14:paraId="665D597C" w14:textId="77777777" w:rsidR="001714FA" w:rsidRPr="003044EF" w:rsidRDefault="001714FA" w:rsidP="001714FA">
            <w:pPr>
              <w:rPr>
                <w:sz w:val="21"/>
                <w:szCs w:val="21"/>
              </w:rPr>
            </w:pPr>
            <w:r w:rsidRPr="003044EF">
              <w:rPr>
                <w:sz w:val="21"/>
                <w:szCs w:val="21"/>
              </w:rPr>
              <w:t xml:space="preserve">ГН, утв. пост. </w:t>
            </w:r>
            <w:r w:rsidRPr="003044EF">
              <w:rPr>
                <w:sz w:val="21"/>
                <w:szCs w:val="21"/>
                <w:lang w:val="be-BY"/>
              </w:rPr>
              <w:t xml:space="preserve">Совета </w:t>
            </w:r>
            <w:r w:rsidRPr="003044EF">
              <w:rPr>
                <w:sz w:val="21"/>
                <w:szCs w:val="21"/>
              </w:rPr>
              <w:t xml:space="preserve">Министров Республики Беларусь от 25.01.2021 </w:t>
            </w:r>
          </w:p>
          <w:p w14:paraId="263EE575" w14:textId="77777777" w:rsidR="001714FA" w:rsidRPr="003044EF" w:rsidRDefault="001714FA" w:rsidP="001714FA">
            <w:pPr>
              <w:rPr>
                <w:sz w:val="21"/>
                <w:szCs w:val="21"/>
              </w:rPr>
            </w:pPr>
            <w:r w:rsidRPr="003044EF">
              <w:rPr>
                <w:sz w:val="21"/>
                <w:szCs w:val="21"/>
              </w:rPr>
              <w:t>№ 37</w:t>
            </w:r>
          </w:p>
          <w:p w14:paraId="55F57333" w14:textId="77777777" w:rsidR="001714FA" w:rsidRPr="003044EF" w:rsidRDefault="001714FA" w:rsidP="001714FA">
            <w:pPr>
              <w:rPr>
                <w:sz w:val="21"/>
                <w:szCs w:val="21"/>
              </w:rPr>
            </w:pPr>
          </w:p>
          <w:p w14:paraId="4451401F" w14:textId="77777777" w:rsidR="001714FA" w:rsidRPr="003044EF" w:rsidRDefault="001714FA" w:rsidP="001714FA">
            <w:pPr>
              <w:rPr>
                <w:sz w:val="21"/>
                <w:szCs w:val="21"/>
              </w:rPr>
            </w:pPr>
            <w:r w:rsidRPr="003044EF">
              <w:rPr>
                <w:sz w:val="21"/>
                <w:szCs w:val="21"/>
              </w:rPr>
              <w:t>ВСП, утв. постановлением</w:t>
            </w:r>
          </w:p>
          <w:p w14:paraId="7C15C1DF" w14:textId="77777777" w:rsidR="001714FA" w:rsidRPr="003044EF" w:rsidRDefault="001714FA" w:rsidP="001714FA">
            <w:pPr>
              <w:widowControl w:val="0"/>
              <w:rPr>
                <w:sz w:val="21"/>
                <w:szCs w:val="21"/>
              </w:rPr>
            </w:pPr>
            <w:proofErr w:type="spellStart"/>
            <w:r w:rsidRPr="003044EF">
              <w:rPr>
                <w:sz w:val="21"/>
                <w:szCs w:val="21"/>
              </w:rPr>
              <w:t>МСХиП</w:t>
            </w:r>
            <w:proofErr w:type="spellEnd"/>
            <w:r w:rsidRPr="003044EF">
              <w:rPr>
                <w:sz w:val="21"/>
                <w:szCs w:val="21"/>
              </w:rPr>
              <w:t xml:space="preserve"> РБ</w:t>
            </w:r>
          </w:p>
          <w:p w14:paraId="69BB7554" w14:textId="77777777" w:rsidR="001714FA" w:rsidRPr="003044EF" w:rsidRDefault="001714FA" w:rsidP="001714FA">
            <w:pPr>
              <w:widowControl w:val="0"/>
              <w:rPr>
                <w:sz w:val="21"/>
                <w:szCs w:val="21"/>
              </w:rPr>
            </w:pPr>
            <w:r w:rsidRPr="003044EF">
              <w:rPr>
                <w:sz w:val="21"/>
                <w:szCs w:val="21"/>
              </w:rPr>
              <w:t>№10 от10.02.2011</w:t>
            </w:r>
          </w:p>
          <w:p w14:paraId="57911851" w14:textId="77777777" w:rsidR="001714FA" w:rsidRDefault="001714FA" w:rsidP="001714FA">
            <w:pPr>
              <w:rPr>
                <w:sz w:val="22"/>
                <w:szCs w:val="22"/>
              </w:rPr>
            </w:pPr>
          </w:p>
          <w:p w14:paraId="745EBE7A" w14:textId="77777777" w:rsidR="001714FA" w:rsidRDefault="001714FA" w:rsidP="00171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15731B70" w14:textId="77777777" w:rsidR="001714FA" w:rsidRPr="00C35CF2" w:rsidRDefault="001714F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048D6" w14:textId="38AE3530" w:rsidR="001714FA" w:rsidRPr="00C35CF2" w:rsidRDefault="001714FA" w:rsidP="001714FA">
            <w:pPr>
              <w:jc w:val="center"/>
              <w:rPr>
                <w:lang w:eastAsia="en-US"/>
              </w:rPr>
            </w:pPr>
            <w:r w:rsidRPr="00637484">
              <w:rPr>
                <w:sz w:val="22"/>
                <w:szCs w:val="22"/>
              </w:rPr>
              <w:t xml:space="preserve">ГОСТ </w:t>
            </w:r>
            <w:proofErr w:type="gramStart"/>
            <w:r w:rsidRPr="00637484">
              <w:rPr>
                <w:sz w:val="22"/>
                <w:szCs w:val="22"/>
              </w:rPr>
              <w:t>13586.3-2015</w:t>
            </w:r>
            <w:proofErr w:type="gramEnd"/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273FF0" w14:textId="45C60BC5" w:rsidR="001714FA" w:rsidRPr="001714FA" w:rsidRDefault="001714F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1714FA">
              <w:rPr>
                <w:sz w:val="22"/>
                <w:szCs w:val="22"/>
                <w:shd w:val="clear" w:color="auto" w:fill="FFFFFF"/>
              </w:rPr>
              <w:t>пер. Комсомольский, д. 20, 231000, г. Сморгонь, Сморгонский район, Гродненская область</w:t>
            </w:r>
          </w:p>
        </w:tc>
      </w:tr>
      <w:tr w:rsidR="001714FA" w:rsidRPr="00C35CF2" w14:paraId="2702A81C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A06DAD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  <w:p w14:paraId="526A67B7" w14:textId="169C4CBC" w:rsidR="00DF0330" w:rsidRDefault="00DF033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9A900" w14:textId="77777777" w:rsidR="001714FA" w:rsidRPr="003044EF" w:rsidRDefault="001714FA" w:rsidP="001714FA">
            <w:pPr>
              <w:rPr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7556D2" w14:textId="5BBC6FC5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3044EF">
              <w:rPr>
                <w:bCs/>
              </w:rPr>
              <w:t>01.11/11.11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06665" w14:textId="157BC4C2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604D43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B4FBB2" w14:textId="77777777" w:rsidR="001714FA" w:rsidRPr="00C35CF2" w:rsidRDefault="001714F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B5379" w14:textId="06C3A574" w:rsidR="001714FA" w:rsidRPr="00637484" w:rsidRDefault="001714FA" w:rsidP="001714FA">
            <w:pPr>
              <w:jc w:val="center"/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 xml:space="preserve">ГОСТ </w:t>
            </w:r>
            <w:proofErr w:type="gramStart"/>
            <w:r w:rsidRPr="00637484">
              <w:rPr>
                <w:sz w:val="22"/>
                <w:szCs w:val="22"/>
              </w:rPr>
              <w:t>13586.6-93</w:t>
            </w:r>
            <w:proofErr w:type="gramEnd"/>
          </w:p>
          <w:p w14:paraId="480AE828" w14:textId="77777777" w:rsidR="001714FA" w:rsidRDefault="001714FA" w:rsidP="001714FA">
            <w:pPr>
              <w:jc w:val="center"/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 xml:space="preserve">ГОСТ </w:t>
            </w:r>
            <w:proofErr w:type="gramStart"/>
            <w:r w:rsidRPr="00637484">
              <w:rPr>
                <w:sz w:val="22"/>
                <w:szCs w:val="22"/>
              </w:rPr>
              <w:t>30483-97</w:t>
            </w:r>
            <w:proofErr w:type="gramEnd"/>
            <w:r w:rsidRPr="00637484">
              <w:rPr>
                <w:sz w:val="22"/>
                <w:szCs w:val="22"/>
              </w:rPr>
              <w:t xml:space="preserve"> п.3.3</w:t>
            </w:r>
          </w:p>
          <w:p w14:paraId="3628AEAF" w14:textId="1AAF0977" w:rsidR="001714FA" w:rsidRPr="00C35CF2" w:rsidRDefault="001714FA" w:rsidP="001714FA">
            <w:pPr>
              <w:jc w:val="center"/>
              <w:rPr>
                <w:lang w:eastAsia="en-US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</w:tcBorders>
          </w:tcPr>
          <w:p w14:paraId="51C2534E" w14:textId="77777777" w:rsidR="001714FA" w:rsidRPr="001714FA" w:rsidRDefault="001714FA" w:rsidP="00C35CF2">
            <w:pPr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</w:tc>
      </w:tr>
      <w:tr w:rsidR="001714FA" w:rsidRPr="00C35CF2" w14:paraId="7756D40C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F9F7B9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  <w:p w14:paraId="43F68C30" w14:textId="4DA156BD" w:rsidR="00DF0330" w:rsidRDefault="00DF033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CEA1F" w14:textId="77777777" w:rsidR="001714FA" w:rsidRPr="003044EF" w:rsidRDefault="001714FA" w:rsidP="001714FA">
            <w:pPr>
              <w:rPr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E9B8D" w14:textId="6718C523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3044EF">
              <w:rPr>
                <w:bCs/>
              </w:rPr>
              <w:t>01.11/03.1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24677" w14:textId="4837F468" w:rsidR="001714FA" w:rsidRPr="00C35CF2" w:rsidRDefault="001714FA" w:rsidP="00DF0330">
            <w:pPr>
              <w:jc w:val="center"/>
              <w:rPr>
                <w:lang w:eastAsia="en-US"/>
              </w:rPr>
            </w:pPr>
            <w:r w:rsidRPr="003044EF">
              <w:rPr>
                <w:sz w:val="22"/>
                <w:szCs w:val="22"/>
              </w:rPr>
              <w:t>Массовая концентрация афлатоксина В1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D61FB1" w14:textId="77777777" w:rsidR="001714FA" w:rsidRPr="00C35CF2" w:rsidRDefault="001714F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AA8B0" w14:textId="7014911F" w:rsidR="001714FA" w:rsidRPr="00C35CF2" w:rsidRDefault="001714FA" w:rsidP="001714FA">
            <w:pPr>
              <w:jc w:val="center"/>
              <w:rPr>
                <w:lang w:eastAsia="en-US"/>
              </w:rPr>
            </w:pPr>
            <w:r w:rsidRPr="00EA798E">
              <w:rPr>
                <w:sz w:val="22"/>
                <w:szCs w:val="22"/>
              </w:rPr>
              <w:t>МВИ.МН 5231-2015</w:t>
            </w:r>
          </w:p>
        </w:tc>
        <w:tc>
          <w:tcPr>
            <w:tcW w:w="806" w:type="pct"/>
            <w:vMerge/>
            <w:tcBorders>
              <w:left w:val="single" w:sz="4" w:space="0" w:color="auto"/>
            </w:tcBorders>
          </w:tcPr>
          <w:p w14:paraId="4876242E" w14:textId="77777777" w:rsidR="001714FA" w:rsidRPr="001714FA" w:rsidRDefault="001714FA" w:rsidP="00C35CF2">
            <w:pPr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</w:tc>
      </w:tr>
      <w:tr w:rsidR="001714FA" w:rsidRPr="00C35CF2" w14:paraId="60BC9B5D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F5AB9D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  <w:p w14:paraId="5911BA4F" w14:textId="41C5795B" w:rsidR="00DF0330" w:rsidRDefault="00DF033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53C8C" w14:textId="77777777" w:rsidR="001714FA" w:rsidRPr="003044EF" w:rsidRDefault="001714FA" w:rsidP="001714FA">
            <w:pPr>
              <w:rPr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08426" w14:textId="3C4FB11F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3044EF">
              <w:rPr>
                <w:bCs/>
              </w:rPr>
              <w:t>01.11/03.1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2A95F9" w14:textId="25A820E2" w:rsidR="001714FA" w:rsidRPr="00C35CF2" w:rsidRDefault="001714FA" w:rsidP="00DF0330">
            <w:pPr>
              <w:jc w:val="center"/>
              <w:rPr>
                <w:lang w:eastAsia="en-US"/>
              </w:rPr>
            </w:pPr>
            <w:r w:rsidRPr="003044EF">
              <w:rPr>
                <w:sz w:val="22"/>
                <w:szCs w:val="22"/>
              </w:rPr>
              <w:t xml:space="preserve">Массовая концентрация </w:t>
            </w:r>
            <w:proofErr w:type="spellStart"/>
            <w:r w:rsidRPr="003044EF">
              <w:rPr>
                <w:sz w:val="22"/>
                <w:szCs w:val="22"/>
              </w:rPr>
              <w:t>охратоксина</w:t>
            </w:r>
            <w:proofErr w:type="spellEnd"/>
            <w:r w:rsidRPr="003044EF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C84813" w14:textId="77777777" w:rsidR="001714FA" w:rsidRPr="00C35CF2" w:rsidRDefault="001714F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1D9D8" w14:textId="60104473" w:rsidR="001714FA" w:rsidRPr="00C35CF2" w:rsidRDefault="001714FA" w:rsidP="001714FA">
            <w:pPr>
              <w:jc w:val="center"/>
              <w:rPr>
                <w:lang w:eastAsia="en-US"/>
              </w:rPr>
            </w:pPr>
            <w:r w:rsidRPr="00EA798E">
              <w:rPr>
                <w:sz w:val="22"/>
                <w:szCs w:val="22"/>
              </w:rPr>
              <w:t>МВИ.МН 6102-2018</w:t>
            </w:r>
          </w:p>
        </w:tc>
        <w:tc>
          <w:tcPr>
            <w:tcW w:w="806" w:type="pct"/>
            <w:vMerge/>
            <w:tcBorders>
              <w:left w:val="single" w:sz="4" w:space="0" w:color="auto"/>
            </w:tcBorders>
          </w:tcPr>
          <w:p w14:paraId="388EFE3F" w14:textId="77777777" w:rsidR="001714FA" w:rsidRPr="001714FA" w:rsidRDefault="001714FA" w:rsidP="00C35CF2">
            <w:pPr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</w:tc>
      </w:tr>
      <w:tr w:rsidR="001714FA" w:rsidRPr="00C35CF2" w14:paraId="1BE59BC8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805744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</w:t>
            </w:r>
          </w:p>
          <w:p w14:paraId="38F030B2" w14:textId="31A07956" w:rsidR="00DF0330" w:rsidRDefault="00DF033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8F201" w14:textId="77777777" w:rsidR="001714FA" w:rsidRPr="003044EF" w:rsidRDefault="001714FA" w:rsidP="001714FA">
            <w:pPr>
              <w:rPr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B90C4C" w14:textId="584AD132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3044EF">
              <w:rPr>
                <w:bCs/>
              </w:rPr>
              <w:t>01.11/03.1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983DF" w14:textId="3E02558B" w:rsidR="001714FA" w:rsidRPr="00C35CF2" w:rsidRDefault="001714FA" w:rsidP="00DF0330">
            <w:pPr>
              <w:jc w:val="center"/>
              <w:rPr>
                <w:lang w:eastAsia="en-US"/>
              </w:rPr>
            </w:pPr>
            <w:r w:rsidRPr="003044EF">
              <w:rPr>
                <w:sz w:val="22"/>
                <w:szCs w:val="22"/>
              </w:rPr>
              <w:t>Массовая концентрация Т-2 токсина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E4C7B3" w14:textId="77777777" w:rsidR="001714FA" w:rsidRPr="00C35CF2" w:rsidRDefault="001714F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DCEA7" w14:textId="6B1EE915" w:rsidR="001714FA" w:rsidRPr="00C35CF2" w:rsidRDefault="001714FA" w:rsidP="001714FA">
            <w:pPr>
              <w:jc w:val="center"/>
              <w:rPr>
                <w:lang w:eastAsia="en-US"/>
              </w:rPr>
            </w:pPr>
            <w:r w:rsidRPr="00EA798E">
              <w:rPr>
                <w:sz w:val="22"/>
                <w:szCs w:val="22"/>
              </w:rPr>
              <w:t>МВИ.МН 5731-2016</w:t>
            </w:r>
          </w:p>
        </w:tc>
        <w:tc>
          <w:tcPr>
            <w:tcW w:w="806" w:type="pct"/>
            <w:vMerge/>
            <w:tcBorders>
              <w:left w:val="single" w:sz="4" w:space="0" w:color="auto"/>
            </w:tcBorders>
          </w:tcPr>
          <w:p w14:paraId="697DD873" w14:textId="77777777" w:rsidR="001714FA" w:rsidRPr="001714FA" w:rsidRDefault="001714FA" w:rsidP="00C35CF2">
            <w:pPr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</w:tc>
      </w:tr>
      <w:tr w:rsidR="001714FA" w:rsidRPr="00C35CF2" w14:paraId="71B03678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9B1A84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6</w:t>
            </w:r>
          </w:p>
          <w:p w14:paraId="5295FFA0" w14:textId="2B5537C2" w:rsidR="00DF0330" w:rsidRDefault="00DF033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C9143" w14:textId="77777777" w:rsidR="001714FA" w:rsidRPr="003044EF" w:rsidRDefault="001714FA" w:rsidP="001714FA">
            <w:pPr>
              <w:rPr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DA602" w14:textId="49484A53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3044EF">
              <w:rPr>
                <w:bCs/>
              </w:rPr>
              <w:t>01.11/03.1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367F6D" w14:textId="7A988E5C" w:rsidR="001714FA" w:rsidRPr="00C35CF2" w:rsidRDefault="001714FA" w:rsidP="00DF0330">
            <w:pPr>
              <w:jc w:val="center"/>
              <w:rPr>
                <w:lang w:eastAsia="en-US"/>
              </w:rPr>
            </w:pPr>
            <w:r w:rsidRPr="003044EF">
              <w:rPr>
                <w:sz w:val="22"/>
                <w:szCs w:val="22"/>
              </w:rPr>
              <w:t xml:space="preserve">Массовая концентрация </w:t>
            </w:r>
            <w:proofErr w:type="spellStart"/>
            <w:r w:rsidRPr="003044EF">
              <w:rPr>
                <w:sz w:val="22"/>
                <w:szCs w:val="22"/>
              </w:rPr>
              <w:t>дезоксиниваленола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C37D99" w14:textId="77777777" w:rsidR="001714FA" w:rsidRPr="00C35CF2" w:rsidRDefault="001714F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619F1" w14:textId="1BE0CDC2" w:rsidR="001714FA" w:rsidRPr="00C35CF2" w:rsidRDefault="001714FA" w:rsidP="001714FA">
            <w:pPr>
              <w:jc w:val="center"/>
              <w:rPr>
                <w:lang w:eastAsia="en-US"/>
              </w:rPr>
            </w:pPr>
            <w:r w:rsidRPr="00EA798E">
              <w:rPr>
                <w:sz w:val="22"/>
                <w:szCs w:val="22"/>
              </w:rPr>
              <w:t>МВИ.МН 6103-2018</w:t>
            </w:r>
          </w:p>
        </w:tc>
        <w:tc>
          <w:tcPr>
            <w:tcW w:w="806" w:type="pct"/>
            <w:vMerge/>
            <w:tcBorders>
              <w:left w:val="single" w:sz="4" w:space="0" w:color="auto"/>
            </w:tcBorders>
          </w:tcPr>
          <w:p w14:paraId="020E17B5" w14:textId="77777777" w:rsidR="001714FA" w:rsidRPr="001714FA" w:rsidRDefault="001714FA" w:rsidP="00C35CF2">
            <w:pPr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</w:tc>
      </w:tr>
      <w:tr w:rsidR="001714FA" w:rsidRPr="00C35CF2" w14:paraId="5C8ADD11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BC61A7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7</w:t>
            </w:r>
          </w:p>
          <w:p w14:paraId="102690E3" w14:textId="17FB01F0" w:rsidR="00DF0330" w:rsidRDefault="00DF033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90FF40" w14:textId="77777777" w:rsidR="001714FA" w:rsidRPr="003044EF" w:rsidRDefault="001714FA" w:rsidP="001714FA">
            <w:pPr>
              <w:rPr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D0939" w14:textId="75581FDA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3044EF">
              <w:rPr>
                <w:bCs/>
              </w:rPr>
              <w:t>01.11/03.1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A4998" w14:textId="77777777" w:rsidR="001714FA" w:rsidRPr="003044EF" w:rsidRDefault="001714FA" w:rsidP="00DF0330">
            <w:pPr>
              <w:pStyle w:val="af5"/>
              <w:jc w:val="center"/>
              <w:rPr>
                <w:lang w:val="ru-RU"/>
              </w:rPr>
            </w:pPr>
            <w:r w:rsidRPr="003044EF">
              <w:rPr>
                <w:lang w:val="ru-RU"/>
              </w:rPr>
              <w:t xml:space="preserve">Массовая концентрация </w:t>
            </w:r>
            <w:proofErr w:type="spellStart"/>
            <w:r w:rsidRPr="003044EF">
              <w:rPr>
                <w:lang w:val="ru-RU"/>
              </w:rPr>
              <w:t>зеараленона</w:t>
            </w:r>
            <w:proofErr w:type="spellEnd"/>
          </w:p>
          <w:p w14:paraId="4677BAC8" w14:textId="77777777" w:rsidR="001714FA" w:rsidRPr="00C35CF2" w:rsidRDefault="001714FA" w:rsidP="00DF0330">
            <w:pPr>
              <w:jc w:val="center"/>
              <w:rPr>
                <w:lang w:eastAsia="en-US"/>
              </w:rPr>
            </w:pP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4553DC" w14:textId="77777777" w:rsidR="001714FA" w:rsidRPr="00C35CF2" w:rsidRDefault="001714F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F0A85" w14:textId="1A423A29" w:rsidR="001714FA" w:rsidRPr="00C35CF2" w:rsidRDefault="001714FA" w:rsidP="001714FA">
            <w:pPr>
              <w:jc w:val="center"/>
              <w:rPr>
                <w:lang w:eastAsia="en-US"/>
              </w:rPr>
            </w:pPr>
            <w:r w:rsidRPr="00EA798E">
              <w:rPr>
                <w:sz w:val="22"/>
                <w:szCs w:val="22"/>
              </w:rPr>
              <w:t>МВИ.МН 5230-2015</w:t>
            </w:r>
          </w:p>
        </w:tc>
        <w:tc>
          <w:tcPr>
            <w:tcW w:w="806" w:type="pct"/>
            <w:vMerge/>
            <w:tcBorders>
              <w:left w:val="single" w:sz="4" w:space="0" w:color="auto"/>
            </w:tcBorders>
          </w:tcPr>
          <w:p w14:paraId="663363DC" w14:textId="77777777" w:rsidR="001714FA" w:rsidRPr="001714FA" w:rsidRDefault="001714FA" w:rsidP="00C35CF2">
            <w:pPr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</w:tc>
      </w:tr>
      <w:tr w:rsidR="001714FA" w:rsidRPr="00C35CF2" w14:paraId="4B91E21F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8D7A2F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8</w:t>
            </w:r>
          </w:p>
          <w:p w14:paraId="790117F0" w14:textId="29951486" w:rsidR="00DF0330" w:rsidRDefault="00DF033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003A30" w14:textId="77777777" w:rsidR="001714FA" w:rsidRPr="003044EF" w:rsidRDefault="001714FA" w:rsidP="001714FA">
            <w:pPr>
              <w:rPr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521C6" w14:textId="50CAD5E5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3044EF">
              <w:rPr>
                <w:bCs/>
              </w:rPr>
              <w:t>01.11/03.1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634E5" w14:textId="77777777" w:rsidR="001714FA" w:rsidRPr="003044EF" w:rsidRDefault="001714FA" w:rsidP="00DF0330">
            <w:pPr>
              <w:pStyle w:val="af5"/>
              <w:jc w:val="center"/>
            </w:pPr>
            <w:r w:rsidRPr="003044EF">
              <w:rPr>
                <w:lang w:val="ru-RU"/>
              </w:rPr>
              <w:t xml:space="preserve">Массовая концентрация </w:t>
            </w:r>
            <w:proofErr w:type="spellStart"/>
            <w:r w:rsidRPr="003044EF">
              <w:rPr>
                <w:lang w:val="ru-RU"/>
              </w:rPr>
              <w:t>фумонизина</w:t>
            </w:r>
            <w:proofErr w:type="spellEnd"/>
            <w:r w:rsidRPr="003044EF">
              <w:rPr>
                <w:lang w:val="ru-RU"/>
              </w:rPr>
              <w:t xml:space="preserve"> В1</w:t>
            </w:r>
          </w:p>
          <w:p w14:paraId="66AD76B4" w14:textId="77777777" w:rsidR="001714FA" w:rsidRPr="00C35CF2" w:rsidRDefault="001714FA" w:rsidP="00DF0330">
            <w:pPr>
              <w:jc w:val="center"/>
              <w:rPr>
                <w:lang w:eastAsia="en-US"/>
              </w:rPr>
            </w:pP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AFC610" w14:textId="77777777" w:rsidR="001714FA" w:rsidRPr="00C35CF2" w:rsidRDefault="001714F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E1228" w14:textId="79BDF096" w:rsidR="001714FA" w:rsidRPr="00C35CF2" w:rsidRDefault="001714FA" w:rsidP="001714FA">
            <w:pPr>
              <w:jc w:val="center"/>
              <w:rPr>
                <w:lang w:eastAsia="en-US"/>
              </w:rPr>
            </w:pPr>
            <w:r w:rsidRPr="00EA798E">
              <w:rPr>
                <w:sz w:val="22"/>
                <w:szCs w:val="22"/>
              </w:rPr>
              <w:t>МВИ.МН 5730-2016</w:t>
            </w: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1B40CD" w14:textId="77777777" w:rsidR="001714FA" w:rsidRPr="001714FA" w:rsidRDefault="001714FA" w:rsidP="00C35CF2">
            <w:pPr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</w:tc>
      </w:tr>
      <w:tr w:rsidR="001714FA" w:rsidRPr="00C35CF2" w14:paraId="6094F027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31EC71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  <w:p w14:paraId="369C9D73" w14:textId="10AC6BFC" w:rsidR="00DF0330" w:rsidRDefault="00DF033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54463" w14:textId="77777777" w:rsidR="001714FA" w:rsidRPr="00DF0330" w:rsidRDefault="001714FA" w:rsidP="003358FD">
            <w:pPr>
              <w:pStyle w:val="af5"/>
              <w:rPr>
                <w:lang w:val="ru-RU"/>
              </w:rPr>
            </w:pPr>
            <w:r w:rsidRPr="00DF0330">
              <w:rPr>
                <w:lang w:val="ru-RU"/>
              </w:rPr>
              <w:t xml:space="preserve">Маслосемена </w:t>
            </w:r>
          </w:p>
          <w:p w14:paraId="1F0D4DA1" w14:textId="77777777" w:rsidR="001714FA" w:rsidRPr="00DF0330" w:rsidRDefault="001714FA" w:rsidP="003358FD">
            <w:pPr>
              <w:pStyle w:val="af5"/>
              <w:rPr>
                <w:lang w:val="ru-RU"/>
              </w:rPr>
            </w:pPr>
            <w:r w:rsidRPr="00DF0330">
              <w:rPr>
                <w:lang w:val="ru-RU"/>
              </w:rPr>
              <w:t>рапса.</w:t>
            </w:r>
          </w:p>
          <w:p w14:paraId="3151049E" w14:textId="5C67CDC9" w:rsidR="001714FA" w:rsidRPr="00DF0330" w:rsidRDefault="001714FA" w:rsidP="001714FA">
            <w:pPr>
              <w:rPr>
                <w:sz w:val="22"/>
                <w:szCs w:val="22"/>
              </w:rPr>
            </w:pPr>
            <w:r w:rsidRPr="00DF0330">
              <w:rPr>
                <w:sz w:val="22"/>
                <w:szCs w:val="22"/>
              </w:rPr>
              <w:t>Подсолнечник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AF1F3" w14:textId="48A86FF7" w:rsidR="001714FA" w:rsidRPr="00DF0330" w:rsidRDefault="001714F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F0330">
              <w:rPr>
                <w:sz w:val="22"/>
                <w:szCs w:val="22"/>
              </w:rPr>
              <w:t>01.11/42.0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0B4DE" w14:textId="4E030DC4" w:rsidR="001714FA" w:rsidRPr="00DF0330" w:rsidRDefault="001714F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F0330">
              <w:rPr>
                <w:sz w:val="22"/>
                <w:szCs w:val="22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F49376" w14:textId="6871F2D1" w:rsidR="001714FA" w:rsidRPr="00DF0330" w:rsidRDefault="001714FA" w:rsidP="001714FA">
            <w:pPr>
              <w:rPr>
                <w:sz w:val="22"/>
                <w:szCs w:val="22"/>
              </w:rPr>
            </w:pPr>
            <w:r w:rsidRPr="00DF0330">
              <w:rPr>
                <w:sz w:val="22"/>
                <w:szCs w:val="22"/>
              </w:rPr>
              <w:t xml:space="preserve">СТБ </w:t>
            </w:r>
            <w:proofErr w:type="gramStart"/>
            <w:r w:rsidRPr="00DF0330">
              <w:rPr>
                <w:sz w:val="22"/>
                <w:szCs w:val="22"/>
              </w:rPr>
              <w:t>1398-2003</w:t>
            </w:r>
            <w:proofErr w:type="gramEnd"/>
          </w:p>
          <w:p w14:paraId="67CA0FB3" w14:textId="77777777" w:rsidR="001714FA" w:rsidRPr="00DF0330" w:rsidRDefault="001714FA" w:rsidP="001714FA">
            <w:pPr>
              <w:rPr>
                <w:sz w:val="22"/>
                <w:szCs w:val="22"/>
              </w:rPr>
            </w:pPr>
            <w:r w:rsidRPr="00DF0330">
              <w:rPr>
                <w:sz w:val="22"/>
                <w:szCs w:val="22"/>
              </w:rPr>
              <w:t xml:space="preserve">ГОСТ </w:t>
            </w:r>
            <w:proofErr w:type="gramStart"/>
            <w:r w:rsidRPr="00DF0330">
              <w:rPr>
                <w:sz w:val="22"/>
                <w:szCs w:val="22"/>
              </w:rPr>
              <w:t>22391-2015</w:t>
            </w:r>
            <w:proofErr w:type="gramEnd"/>
          </w:p>
          <w:p w14:paraId="39D8024D" w14:textId="77777777" w:rsidR="001714FA" w:rsidRPr="00DF0330" w:rsidRDefault="001714FA" w:rsidP="001714F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F0330">
              <w:rPr>
                <w:sz w:val="22"/>
                <w:szCs w:val="22"/>
              </w:rPr>
              <w:t>СанНиП,ГН</w:t>
            </w:r>
            <w:proofErr w:type="spellEnd"/>
            <w:proofErr w:type="gramEnd"/>
            <w:r w:rsidRPr="00DF0330">
              <w:rPr>
                <w:sz w:val="22"/>
                <w:szCs w:val="22"/>
              </w:rPr>
              <w:t xml:space="preserve">, утв. </w:t>
            </w:r>
            <w:proofErr w:type="gramStart"/>
            <w:r w:rsidRPr="00DF0330">
              <w:rPr>
                <w:sz w:val="22"/>
                <w:szCs w:val="22"/>
              </w:rPr>
              <w:t>постановлением  МЗ</w:t>
            </w:r>
            <w:proofErr w:type="gramEnd"/>
            <w:r w:rsidRPr="00DF0330">
              <w:rPr>
                <w:sz w:val="22"/>
                <w:szCs w:val="22"/>
              </w:rPr>
              <w:t xml:space="preserve"> РБ </w:t>
            </w:r>
            <w:proofErr w:type="gramStart"/>
            <w:r w:rsidRPr="00DF0330">
              <w:rPr>
                <w:sz w:val="22"/>
                <w:szCs w:val="22"/>
              </w:rPr>
              <w:t>21.06.2013  №</w:t>
            </w:r>
            <w:proofErr w:type="gramEnd"/>
            <w:r w:rsidRPr="00DF0330">
              <w:rPr>
                <w:sz w:val="22"/>
                <w:szCs w:val="22"/>
              </w:rPr>
              <w:t xml:space="preserve"> 52</w:t>
            </w:r>
          </w:p>
          <w:p w14:paraId="730A0F07" w14:textId="77777777" w:rsidR="001714FA" w:rsidRPr="00DF0330" w:rsidRDefault="001714FA" w:rsidP="001714FA">
            <w:pPr>
              <w:rPr>
                <w:sz w:val="22"/>
                <w:szCs w:val="22"/>
              </w:rPr>
            </w:pPr>
            <w:r w:rsidRPr="00DF0330">
              <w:rPr>
                <w:sz w:val="22"/>
                <w:szCs w:val="22"/>
              </w:rPr>
              <w:t xml:space="preserve">ГН, утв. пост. </w:t>
            </w:r>
            <w:r w:rsidRPr="00DF0330">
              <w:rPr>
                <w:sz w:val="22"/>
                <w:szCs w:val="22"/>
                <w:lang w:val="be-BY"/>
              </w:rPr>
              <w:t xml:space="preserve">Совета </w:t>
            </w:r>
            <w:r w:rsidRPr="00DF0330">
              <w:rPr>
                <w:sz w:val="22"/>
                <w:szCs w:val="22"/>
              </w:rPr>
              <w:t xml:space="preserve">Министров Республики Беларусь от 25.01.2021 </w:t>
            </w:r>
          </w:p>
          <w:p w14:paraId="71F402F2" w14:textId="767D3741" w:rsidR="001714FA" w:rsidRPr="00DF0330" w:rsidRDefault="001714FA" w:rsidP="001714FA">
            <w:pPr>
              <w:rPr>
                <w:sz w:val="22"/>
                <w:szCs w:val="22"/>
              </w:rPr>
            </w:pPr>
            <w:r w:rsidRPr="00DF0330">
              <w:rPr>
                <w:sz w:val="22"/>
                <w:szCs w:val="22"/>
              </w:rPr>
              <w:t>№ 37</w:t>
            </w:r>
          </w:p>
          <w:p w14:paraId="3922004A" w14:textId="78FD6333" w:rsidR="001714FA" w:rsidRPr="00DF0330" w:rsidRDefault="001714FA" w:rsidP="001714FA">
            <w:pPr>
              <w:pStyle w:val="af5"/>
              <w:rPr>
                <w:lang w:val="ru-RU"/>
              </w:rPr>
            </w:pPr>
            <w:r w:rsidRPr="00DF0330">
              <w:rPr>
                <w:lang w:val="ru-RU"/>
              </w:rPr>
              <w:t>ТНПА и другая документация</w:t>
            </w:r>
          </w:p>
          <w:p w14:paraId="58778E53" w14:textId="77777777" w:rsidR="001714FA" w:rsidRPr="00DF0330" w:rsidRDefault="001714FA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9BF2A5" w14:textId="3D00A179" w:rsidR="001714FA" w:rsidRPr="00DF0330" w:rsidRDefault="001714F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F0330">
              <w:rPr>
                <w:sz w:val="22"/>
                <w:szCs w:val="22"/>
              </w:rPr>
              <w:t>ГОСТ 10852-86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2B8A4BE" w14:textId="042333AB" w:rsidR="001714FA" w:rsidRPr="001714FA" w:rsidRDefault="001714FA" w:rsidP="00C35CF2">
            <w:pPr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714FA">
              <w:rPr>
                <w:sz w:val="22"/>
                <w:szCs w:val="22"/>
                <w:shd w:val="clear" w:color="auto" w:fill="FFFFFF"/>
              </w:rPr>
              <w:t>пер. Комсомольский, д. 20, 231000, г. Сморгонь, Сморгонский район, Гродненская область</w:t>
            </w:r>
          </w:p>
        </w:tc>
      </w:tr>
      <w:tr w:rsidR="001714FA" w:rsidRPr="00C35CF2" w14:paraId="214EBC58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855229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  <w:p w14:paraId="4CCDEDEC" w14:textId="79ADAF68" w:rsidR="00DF0330" w:rsidRDefault="00DF033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2D43D7" w14:textId="77777777" w:rsidR="001714FA" w:rsidRPr="00DF0330" w:rsidRDefault="001714FA" w:rsidP="001714FA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03F0F" w14:textId="00DC2961" w:rsidR="001714FA" w:rsidRPr="00DF0330" w:rsidRDefault="001714F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F0330">
              <w:rPr>
                <w:sz w:val="22"/>
                <w:szCs w:val="22"/>
              </w:rPr>
              <w:t>01.11/08.158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D005E2" w14:textId="6633F2B7" w:rsidR="001714FA" w:rsidRPr="00DF0330" w:rsidRDefault="001714F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F0330">
              <w:rPr>
                <w:sz w:val="22"/>
                <w:szCs w:val="22"/>
              </w:rPr>
              <w:t>Массовая доля эруковой кислоты (маслосемена рапса)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7E6400" w14:textId="77777777" w:rsidR="001714FA" w:rsidRPr="00DF0330" w:rsidRDefault="001714FA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F36FB" w14:textId="5C3F811D" w:rsidR="001714FA" w:rsidRPr="00DF0330" w:rsidRDefault="001714F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F0330">
              <w:rPr>
                <w:sz w:val="22"/>
                <w:szCs w:val="22"/>
              </w:rPr>
              <w:t>ГОСТ 30089-2018</w:t>
            </w:r>
          </w:p>
        </w:tc>
        <w:tc>
          <w:tcPr>
            <w:tcW w:w="806" w:type="pct"/>
            <w:vMerge/>
            <w:tcBorders>
              <w:left w:val="single" w:sz="4" w:space="0" w:color="auto"/>
            </w:tcBorders>
          </w:tcPr>
          <w:p w14:paraId="687D12FF" w14:textId="77777777" w:rsidR="001714FA" w:rsidRDefault="001714FA" w:rsidP="00C35CF2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1714FA" w:rsidRPr="00C35CF2" w14:paraId="314097C5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C62571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  <w:p w14:paraId="649C5189" w14:textId="639722BC" w:rsidR="00DF0330" w:rsidRDefault="00DF033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0DF3E" w14:textId="77777777" w:rsidR="001714FA" w:rsidRPr="00DF0330" w:rsidRDefault="001714FA" w:rsidP="001714FA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12BA2" w14:textId="192C2F21" w:rsidR="001714FA" w:rsidRPr="00DF0330" w:rsidRDefault="001714F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F0330">
              <w:rPr>
                <w:sz w:val="22"/>
                <w:szCs w:val="22"/>
              </w:rPr>
              <w:t>01.1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3C516" w14:textId="71F34E23" w:rsidR="001714FA" w:rsidRPr="00DF0330" w:rsidRDefault="001714F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F0330">
              <w:rPr>
                <w:sz w:val="22"/>
                <w:szCs w:val="22"/>
              </w:rPr>
              <w:t>Кислотное число масла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0CB1A9" w14:textId="77777777" w:rsidR="001714FA" w:rsidRPr="00DF0330" w:rsidRDefault="001714FA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883FA" w14:textId="0B490D6E" w:rsidR="001714FA" w:rsidRPr="00DF0330" w:rsidRDefault="001714F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F0330">
              <w:rPr>
                <w:sz w:val="22"/>
                <w:szCs w:val="22"/>
              </w:rPr>
              <w:t xml:space="preserve">ГОСТ </w:t>
            </w:r>
            <w:proofErr w:type="gramStart"/>
            <w:r w:rsidRPr="00DF0330">
              <w:rPr>
                <w:sz w:val="22"/>
                <w:szCs w:val="22"/>
              </w:rPr>
              <w:t>10858-77</w:t>
            </w:r>
            <w:proofErr w:type="gramEnd"/>
            <w:r w:rsidRPr="00DF0330">
              <w:rPr>
                <w:sz w:val="22"/>
                <w:szCs w:val="22"/>
              </w:rPr>
              <w:t xml:space="preserve"> пп.3, 4</w:t>
            </w:r>
          </w:p>
        </w:tc>
        <w:tc>
          <w:tcPr>
            <w:tcW w:w="806" w:type="pct"/>
            <w:vMerge/>
            <w:tcBorders>
              <w:left w:val="single" w:sz="4" w:space="0" w:color="auto"/>
            </w:tcBorders>
          </w:tcPr>
          <w:p w14:paraId="25BBD0A9" w14:textId="77777777" w:rsidR="001714FA" w:rsidRDefault="001714FA" w:rsidP="00C35CF2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1714FA" w:rsidRPr="00C35CF2" w14:paraId="7FDA741D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6C84AD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</w:t>
            </w:r>
          </w:p>
          <w:p w14:paraId="160B3922" w14:textId="592AAE66" w:rsidR="00DF0330" w:rsidRDefault="00DF033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B9BA7" w14:textId="77777777" w:rsidR="001714FA" w:rsidRPr="00DF0330" w:rsidRDefault="001714FA" w:rsidP="001714FA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AF2864" w14:textId="4F18C401" w:rsidR="001714FA" w:rsidRPr="00DF0330" w:rsidRDefault="001714F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F0330">
              <w:rPr>
                <w:sz w:val="22"/>
                <w:szCs w:val="22"/>
              </w:rPr>
              <w:t>01.11/11.11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D4C2F" w14:textId="1E0997FE" w:rsidR="001714FA" w:rsidRPr="00DF0330" w:rsidRDefault="001714F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F0330">
              <w:rPr>
                <w:sz w:val="22"/>
                <w:szCs w:val="22"/>
              </w:rPr>
              <w:t xml:space="preserve">Зараженность вредителями 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508854" w14:textId="77777777" w:rsidR="001714FA" w:rsidRPr="00DF0330" w:rsidRDefault="001714FA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8AF5E0" w14:textId="0C94EAEA" w:rsidR="001714FA" w:rsidRPr="00DF0330" w:rsidRDefault="001714F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F0330">
              <w:rPr>
                <w:sz w:val="22"/>
                <w:szCs w:val="22"/>
              </w:rPr>
              <w:t>ГОСТ 10853-88</w:t>
            </w:r>
          </w:p>
        </w:tc>
        <w:tc>
          <w:tcPr>
            <w:tcW w:w="806" w:type="pct"/>
            <w:vMerge/>
            <w:tcBorders>
              <w:left w:val="single" w:sz="4" w:space="0" w:color="auto"/>
            </w:tcBorders>
          </w:tcPr>
          <w:p w14:paraId="7E0779D9" w14:textId="77777777" w:rsidR="001714FA" w:rsidRDefault="001714FA" w:rsidP="00C35CF2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1714FA" w:rsidRPr="00C35CF2" w14:paraId="586F89DA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693AFD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5</w:t>
            </w:r>
          </w:p>
          <w:p w14:paraId="7AA56728" w14:textId="7808FFC8" w:rsidR="00DF0330" w:rsidRDefault="00DF033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7355A7" w14:textId="77777777" w:rsidR="001714FA" w:rsidRPr="00DF0330" w:rsidRDefault="001714FA" w:rsidP="001714FA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9C5B5" w14:textId="0424367E" w:rsidR="001714FA" w:rsidRPr="00DF0330" w:rsidRDefault="001714F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F0330">
              <w:rPr>
                <w:bCs/>
                <w:sz w:val="22"/>
                <w:szCs w:val="22"/>
              </w:rPr>
              <w:t>01.11/03.1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1262A7" w14:textId="7118A7BD" w:rsidR="001714FA" w:rsidRPr="00DF0330" w:rsidRDefault="001714F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F0330">
              <w:rPr>
                <w:sz w:val="22"/>
                <w:szCs w:val="22"/>
              </w:rPr>
              <w:t>Массовая концентрация афлатоксина В1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5F9FD4" w14:textId="77777777" w:rsidR="001714FA" w:rsidRPr="00DF0330" w:rsidRDefault="001714FA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8329F5" w14:textId="4804BE17" w:rsidR="001714FA" w:rsidRPr="00DF0330" w:rsidRDefault="001714F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F0330">
              <w:rPr>
                <w:sz w:val="22"/>
                <w:szCs w:val="22"/>
              </w:rPr>
              <w:t>МВИ.МН 5231-2015</w:t>
            </w: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ED80B5" w14:textId="77777777" w:rsidR="001714FA" w:rsidRDefault="001714FA" w:rsidP="00C35CF2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1714FA" w:rsidRPr="00C35CF2" w14:paraId="6F554726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B81F03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  <w:p w14:paraId="4A0851D4" w14:textId="321908AB" w:rsidR="00DF0330" w:rsidRDefault="00DF033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4763D8" w14:textId="6EA45EA5" w:rsidR="001714FA" w:rsidRPr="00DF0330" w:rsidRDefault="001714FA" w:rsidP="001714FA">
            <w:pPr>
              <w:rPr>
                <w:sz w:val="22"/>
                <w:szCs w:val="22"/>
              </w:rPr>
            </w:pPr>
            <w:r w:rsidRPr="00DF0330">
              <w:rPr>
                <w:sz w:val="22"/>
                <w:szCs w:val="22"/>
              </w:rPr>
              <w:t>Зернопродукты кормовые.</w:t>
            </w:r>
          </w:p>
          <w:p w14:paraId="4B116860" w14:textId="77777777" w:rsidR="001714FA" w:rsidRPr="00DF0330" w:rsidRDefault="001714FA" w:rsidP="001714FA">
            <w:pPr>
              <w:pStyle w:val="af5"/>
              <w:rPr>
                <w:lang w:val="ru-RU"/>
              </w:rPr>
            </w:pPr>
            <w:r w:rsidRPr="00DF0330">
              <w:rPr>
                <w:lang w:val="ru-RU"/>
              </w:rPr>
              <w:t>Мучки кормовые</w:t>
            </w:r>
          </w:p>
          <w:p w14:paraId="75DE12F3" w14:textId="32CFD6F7" w:rsidR="001714FA" w:rsidRPr="00DF0330" w:rsidRDefault="001714FA" w:rsidP="001714FA">
            <w:pPr>
              <w:rPr>
                <w:sz w:val="22"/>
                <w:szCs w:val="22"/>
              </w:rPr>
            </w:pPr>
            <w:r w:rsidRPr="00DF0330">
              <w:rPr>
                <w:sz w:val="22"/>
                <w:szCs w:val="22"/>
              </w:rPr>
              <w:t>Лузга кормовая.</w:t>
            </w:r>
          </w:p>
          <w:p w14:paraId="3A6CF2C9" w14:textId="77777777" w:rsidR="001714FA" w:rsidRPr="00DF0330" w:rsidRDefault="001714FA" w:rsidP="001714FA">
            <w:pPr>
              <w:rPr>
                <w:sz w:val="22"/>
                <w:szCs w:val="22"/>
              </w:rPr>
            </w:pPr>
            <w:r w:rsidRPr="00DF0330">
              <w:rPr>
                <w:sz w:val="22"/>
                <w:szCs w:val="22"/>
              </w:rPr>
              <w:t xml:space="preserve">Продукты </w:t>
            </w:r>
          </w:p>
          <w:p w14:paraId="00AAD1B4" w14:textId="77777777" w:rsidR="001714FA" w:rsidRPr="00DF0330" w:rsidRDefault="001714FA" w:rsidP="001714FA">
            <w:pPr>
              <w:rPr>
                <w:sz w:val="22"/>
                <w:szCs w:val="22"/>
              </w:rPr>
            </w:pPr>
            <w:r w:rsidRPr="00DF0330">
              <w:rPr>
                <w:sz w:val="22"/>
                <w:szCs w:val="22"/>
              </w:rPr>
              <w:t xml:space="preserve">кормовые </w:t>
            </w:r>
          </w:p>
          <w:p w14:paraId="343BA136" w14:textId="6A769D11" w:rsidR="001714FA" w:rsidRPr="00DF0330" w:rsidRDefault="001714FA" w:rsidP="001714FA">
            <w:pPr>
              <w:rPr>
                <w:sz w:val="22"/>
                <w:szCs w:val="22"/>
              </w:rPr>
            </w:pPr>
            <w:r w:rsidRPr="00DF0330">
              <w:rPr>
                <w:sz w:val="22"/>
                <w:szCs w:val="22"/>
              </w:rPr>
              <w:t>овсяные.</w:t>
            </w:r>
          </w:p>
          <w:p w14:paraId="3C37FF7E" w14:textId="77777777" w:rsidR="001714FA" w:rsidRPr="00DF0330" w:rsidRDefault="001714FA" w:rsidP="001714FA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515792" w14:textId="07584CA3" w:rsidR="001714FA" w:rsidRPr="00DF0330" w:rsidRDefault="001714F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F0330">
              <w:rPr>
                <w:sz w:val="22"/>
                <w:szCs w:val="22"/>
              </w:rPr>
              <w:t>10.91/42.0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994ADE" w14:textId="7E8FE8A5" w:rsidR="001714FA" w:rsidRPr="00DF0330" w:rsidRDefault="001714F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F0330">
              <w:rPr>
                <w:sz w:val="22"/>
                <w:szCs w:val="22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B13A6" w14:textId="77777777" w:rsidR="001714FA" w:rsidRPr="00DF0330" w:rsidRDefault="001714FA" w:rsidP="001714FA">
            <w:pPr>
              <w:rPr>
                <w:sz w:val="22"/>
                <w:szCs w:val="22"/>
              </w:rPr>
            </w:pPr>
            <w:r w:rsidRPr="00DF0330">
              <w:rPr>
                <w:sz w:val="22"/>
                <w:szCs w:val="22"/>
              </w:rPr>
              <w:t>ВСП, утв. постановлением</w:t>
            </w:r>
          </w:p>
          <w:p w14:paraId="0FED9C34" w14:textId="77777777" w:rsidR="001714FA" w:rsidRPr="00DF0330" w:rsidRDefault="001714FA" w:rsidP="001714FA">
            <w:pPr>
              <w:widowControl w:val="0"/>
              <w:rPr>
                <w:sz w:val="22"/>
                <w:szCs w:val="22"/>
              </w:rPr>
            </w:pPr>
            <w:proofErr w:type="spellStart"/>
            <w:r w:rsidRPr="00DF0330">
              <w:rPr>
                <w:sz w:val="22"/>
                <w:szCs w:val="22"/>
              </w:rPr>
              <w:lastRenderedPageBreak/>
              <w:t>МСХиП</w:t>
            </w:r>
            <w:proofErr w:type="spellEnd"/>
            <w:r w:rsidRPr="00DF0330">
              <w:rPr>
                <w:sz w:val="22"/>
                <w:szCs w:val="22"/>
              </w:rPr>
              <w:t xml:space="preserve"> РБ</w:t>
            </w:r>
          </w:p>
          <w:p w14:paraId="298E22A7" w14:textId="77777777" w:rsidR="001714FA" w:rsidRPr="00DF0330" w:rsidRDefault="001714FA" w:rsidP="001714FA">
            <w:pPr>
              <w:widowControl w:val="0"/>
              <w:rPr>
                <w:sz w:val="22"/>
                <w:szCs w:val="22"/>
              </w:rPr>
            </w:pPr>
            <w:r w:rsidRPr="00DF0330">
              <w:rPr>
                <w:sz w:val="22"/>
                <w:szCs w:val="22"/>
              </w:rPr>
              <w:t>№10 от10.02.2011</w:t>
            </w:r>
          </w:p>
          <w:p w14:paraId="4CD41724" w14:textId="77777777" w:rsidR="001714FA" w:rsidRPr="00DF0330" w:rsidRDefault="001714FA" w:rsidP="001714FA">
            <w:pPr>
              <w:pStyle w:val="af5"/>
              <w:rPr>
                <w:lang w:val="ru-RU"/>
              </w:rPr>
            </w:pPr>
          </w:p>
          <w:p w14:paraId="35D9DD6C" w14:textId="7F889BF0" w:rsidR="001714FA" w:rsidRPr="00DF0330" w:rsidRDefault="001714FA" w:rsidP="001714FA">
            <w:pPr>
              <w:rPr>
                <w:sz w:val="22"/>
                <w:szCs w:val="22"/>
                <w:lang w:eastAsia="en-US"/>
              </w:rPr>
            </w:pPr>
            <w:r w:rsidRPr="00DF033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2A9C67" w14:textId="77777777" w:rsidR="001714FA" w:rsidRPr="00DF0330" w:rsidRDefault="001714FA" w:rsidP="00DF0330">
            <w:pPr>
              <w:jc w:val="center"/>
              <w:rPr>
                <w:sz w:val="22"/>
                <w:szCs w:val="22"/>
              </w:rPr>
            </w:pPr>
            <w:r w:rsidRPr="00DF0330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DF0330">
              <w:rPr>
                <w:sz w:val="22"/>
                <w:szCs w:val="22"/>
              </w:rPr>
              <w:t>13496.0-2016</w:t>
            </w:r>
            <w:proofErr w:type="gramEnd"/>
          </w:p>
          <w:p w14:paraId="0210499C" w14:textId="33BEDA95" w:rsidR="001714FA" w:rsidRPr="00DF0330" w:rsidRDefault="001714FA" w:rsidP="00DF0330">
            <w:pPr>
              <w:jc w:val="center"/>
              <w:rPr>
                <w:sz w:val="22"/>
                <w:szCs w:val="22"/>
                <w:lang w:eastAsia="en-US"/>
              </w:rPr>
            </w:pPr>
            <w:r w:rsidRPr="00DF0330">
              <w:rPr>
                <w:sz w:val="22"/>
                <w:szCs w:val="22"/>
              </w:rPr>
              <w:lastRenderedPageBreak/>
              <w:t>ГОСТ 27668-88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5E4A330" w14:textId="2A418D10" w:rsidR="001714FA" w:rsidRDefault="001714FA" w:rsidP="00C35CF2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1714FA">
              <w:rPr>
                <w:sz w:val="22"/>
                <w:szCs w:val="22"/>
                <w:shd w:val="clear" w:color="auto" w:fill="FFFFFF"/>
              </w:rPr>
              <w:lastRenderedPageBreak/>
              <w:t>пер. Комсомольский, д. 20, 231000, г. Сморгонь, Сморгонский район, Гродненская область</w:t>
            </w:r>
          </w:p>
        </w:tc>
      </w:tr>
      <w:tr w:rsidR="001714FA" w:rsidRPr="00C35CF2" w14:paraId="3DEE0DA0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99C190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  <w:p w14:paraId="798C2A21" w14:textId="60A3962A" w:rsidR="00DF0330" w:rsidRDefault="00DF033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923EF" w14:textId="77777777" w:rsidR="001714FA" w:rsidRPr="00DF0330" w:rsidRDefault="001714FA" w:rsidP="001714FA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449AF" w14:textId="6180C994" w:rsidR="001714FA" w:rsidRPr="00DF0330" w:rsidRDefault="001714F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F0330">
              <w:rPr>
                <w:sz w:val="22"/>
                <w:szCs w:val="22"/>
              </w:rPr>
              <w:t>10.91/11.11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BB1D1" w14:textId="71DCFD1F" w:rsidR="001714FA" w:rsidRPr="00DF0330" w:rsidRDefault="001714F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F0330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516057" w14:textId="77777777" w:rsidR="001714FA" w:rsidRPr="00DF0330" w:rsidRDefault="001714FA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464B0" w14:textId="77777777" w:rsidR="001714FA" w:rsidRPr="00DF0330" w:rsidRDefault="001714FA" w:rsidP="00DF0330">
            <w:pPr>
              <w:jc w:val="center"/>
              <w:rPr>
                <w:sz w:val="22"/>
                <w:szCs w:val="22"/>
              </w:rPr>
            </w:pPr>
            <w:r w:rsidRPr="00DF0330">
              <w:rPr>
                <w:sz w:val="22"/>
                <w:szCs w:val="22"/>
              </w:rPr>
              <w:t xml:space="preserve">ГОСТ </w:t>
            </w:r>
            <w:proofErr w:type="gramStart"/>
            <w:r w:rsidRPr="00DF0330">
              <w:rPr>
                <w:sz w:val="22"/>
                <w:szCs w:val="22"/>
              </w:rPr>
              <w:t>13496.13-2018</w:t>
            </w:r>
            <w:proofErr w:type="gramEnd"/>
            <w:r w:rsidRPr="00DF0330">
              <w:rPr>
                <w:sz w:val="22"/>
                <w:szCs w:val="22"/>
              </w:rPr>
              <w:t xml:space="preserve"> п.8</w:t>
            </w:r>
          </w:p>
          <w:p w14:paraId="5E27969E" w14:textId="77777777" w:rsidR="001714FA" w:rsidRPr="00DF0330" w:rsidRDefault="001714FA" w:rsidP="00DF0330">
            <w:pPr>
              <w:jc w:val="center"/>
              <w:rPr>
                <w:sz w:val="22"/>
                <w:szCs w:val="22"/>
              </w:rPr>
            </w:pPr>
            <w:r w:rsidRPr="00DF0330">
              <w:rPr>
                <w:sz w:val="22"/>
                <w:szCs w:val="22"/>
              </w:rPr>
              <w:t xml:space="preserve">ГОСТ </w:t>
            </w:r>
            <w:proofErr w:type="gramStart"/>
            <w:r w:rsidRPr="00DF0330">
              <w:rPr>
                <w:sz w:val="22"/>
                <w:szCs w:val="22"/>
              </w:rPr>
              <w:t>27559-87</w:t>
            </w:r>
            <w:proofErr w:type="gramEnd"/>
          </w:p>
          <w:p w14:paraId="52E9B309" w14:textId="2FCA0DB5" w:rsidR="001714FA" w:rsidRPr="00DF0330" w:rsidRDefault="001714FA" w:rsidP="00DF0330">
            <w:pPr>
              <w:jc w:val="center"/>
              <w:rPr>
                <w:sz w:val="22"/>
                <w:szCs w:val="22"/>
                <w:lang w:eastAsia="en-US"/>
              </w:rPr>
            </w:pPr>
            <w:r w:rsidRPr="00DF0330">
              <w:rPr>
                <w:sz w:val="22"/>
                <w:szCs w:val="22"/>
              </w:rPr>
              <w:t xml:space="preserve">ГОСТ </w:t>
            </w:r>
            <w:proofErr w:type="gramStart"/>
            <w:r w:rsidRPr="00DF0330">
              <w:rPr>
                <w:sz w:val="22"/>
                <w:szCs w:val="22"/>
              </w:rPr>
              <w:t>13586.6-93</w:t>
            </w:r>
            <w:proofErr w:type="gramEnd"/>
            <w:r w:rsidRPr="00DF0330">
              <w:rPr>
                <w:sz w:val="22"/>
                <w:szCs w:val="22"/>
              </w:rPr>
              <w:t xml:space="preserve"> п.1.4</w:t>
            </w:r>
          </w:p>
        </w:tc>
        <w:tc>
          <w:tcPr>
            <w:tcW w:w="806" w:type="pct"/>
            <w:vMerge/>
            <w:tcBorders>
              <w:left w:val="single" w:sz="4" w:space="0" w:color="auto"/>
            </w:tcBorders>
          </w:tcPr>
          <w:p w14:paraId="6A865169" w14:textId="77777777" w:rsidR="001714FA" w:rsidRDefault="001714FA" w:rsidP="00C35CF2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1714FA" w:rsidRPr="00C35CF2" w14:paraId="1369D67B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86272A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</w:t>
            </w:r>
          </w:p>
          <w:p w14:paraId="708D7CDA" w14:textId="44994D1A" w:rsidR="00DF0330" w:rsidRDefault="00DF033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BAD34" w14:textId="77777777" w:rsidR="001714FA" w:rsidRPr="00DF0330" w:rsidRDefault="001714FA" w:rsidP="001714FA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0A764" w14:textId="24C20DBB" w:rsidR="001714FA" w:rsidRPr="00DF0330" w:rsidRDefault="001714F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F0330">
              <w:rPr>
                <w:sz w:val="22"/>
                <w:szCs w:val="22"/>
              </w:rPr>
              <w:t>10.91/03.1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278C7" w14:textId="45E77FC7" w:rsidR="001714FA" w:rsidRPr="00DF0330" w:rsidRDefault="001714F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F0330">
              <w:rPr>
                <w:sz w:val="22"/>
                <w:szCs w:val="22"/>
              </w:rPr>
              <w:t xml:space="preserve">Массовая концентрация </w:t>
            </w:r>
            <w:proofErr w:type="spellStart"/>
            <w:r w:rsidRPr="00DF0330">
              <w:rPr>
                <w:sz w:val="22"/>
                <w:szCs w:val="22"/>
              </w:rPr>
              <w:t>охратоксина</w:t>
            </w:r>
            <w:proofErr w:type="spellEnd"/>
            <w:r w:rsidRPr="00DF0330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302EC8" w14:textId="77777777" w:rsidR="001714FA" w:rsidRPr="00DF0330" w:rsidRDefault="001714FA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F62E2" w14:textId="757C9837" w:rsidR="001714FA" w:rsidRPr="00DF0330" w:rsidRDefault="001714F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F0330">
              <w:rPr>
                <w:sz w:val="22"/>
                <w:szCs w:val="22"/>
              </w:rPr>
              <w:t>МВИ.МН 6102-2018</w:t>
            </w:r>
          </w:p>
        </w:tc>
        <w:tc>
          <w:tcPr>
            <w:tcW w:w="806" w:type="pct"/>
            <w:vMerge/>
            <w:tcBorders>
              <w:left w:val="single" w:sz="4" w:space="0" w:color="auto"/>
            </w:tcBorders>
          </w:tcPr>
          <w:p w14:paraId="680142BA" w14:textId="77777777" w:rsidR="001714FA" w:rsidRDefault="001714FA" w:rsidP="00C35CF2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1714FA" w:rsidRPr="00C35CF2" w14:paraId="733D2AB6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FD59E0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4</w:t>
            </w:r>
          </w:p>
          <w:p w14:paraId="5E55D84A" w14:textId="206DCBFB" w:rsidR="00DF0330" w:rsidRDefault="00DF033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78426" w14:textId="77777777" w:rsidR="001714FA" w:rsidRPr="00DF0330" w:rsidRDefault="001714FA" w:rsidP="001714FA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75638C" w14:textId="4395860A" w:rsidR="001714FA" w:rsidRPr="00DF0330" w:rsidRDefault="001714F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F0330">
              <w:rPr>
                <w:sz w:val="22"/>
                <w:szCs w:val="22"/>
              </w:rPr>
              <w:t>10.91/03.1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78BF1D" w14:textId="5D1DD653" w:rsidR="001714FA" w:rsidRPr="00DF0330" w:rsidRDefault="001714F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F0330">
              <w:rPr>
                <w:sz w:val="22"/>
                <w:szCs w:val="22"/>
              </w:rPr>
              <w:t>Массовая концентрация Т-2 токсина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48796C" w14:textId="77777777" w:rsidR="001714FA" w:rsidRPr="00DF0330" w:rsidRDefault="001714FA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725C9" w14:textId="47E8706A" w:rsidR="001714FA" w:rsidRPr="00DF0330" w:rsidRDefault="001714F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F0330">
              <w:rPr>
                <w:sz w:val="22"/>
                <w:szCs w:val="22"/>
              </w:rPr>
              <w:t>МВИ.МН 5731-2016</w:t>
            </w:r>
          </w:p>
        </w:tc>
        <w:tc>
          <w:tcPr>
            <w:tcW w:w="806" w:type="pct"/>
            <w:vMerge/>
            <w:tcBorders>
              <w:left w:val="single" w:sz="4" w:space="0" w:color="auto"/>
            </w:tcBorders>
          </w:tcPr>
          <w:p w14:paraId="4E216C1B" w14:textId="77777777" w:rsidR="001714FA" w:rsidRDefault="001714FA" w:rsidP="00C35CF2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1714FA" w:rsidRPr="00C35CF2" w14:paraId="4668C47F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2103E4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5</w:t>
            </w:r>
          </w:p>
          <w:p w14:paraId="0C9C7F55" w14:textId="3D9F2482" w:rsidR="00DF0330" w:rsidRDefault="00DF033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D930D" w14:textId="77777777" w:rsidR="001714FA" w:rsidRPr="00DF0330" w:rsidRDefault="001714FA" w:rsidP="001714FA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F5C3F" w14:textId="5A4415EF" w:rsidR="001714FA" w:rsidRPr="00DF0330" w:rsidRDefault="001714F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F0330">
              <w:rPr>
                <w:sz w:val="22"/>
                <w:szCs w:val="22"/>
              </w:rPr>
              <w:t>10.91/03.1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2C6E8" w14:textId="5CB4109B" w:rsidR="001714FA" w:rsidRPr="00DF0330" w:rsidRDefault="001714F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F0330">
              <w:rPr>
                <w:sz w:val="22"/>
                <w:szCs w:val="22"/>
              </w:rPr>
              <w:t xml:space="preserve">Массовая концентрация </w:t>
            </w:r>
            <w:proofErr w:type="spellStart"/>
            <w:r w:rsidRPr="00DF0330">
              <w:rPr>
                <w:sz w:val="22"/>
                <w:szCs w:val="22"/>
              </w:rPr>
              <w:t>дезоксиниваленола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25B362" w14:textId="77777777" w:rsidR="001714FA" w:rsidRPr="00DF0330" w:rsidRDefault="001714FA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5F8F3D" w14:textId="3B2D64DB" w:rsidR="001714FA" w:rsidRPr="00DF0330" w:rsidRDefault="001714F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F0330">
              <w:rPr>
                <w:sz w:val="22"/>
                <w:szCs w:val="22"/>
              </w:rPr>
              <w:t>МВИ.МН 6103-2018</w:t>
            </w:r>
          </w:p>
        </w:tc>
        <w:tc>
          <w:tcPr>
            <w:tcW w:w="806" w:type="pct"/>
            <w:vMerge/>
            <w:tcBorders>
              <w:left w:val="single" w:sz="4" w:space="0" w:color="auto"/>
            </w:tcBorders>
          </w:tcPr>
          <w:p w14:paraId="4C0712CB" w14:textId="77777777" w:rsidR="001714FA" w:rsidRDefault="001714FA" w:rsidP="00C35CF2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1714FA" w:rsidRPr="00C35CF2" w14:paraId="648D07AE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3B341A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6</w:t>
            </w:r>
          </w:p>
          <w:p w14:paraId="3C47124E" w14:textId="1D4ABFC2" w:rsidR="00DF0330" w:rsidRDefault="00DF033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60FD5" w14:textId="77777777" w:rsidR="001714FA" w:rsidRPr="00DF0330" w:rsidRDefault="001714FA" w:rsidP="001714FA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A1B85" w14:textId="010A45AC" w:rsidR="001714FA" w:rsidRPr="00DF0330" w:rsidRDefault="001714F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F0330">
              <w:rPr>
                <w:sz w:val="22"/>
                <w:szCs w:val="22"/>
              </w:rPr>
              <w:t>10.91/03.1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E9F8C" w14:textId="02EDFE14" w:rsidR="001714FA" w:rsidRPr="00DF0330" w:rsidRDefault="001714F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F0330">
              <w:rPr>
                <w:sz w:val="22"/>
                <w:szCs w:val="22"/>
              </w:rPr>
              <w:t xml:space="preserve">Массовая концентрация </w:t>
            </w:r>
            <w:proofErr w:type="spellStart"/>
            <w:r w:rsidRPr="00DF0330">
              <w:rPr>
                <w:sz w:val="22"/>
                <w:szCs w:val="22"/>
              </w:rPr>
              <w:t>зеараленона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AB9CB8" w14:textId="77777777" w:rsidR="001714FA" w:rsidRPr="00DF0330" w:rsidRDefault="001714FA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82F0EF" w14:textId="77777777" w:rsidR="001714FA" w:rsidRPr="00DF0330" w:rsidRDefault="001714FA" w:rsidP="00DF0330">
            <w:pPr>
              <w:jc w:val="center"/>
              <w:rPr>
                <w:sz w:val="22"/>
                <w:szCs w:val="22"/>
              </w:rPr>
            </w:pPr>
            <w:r w:rsidRPr="00DF0330">
              <w:rPr>
                <w:sz w:val="22"/>
                <w:szCs w:val="22"/>
              </w:rPr>
              <w:t xml:space="preserve">МВИ.МН </w:t>
            </w:r>
            <w:proofErr w:type="gramStart"/>
            <w:r w:rsidRPr="00DF0330">
              <w:rPr>
                <w:sz w:val="22"/>
                <w:szCs w:val="22"/>
              </w:rPr>
              <w:t>5230-2015</w:t>
            </w:r>
            <w:proofErr w:type="gramEnd"/>
          </w:p>
          <w:p w14:paraId="6DA81708" w14:textId="77777777" w:rsidR="001714FA" w:rsidRPr="00DF0330" w:rsidRDefault="001714FA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bottom w:val="nil"/>
            </w:tcBorders>
          </w:tcPr>
          <w:p w14:paraId="64888617" w14:textId="77777777" w:rsidR="001714FA" w:rsidRDefault="001714FA" w:rsidP="00C35CF2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1714FA" w:rsidRPr="00C35CF2" w14:paraId="4881E17B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1D07A4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  <w:p w14:paraId="116C8A8F" w14:textId="5DE0B8AE" w:rsidR="00DF0330" w:rsidRDefault="00DF033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E35DD8" w14:textId="77777777" w:rsidR="001714FA" w:rsidRPr="00776018" w:rsidRDefault="001714FA" w:rsidP="001714FA">
            <w:pPr>
              <w:rPr>
                <w:sz w:val="22"/>
                <w:szCs w:val="22"/>
              </w:rPr>
            </w:pPr>
            <w:r w:rsidRPr="00776018">
              <w:rPr>
                <w:sz w:val="22"/>
                <w:szCs w:val="22"/>
              </w:rPr>
              <w:t>Шрот соевый</w:t>
            </w:r>
            <w:r>
              <w:rPr>
                <w:sz w:val="22"/>
                <w:szCs w:val="22"/>
              </w:rPr>
              <w:t>.</w:t>
            </w:r>
            <w:r w:rsidRPr="007760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</w:t>
            </w:r>
            <w:r w:rsidRPr="00776018">
              <w:rPr>
                <w:sz w:val="22"/>
                <w:szCs w:val="22"/>
              </w:rPr>
              <w:t>рот подсолнечный.</w:t>
            </w:r>
          </w:p>
          <w:p w14:paraId="5793FD7C" w14:textId="77777777" w:rsidR="001714FA" w:rsidRPr="00776018" w:rsidRDefault="001714FA" w:rsidP="001714FA">
            <w:pPr>
              <w:rPr>
                <w:sz w:val="22"/>
                <w:szCs w:val="22"/>
              </w:rPr>
            </w:pPr>
            <w:r w:rsidRPr="00776018">
              <w:rPr>
                <w:sz w:val="22"/>
                <w:szCs w:val="22"/>
              </w:rPr>
              <w:t>Жмых рапсовый.</w:t>
            </w:r>
          </w:p>
          <w:p w14:paraId="63706BF7" w14:textId="77777777" w:rsidR="001714FA" w:rsidRDefault="001714FA" w:rsidP="001714FA">
            <w:pPr>
              <w:rPr>
                <w:sz w:val="22"/>
                <w:szCs w:val="22"/>
              </w:rPr>
            </w:pPr>
            <w:r w:rsidRPr="00776018">
              <w:rPr>
                <w:sz w:val="22"/>
                <w:szCs w:val="22"/>
              </w:rPr>
              <w:t>Жмых подсолнечный.</w:t>
            </w:r>
          </w:p>
          <w:p w14:paraId="5CDC8CC8" w14:textId="77777777" w:rsidR="00DF0330" w:rsidRDefault="00DF0330" w:rsidP="001714FA">
            <w:pPr>
              <w:rPr>
                <w:sz w:val="22"/>
                <w:szCs w:val="22"/>
              </w:rPr>
            </w:pPr>
          </w:p>
          <w:p w14:paraId="07685868" w14:textId="77777777" w:rsidR="00DF0330" w:rsidRDefault="00DF0330" w:rsidP="001714FA">
            <w:pPr>
              <w:rPr>
                <w:sz w:val="22"/>
                <w:szCs w:val="22"/>
              </w:rPr>
            </w:pPr>
          </w:p>
          <w:p w14:paraId="267A90C9" w14:textId="77777777" w:rsidR="00DF0330" w:rsidRDefault="00DF0330" w:rsidP="001714FA">
            <w:pPr>
              <w:rPr>
                <w:sz w:val="22"/>
                <w:szCs w:val="22"/>
              </w:rPr>
            </w:pPr>
          </w:p>
          <w:p w14:paraId="777F12A4" w14:textId="77777777" w:rsidR="00DF0330" w:rsidRDefault="00DF0330" w:rsidP="001714FA">
            <w:pPr>
              <w:rPr>
                <w:sz w:val="22"/>
                <w:szCs w:val="22"/>
              </w:rPr>
            </w:pPr>
          </w:p>
          <w:p w14:paraId="1CD1F20F" w14:textId="77777777" w:rsidR="00DF0330" w:rsidRDefault="00DF0330" w:rsidP="001714FA">
            <w:pPr>
              <w:rPr>
                <w:sz w:val="22"/>
                <w:szCs w:val="22"/>
              </w:rPr>
            </w:pPr>
          </w:p>
          <w:p w14:paraId="57055684" w14:textId="77777777" w:rsidR="00DF0330" w:rsidRDefault="00DF0330" w:rsidP="001714FA">
            <w:pPr>
              <w:rPr>
                <w:sz w:val="22"/>
                <w:szCs w:val="22"/>
              </w:rPr>
            </w:pPr>
          </w:p>
          <w:p w14:paraId="3F4BF5DF" w14:textId="77777777" w:rsidR="00DF0330" w:rsidRDefault="00DF0330" w:rsidP="001714FA">
            <w:pPr>
              <w:rPr>
                <w:sz w:val="22"/>
                <w:szCs w:val="22"/>
              </w:rPr>
            </w:pPr>
          </w:p>
          <w:p w14:paraId="09E4D1F0" w14:textId="77777777" w:rsidR="00DF0330" w:rsidRPr="00776018" w:rsidRDefault="00DF0330" w:rsidP="00DF0330">
            <w:pPr>
              <w:rPr>
                <w:sz w:val="22"/>
                <w:szCs w:val="22"/>
              </w:rPr>
            </w:pPr>
            <w:r w:rsidRPr="00776018">
              <w:rPr>
                <w:sz w:val="22"/>
                <w:szCs w:val="22"/>
              </w:rPr>
              <w:t>Шрот соевый</w:t>
            </w:r>
            <w:r>
              <w:rPr>
                <w:sz w:val="22"/>
                <w:szCs w:val="22"/>
              </w:rPr>
              <w:t>.</w:t>
            </w:r>
            <w:r w:rsidRPr="007760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</w:t>
            </w:r>
            <w:r w:rsidRPr="00776018">
              <w:rPr>
                <w:sz w:val="22"/>
                <w:szCs w:val="22"/>
              </w:rPr>
              <w:t>рот подсолнечный.</w:t>
            </w:r>
          </w:p>
          <w:p w14:paraId="2A56AAB2" w14:textId="77777777" w:rsidR="00DF0330" w:rsidRPr="00776018" w:rsidRDefault="00DF0330" w:rsidP="00DF0330">
            <w:pPr>
              <w:rPr>
                <w:sz w:val="22"/>
                <w:szCs w:val="22"/>
              </w:rPr>
            </w:pPr>
            <w:r w:rsidRPr="00776018">
              <w:rPr>
                <w:sz w:val="22"/>
                <w:szCs w:val="22"/>
              </w:rPr>
              <w:t>Жмых рапсовый.</w:t>
            </w:r>
          </w:p>
          <w:p w14:paraId="68905C47" w14:textId="59DF4594" w:rsidR="00DF0330" w:rsidRPr="00776018" w:rsidRDefault="00DF0330" w:rsidP="00DF0330">
            <w:pPr>
              <w:rPr>
                <w:sz w:val="22"/>
                <w:szCs w:val="22"/>
              </w:rPr>
            </w:pPr>
            <w:r w:rsidRPr="00776018">
              <w:rPr>
                <w:sz w:val="22"/>
                <w:szCs w:val="22"/>
              </w:rPr>
              <w:t>Жмых подсолнечный</w:t>
            </w:r>
          </w:p>
          <w:p w14:paraId="0C0C5C74" w14:textId="77777777" w:rsidR="001714FA" w:rsidRPr="003044EF" w:rsidRDefault="001714FA" w:rsidP="001714FA">
            <w:pPr>
              <w:rPr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456207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91/42.000</w:t>
            </w:r>
          </w:p>
          <w:p w14:paraId="51439313" w14:textId="42E12B49" w:rsidR="001714FA" w:rsidRPr="00C35CF2" w:rsidRDefault="001714F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6E1DF0" w14:textId="0804F425" w:rsidR="001714FA" w:rsidRPr="001714FA" w:rsidRDefault="001714FA" w:rsidP="001714FA">
            <w:pPr>
              <w:rPr>
                <w:sz w:val="22"/>
                <w:szCs w:val="22"/>
                <w:lang w:eastAsia="en-US"/>
              </w:rPr>
            </w:pPr>
            <w:r w:rsidRPr="001714FA">
              <w:rPr>
                <w:sz w:val="22"/>
                <w:szCs w:val="22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29CD69" w14:textId="77777777" w:rsidR="001714FA" w:rsidRPr="00E95FB7" w:rsidRDefault="001714FA" w:rsidP="00DF0330">
            <w:pPr>
              <w:pBdr>
                <w:bottom w:val="single" w:sz="4" w:space="1" w:color="auto"/>
              </w:pBd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 xml:space="preserve">ГОСТ </w:t>
            </w:r>
            <w:proofErr w:type="gramStart"/>
            <w:r w:rsidRPr="00E95FB7">
              <w:rPr>
                <w:sz w:val="22"/>
                <w:szCs w:val="22"/>
              </w:rPr>
              <w:t>12220-96</w:t>
            </w:r>
            <w:proofErr w:type="gramEnd"/>
          </w:p>
          <w:p w14:paraId="61BA12E1" w14:textId="77777777" w:rsidR="001714FA" w:rsidRPr="00E95FB7" w:rsidRDefault="001714FA" w:rsidP="00DF0330">
            <w:pPr>
              <w:pStyle w:val="af5"/>
              <w:pBdr>
                <w:bottom w:val="single" w:sz="4" w:space="1" w:color="auto"/>
              </w:pBdr>
              <w:rPr>
                <w:lang w:val="ru-RU"/>
              </w:rPr>
            </w:pPr>
            <w:r w:rsidRPr="00E95FB7">
              <w:rPr>
                <w:lang w:val="ru-RU"/>
              </w:rPr>
              <w:t xml:space="preserve">ГОСТ </w:t>
            </w:r>
            <w:proofErr w:type="gramStart"/>
            <w:r w:rsidRPr="00E95FB7">
              <w:rPr>
                <w:lang w:val="ru-RU"/>
              </w:rPr>
              <w:t>11246-96</w:t>
            </w:r>
            <w:proofErr w:type="gramEnd"/>
          </w:p>
          <w:p w14:paraId="3A73247F" w14:textId="77777777" w:rsidR="001714FA" w:rsidRPr="00E95FB7" w:rsidRDefault="001714FA" w:rsidP="00DF0330">
            <w:pPr>
              <w:pBdr>
                <w:bottom w:val="single" w:sz="4" w:space="1" w:color="auto"/>
              </w:pBd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 xml:space="preserve">ГОСТ </w:t>
            </w:r>
            <w:proofErr w:type="gramStart"/>
            <w:r w:rsidRPr="00E95FB7">
              <w:rPr>
                <w:sz w:val="22"/>
                <w:szCs w:val="22"/>
              </w:rPr>
              <w:t>11048-95</w:t>
            </w:r>
            <w:proofErr w:type="gramEnd"/>
          </w:p>
          <w:p w14:paraId="6E4BDF0C" w14:textId="77777777" w:rsidR="001714FA" w:rsidRPr="00E95FB7" w:rsidRDefault="001714FA" w:rsidP="00DF0330">
            <w:pPr>
              <w:pBdr>
                <w:bottom w:val="single" w:sz="4" w:space="1" w:color="auto"/>
              </w:pBd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 xml:space="preserve">ГОСТ </w:t>
            </w:r>
            <w:proofErr w:type="gramStart"/>
            <w:r w:rsidRPr="00E95FB7">
              <w:rPr>
                <w:sz w:val="22"/>
                <w:szCs w:val="22"/>
              </w:rPr>
              <w:t>80-96</w:t>
            </w:r>
            <w:proofErr w:type="gramEnd"/>
          </w:p>
          <w:p w14:paraId="6FB8B110" w14:textId="77777777" w:rsidR="001714FA" w:rsidRDefault="001714FA" w:rsidP="00DF0330">
            <w:pPr>
              <w:pBdr>
                <w:bottom w:val="single" w:sz="4" w:space="1" w:color="auto"/>
              </w:pBdr>
              <w:rPr>
                <w:sz w:val="22"/>
                <w:szCs w:val="22"/>
              </w:rPr>
            </w:pPr>
          </w:p>
          <w:p w14:paraId="1B6DAD9F" w14:textId="77777777" w:rsidR="001714FA" w:rsidRPr="00E95FB7" w:rsidRDefault="001714FA" w:rsidP="00DF0330">
            <w:pPr>
              <w:pBdr>
                <w:bottom w:val="single" w:sz="4" w:space="1" w:color="auto"/>
              </w:pBd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ВСП, утв. постановлением</w:t>
            </w:r>
          </w:p>
          <w:p w14:paraId="59AA7B83" w14:textId="77777777" w:rsidR="001714FA" w:rsidRPr="00E95FB7" w:rsidRDefault="001714FA" w:rsidP="00DF0330">
            <w:pPr>
              <w:widowControl w:val="0"/>
              <w:pBdr>
                <w:bottom w:val="single" w:sz="4" w:space="1" w:color="auto"/>
              </w:pBdr>
              <w:rPr>
                <w:sz w:val="22"/>
                <w:szCs w:val="22"/>
              </w:rPr>
            </w:pPr>
            <w:proofErr w:type="spellStart"/>
            <w:r w:rsidRPr="00E95FB7">
              <w:rPr>
                <w:sz w:val="22"/>
                <w:szCs w:val="22"/>
              </w:rPr>
              <w:t>МСХиП</w:t>
            </w:r>
            <w:proofErr w:type="spellEnd"/>
            <w:r w:rsidRPr="00E95FB7">
              <w:rPr>
                <w:sz w:val="22"/>
                <w:szCs w:val="22"/>
              </w:rPr>
              <w:t xml:space="preserve"> РБ</w:t>
            </w:r>
          </w:p>
          <w:p w14:paraId="7C5126C1" w14:textId="77777777" w:rsidR="001714FA" w:rsidRPr="00E95FB7" w:rsidRDefault="001714FA" w:rsidP="00DF0330">
            <w:pPr>
              <w:widowControl w:val="0"/>
              <w:pBdr>
                <w:bottom w:val="single" w:sz="4" w:space="1" w:color="auto"/>
              </w:pBd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№10 от10.02.2011</w:t>
            </w:r>
          </w:p>
          <w:p w14:paraId="5048B5F8" w14:textId="77777777" w:rsidR="001714FA" w:rsidRDefault="001714FA" w:rsidP="00DF0330">
            <w:pPr>
              <w:pStyle w:val="af5"/>
              <w:pBdr>
                <w:bottom w:val="single" w:sz="4" w:space="1" w:color="auto"/>
              </w:pBdr>
              <w:rPr>
                <w:lang w:val="ru-RU"/>
              </w:rPr>
            </w:pPr>
          </w:p>
          <w:p w14:paraId="237F5875" w14:textId="66B5576A" w:rsidR="001714FA" w:rsidRPr="00B96EDA" w:rsidRDefault="001714FA" w:rsidP="001A0BB9">
            <w:pPr>
              <w:pStyle w:val="af5"/>
              <w:pBdr>
                <w:bottom w:val="single" w:sz="4" w:space="1" w:color="auto"/>
              </w:pBdr>
              <w:rPr>
                <w:lang w:val="ru-RU"/>
              </w:rPr>
            </w:pPr>
            <w:r w:rsidRPr="00E95FB7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132EE" w14:textId="3769CF97" w:rsidR="001714FA" w:rsidRPr="00C35CF2" w:rsidRDefault="001714FA" w:rsidP="00DF0330">
            <w:pPr>
              <w:jc w:val="center"/>
              <w:rPr>
                <w:lang w:eastAsia="en-US"/>
              </w:rPr>
            </w:pPr>
            <w:r w:rsidRPr="000315BC">
              <w:t>ГОСТ 13979.0-86</w:t>
            </w:r>
          </w:p>
        </w:tc>
        <w:tc>
          <w:tcPr>
            <w:tcW w:w="8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6D52F31" w14:textId="77777777" w:rsidR="00DF0330" w:rsidRDefault="00DF0330" w:rsidP="00DF0330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1714FA">
              <w:rPr>
                <w:sz w:val="22"/>
                <w:szCs w:val="22"/>
                <w:shd w:val="clear" w:color="auto" w:fill="FFFFFF"/>
              </w:rPr>
              <w:t>пер. Комсомольский, д. 20, 231000, г. Сморгонь, Сморгонский район, Гродненская область</w:t>
            </w:r>
          </w:p>
          <w:p w14:paraId="7DD08C0C" w14:textId="77777777" w:rsidR="00DF0330" w:rsidRDefault="00DF0330" w:rsidP="00C35CF2">
            <w:pPr>
              <w:jc w:val="center"/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</w:p>
          <w:p w14:paraId="7CBBB7AA" w14:textId="2FCD7176" w:rsidR="00DF0330" w:rsidRDefault="00DF0330" w:rsidP="00C35CF2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1714FA" w:rsidRPr="00C35CF2" w14:paraId="6DD9D258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EB726C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</w:t>
            </w:r>
          </w:p>
          <w:p w14:paraId="564FAF77" w14:textId="77916090" w:rsidR="00DF0330" w:rsidRDefault="00DF033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B3D59" w14:textId="77777777" w:rsidR="001714FA" w:rsidRPr="003044EF" w:rsidRDefault="001714FA" w:rsidP="001714FA">
            <w:pPr>
              <w:rPr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D665C" w14:textId="1B92E71B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926D85">
              <w:t>10.91/</w:t>
            </w:r>
            <w:r>
              <w:t>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912A4" w14:textId="77777777" w:rsidR="001714FA" w:rsidRPr="001714FA" w:rsidRDefault="001714FA" w:rsidP="003358FD">
            <w:r w:rsidRPr="001714FA">
              <w:t xml:space="preserve">Массовая доля сырого протеина в пересчете на </w:t>
            </w:r>
          </w:p>
          <w:p w14:paraId="4A8CA7E5" w14:textId="04BA83B6" w:rsidR="001714FA" w:rsidRPr="001714FA" w:rsidRDefault="001714FA" w:rsidP="001714FA">
            <w:pPr>
              <w:rPr>
                <w:lang w:eastAsia="en-US"/>
              </w:rPr>
            </w:pPr>
            <w:r w:rsidRPr="001714FA">
              <w:t>абсолютно сухое вещество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11D92E" w14:textId="77777777" w:rsidR="001714FA" w:rsidRPr="00C35CF2" w:rsidRDefault="001714F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57D25" w14:textId="02CB888C" w:rsidR="001714FA" w:rsidRPr="00C35CF2" w:rsidRDefault="001714FA" w:rsidP="00DF0330">
            <w:pPr>
              <w:jc w:val="center"/>
              <w:rPr>
                <w:lang w:eastAsia="en-US"/>
              </w:rPr>
            </w:pPr>
            <w:r w:rsidRPr="000315BC">
              <w:t xml:space="preserve">ГОСТ </w:t>
            </w:r>
            <w:proofErr w:type="gramStart"/>
            <w:r w:rsidRPr="000315BC">
              <w:t>13496.4-</w:t>
            </w:r>
            <w:r>
              <w:t>2019</w:t>
            </w:r>
            <w:proofErr w:type="gramEnd"/>
            <w:r w:rsidRPr="000315BC">
              <w:t xml:space="preserve"> </w:t>
            </w:r>
            <w:r>
              <w:t>п</w:t>
            </w:r>
            <w:r w:rsidRPr="000315BC">
              <w:t>.</w:t>
            </w:r>
            <w:r>
              <w:t>8</w:t>
            </w: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EE090" w14:textId="77777777" w:rsidR="001714FA" w:rsidRDefault="001714FA" w:rsidP="00C35CF2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1714FA" w:rsidRPr="00C35CF2" w14:paraId="4930EACD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39C2DF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3</w:t>
            </w:r>
          </w:p>
          <w:p w14:paraId="2EB1ACA0" w14:textId="5BF5D0C2" w:rsidR="00DF0330" w:rsidRDefault="00DF033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83AFB" w14:textId="77777777" w:rsidR="001714FA" w:rsidRPr="003044EF" w:rsidRDefault="001714FA" w:rsidP="001714FA">
            <w:pPr>
              <w:rPr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BAC9E" w14:textId="6DB8BFB6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926D85">
              <w:t>10.91/</w:t>
            </w:r>
            <w:r>
              <w:t>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9DF93" w14:textId="025BA188" w:rsidR="001714FA" w:rsidRPr="001714FA" w:rsidRDefault="001714FA" w:rsidP="001714FA">
            <w:pPr>
              <w:rPr>
                <w:lang w:eastAsia="en-US"/>
              </w:rPr>
            </w:pPr>
            <w:r w:rsidRPr="001714FA">
              <w:t>Массовая доля сырой клетчатки в обезжиренном продукте в пересчете на абсолютно сухое вещество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E2CA64" w14:textId="77777777" w:rsidR="001714FA" w:rsidRPr="00C35CF2" w:rsidRDefault="001714F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4221A6" w14:textId="77777777" w:rsidR="001714FA" w:rsidRPr="000315BC" w:rsidRDefault="001714FA" w:rsidP="00DF0330">
            <w:pPr>
              <w:jc w:val="center"/>
            </w:pPr>
            <w:r w:rsidRPr="000315BC">
              <w:t xml:space="preserve">ГОСТ </w:t>
            </w:r>
            <w:proofErr w:type="gramStart"/>
            <w:r w:rsidRPr="000315BC">
              <w:t>13496.2-91</w:t>
            </w:r>
            <w:proofErr w:type="gramEnd"/>
          </w:p>
          <w:p w14:paraId="767B3CCF" w14:textId="57AB481F" w:rsidR="001714FA" w:rsidRPr="00C35CF2" w:rsidRDefault="001714FA" w:rsidP="00DF0330">
            <w:pPr>
              <w:jc w:val="center"/>
              <w:rPr>
                <w:lang w:eastAsia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8D359" w14:textId="77777777" w:rsidR="001714FA" w:rsidRDefault="001714FA" w:rsidP="00C35CF2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1714FA" w:rsidRPr="00C35CF2" w14:paraId="76047CF0" w14:textId="77777777" w:rsidTr="00BF4EC9">
        <w:trPr>
          <w:trHeight w:val="55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16F3A7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4</w:t>
            </w:r>
          </w:p>
          <w:p w14:paraId="74ACA2D8" w14:textId="158DFA1B" w:rsidR="00DF0330" w:rsidRDefault="00DF033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039A6" w14:textId="77777777" w:rsidR="001714FA" w:rsidRPr="003044EF" w:rsidRDefault="001714FA" w:rsidP="001714FA">
            <w:pPr>
              <w:rPr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04E7A" w14:textId="639F9F34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926D85">
              <w:t>10.91/</w:t>
            </w:r>
            <w:r>
              <w:t>11.11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2F687F" w14:textId="2194B366" w:rsidR="001714FA" w:rsidRPr="001714FA" w:rsidRDefault="001714F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1714FA">
              <w:rPr>
                <w:sz w:val="22"/>
                <w:szCs w:val="22"/>
              </w:rPr>
              <w:t>Зараженность вредителями или наличие следов заражения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C8C999" w14:textId="77777777" w:rsidR="001714FA" w:rsidRPr="00C35CF2" w:rsidRDefault="001714F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820E3" w14:textId="77777777" w:rsidR="001714FA" w:rsidRPr="00937D90" w:rsidRDefault="001714FA" w:rsidP="00DF0330">
            <w:pPr>
              <w:jc w:val="center"/>
            </w:pPr>
            <w:r w:rsidRPr="00937D90">
              <w:t xml:space="preserve">ГОСТ </w:t>
            </w:r>
            <w:proofErr w:type="gramStart"/>
            <w:r w:rsidRPr="00937D90">
              <w:t>13496.13-2018</w:t>
            </w:r>
            <w:proofErr w:type="gramEnd"/>
            <w:r w:rsidRPr="00937D90">
              <w:t xml:space="preserve"> п.8</w:t>
            </w:r>
          </w:p>
          <w:p w14:paraId="19EAB6FF" w14:textId="77777777" w:rsidR="001714FA" w:rsidRPr="00C35CF2" w:rsidRDefault="001714FA" w:rsidP="00DF0330">
            <w:pPr>
              <w:jc w:val="center"/>
              <w:rPr>
                <w:lang w:eastAsia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B01E4" w14:textId="77777777" w:rsidR="001714FA" w:rsidRDefault="001714FA" w:rsidP="00C35CF2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1714FA" w:rsidRPr="00C35CF2" w14:paraId="1CE7B7B0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31168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5</w:t>
            </w:r>
          </w:p>
          <w:p w14:paraId="2539FFB8" w14:textId="438F86CD" w:rsidR="00DF0330" w:rsidRDefault="00DF033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40B7D" w14:textId="77777777" w:rsidR="001714FA" w:rsidRPr="003044EF" w:rsidRDefault="001714FA" w:rsidP="001714FA">
            <w:pPr>
              <w:rPr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9857D" w14:textId="7DAB71EB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776018">
              <w:t>10.91/03.1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17723" w14:textId="77777777" w:rsidR="001714FA" w:rsidRPr="001714FA" w:rsidRDefault="001714FA" w:rsidP="001A0BB9">
            <w:pPr>
              <w:pStyle w:val="af5"/>
              <w:jc w:val="center"/>
              <w:rPr>
                <w:lang w:val="ru-RU"/>
              </w:rPr>
            </w:pPr>
            <w:r w:rsidRPr="001714FA">
              <w:rPr>
                <w:lang w:val="ru-RU"/>
              </w:rPr>
              <w:t>Массовая концентрация</w:t>
            </w:r>
          </w:p>
          <w:p w14:paraId="1952E667" w14:textId="422461A4" w:rsidR="001714FA" w:rsidRPr="001714FA" w:rsidRDefault="001714FA" w:rsidP="001A0BB9">
            <w:pPr>
              <w:jc w:val="center"/>
              <w:rPr>
                <w:sz w:val="22"/>
                <w:szCs w:val="22"/>
                <w:lang w:eastAsia="en-US"/>
              </w:rPr>
            </w:pPr>
            <w:r w:rsidRPr="001714FA">
              <w:rPr>
                <w:sz w:val="22"/>
                <w:szCs w:val="22"/>
              </w:rPr>
              <w:t>афлатоксина В1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5DB6AA" w14:textId="77777777" w:rsidR="001714FA" w:rsidRPr="00C35CF2" w:rsidRDefault="001714F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568E8" w14:textId="0842A233" w:rsidR="001714FA" w:rsidRPr="00C35CF2" w:rsidRDefault="001714FA" w:rsidP="00DF0330">
            <w:pPr>
              <w:jc w:val="center"/>
              <w:rPr>
                <w:lang w:eastAsia="en-US"/>
              </w:rPr>
            </w:pPr>
            <w:r w:rsidRPr="00972E1B">
              <w:rPr>
                <w:sz w:val="22"/>
                <w:szCs w:val="22"/>
              </w:rPr>
              <w:t>МВИ.МН 5231-2015</w:t>
            </w: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65B41" w14:textId="77777777" w:rsidR="001714FA" w:rsidRDefault="001714FA" w:rsidP="00C35CF2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1714FA" w:rsidRPr="00C35CF2" w14:paraId="1C5A6453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AEB06C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6</w:t>
            </w:r>
          </w:p>
          <w:p w14:paraId="007EA412" w14:textId="27B3158C" w:rsidR="00DF0330" w:rsidRDefault="00DF033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904CF" w14:textId="77777777" w:rsidR="001714FA" w:rsidRPr="003044EF" w:rsidRDefault="001714FA" w:rsidP="001714FA">
            <w:pPr>
              <w:rPr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EA2A80" w14:textId="353E3105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776018">
              <w:t>10.91/03.1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C2A806" w14:textId="77777777" w:rsidR="001714FA" w:rsidRPr="001714FA" w:rsidRDefault="001714FA" w:rsidP="001A0BB9">
            <w:pPr>
              <w:pStyle w:val="af5"/>
              <w:jc w:val="center"/>
              <w:rPr>
                <w:lang w:val="ru-RU"/>
              </w:rPr>
            </w:pPr>
            <w:r w:rsidRPr="001714FA">
              <w:rPr>
                <w:lang w:val="ru-RU"/>
              </w:rPr>
              <w:t>Массовая концентрация</w:t>
            </w:r>
          </w:p>
          <w:p w14:paraId="4A6D69C5" w14:textId="60B31C8E" w:rsidR="001714FA" w:rsidRPr="001714FA" w:rsidRDefault="001714FA" w:rsidP="001A0BB9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1714FA">
              <w:rPr>
                <w:sz w:val="22"/>
                <w:szCs w:val="22"/>
              </w:rPr>
              <w:t>охратоксина</w:t>
            </w:r>
            <w:proofErr w:type="spellEnd"/>
            <w:r w:rsidRPr="001714FA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7F9723" w14:textId="77777777" w:rsidR="001714FA" w:rsidRPr="00C35CF2" w:rsidRDefault="001714F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5FB1F" w14:textId="7F552A35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972E1B">
              <w:rPr>
                <w:sz w:val="22"/>
                <w:szCs w:val="22"/>
              </w:rPr>
              <w:t>МВИ.МН 6102-2018</w:t>
            </w: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FB332" w14:textId="77777777" w:rsidR="001714FA" w:rsidRDefault="001714FA" w:rsidP="00C35CF2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1714FA" w:rsidRPr="00C35CF2" w14:paraId="596C8197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F2321E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7</w:t>
            </w:r>
          </w:p>
          <w:p w14:paraId="52C791DA" w14:textId="717967E9" w:rsidR="00DF0330" w:rsidRDefault="00DF033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33FE5" w14:textId="77777777" w:rsidR="001714FA" w:rsidRPr="003044EF" w:rsidRDefault="001714FA" w:rsidP="001714FA">
            <w:pPr>
              <w:rPr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71D04" w14:textId="2DEB4EFB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776018">
              <w:t>10.91/03.1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51D62" w14:textId="7C24EF47" w:rsidR="001714FA" w:rsidRPr="001714FA" w:rsidRDefault="001714FA" w:rsidP="001A0BB9">
            <w:pPr>
              <w:pStyle w:val="af5"/>
              <w:jc w:val="center"/>
              <w:rPr>
                <w:lang w:val="ru-RU"/>
              </w:rPr>
            </w:pPr>
            <w:r w:rsidRPr="001714FA">
              <w:rPr>
                <w:lang w:val="ru-RU"/>
              </w:rPr>
              <w:t>Массовая концентрация</w:t>
            </w:r>
          </w:p>
          <w:p w14:paraId="719100B6" w14:textId="525B5EE2" w:rsidR="001714FA" w:rsidRPr="001714FA" w:rsidRDefault="001714FA" w:rsidP="001A0BB9">
            <w:pPr>
              <w:jc w:val="center"/>
              <w:rPr>
                <w:sz w:val="22"/>
                <w:szCs w:val="22"/>
                <w:lang w:eastAsia="en-US"/>
              </w:rPr>
            </w:pPr>
            <w:r w:rsidRPr="001714FA">
              <w:rPr>
                <w:sz w:val="22"/>
                <w:szCs w:val="22"/>
              </w:rPr>
              <w:t>Т-2 токсина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D53349" w14:textId="77777777" w:rsidR="001714FA" w:rsidRPr="00C35CF2" w:rsidRDefault="001714F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D6A63" w14:textId="01412F7D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972E1B">
              <w:rPr>
                <w:sz w:val="22"/>
                <w:szCs w:val="22"/>
              </w:rPr>
              <w:t>МВИ.МН 5731-2016</w:t>
            </w: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71CE7" w14:textId="77777777" w:rsidR="001714FA" w:rsidRDefault="001714FA" w:rsidP="00C35CF2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1714FA" w:rsidRPr="00C35CF2" w14:paraId="5C821D9F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4CA76A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8</w:t>
            </w:r>
          </w:p>
          <w:p w14:paraId="32B4561F" w14:textId="7CBF48B3" w:rsidR="00DF0330" w:rsidRDefault="00DF033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58BC0D" w14:textId="77777777" w:rsidR="001714FA" w:rsidRPr="003044EF" w:rsidRDefault="001714FA" w:rsidP="001714FA">
            <w:pPr>
              <w:rPr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321EE" w14:textId="3741B592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776018">
              <w:t>10.91/03.1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7913F" w14:textId="2FFC7B91" w:rsidR="001714FA" w:rsidRPr="001714FA" w:rsidRDefault="001714FA" w:rsidP="001A0BB9">
            <w:pPr>
              <w:pStyle w:val="af5"/>
              <w:jc w:val="center"/>
              <w:rPr>
                <w:lang w:val="ru-RU"/>
              </w:rPr>
            </w:pPr>
            <w:r w:rsidRPr="001714FA">
              <w:rPr>
                <w:lang w:val="ru-RU"/>
              </w:rPr>
              <w:t>Массовая концентрация</w:t>
            </w:r>
          </w:p>
          <w:p w14:paraId="12A96DD2" w14:textId="61ABF10E" w:rsidR="001714FA" w:rsidRPr="001714FA" w:rsidRDefault="001714FA" w:rsidP="001A0BB9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1714FA">
              <w:rPr>
                <w:sz w:val="22"/>
                <w:szCs w:val="22"/>
              </w:rPr>
              <w:t>Дезоксиниваленола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E6DA46" w14:textId="77777777" w:rsidR="001714FA" w:rsidRPr="00C35CF2" w:rsidRDefault="001714F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05FC3" w14:textId="3CC7882E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972E1B">
              <w:rPr>
                <w:sz w:val="22"/>
                <w:szCs w:val="22"/>
              </w:rPr>
              <w:t>МВИ.МН 6103-2018</w:t>
            </w: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67562" w14:textId="77777777" w:rsidR="001714FA" w:rsidRDefault="001714FA" w:rsidP="00C35CF2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1714FA" w:rsidRPr="00C35CF2" w14:paraId="4CE126A8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51398C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9</w:t>
            </w:r>
          </w:p>
          <w:p w14:paraId="06B741B2" w14:textId="64198547" w:rsidR="00DF0330" w:rsidRDefault="00DF033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FF07A" w14:textId="77777777" w:rsidR="001714FA" w:rsidRPr="003044EF" w:rsidRDefault="001714FA" w:rsidP="001714FA">
            <w:pPr>
              <w:rPr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9559B" w14:textId="6EDF7954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776018">
              <w:t>10.91/03.1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B97C1" w14:textId="77777777" w:rsidR="001714FA" w:rsidRPr="001714FA" w:rsidRDefault="001714FA" w:rsidP="001A0BB9">
            <w:pPr>
              <w:pStyle w:val="af5"/>
              <w:jc w:val="center"/>
              <w:rPr>
                <w:lang w:val="ru-RU"/>
              </w:rPr>
            </w:pPr>
            <w:r w:rsidRPr="001714FA">
              <w:rPr>
                <w:lang w:val="ru-RU"/>
              </w:rPr>
              <w:t>Массовая концентрация</w:t>
            </w:r>
          </w:p>
          <w:p w14:paraId="3B75FA9E" w14:textId="1653E224" w:rsidR="001714FA" w:rsidRPr="001714FA" w:rsidRDefault="001714FA" w:rsidP="001A0BB9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1714FA">
              <w:rPr>
                <w:sz w:val="22"/>
                <w:szCs w:val="22"/>
              </w:rPr>
              <w:t>зеараленона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1C5B09" w14:textId="77777777" w:rsidR="001714FA" w:rsidRPr="00C35CF2" w:rsidRDefault="001714F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D47BB" w14:textId="4DC02846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972E1B">
              <w:rPr>
                <w:sz w:val="22"/>
                <w:szCs w:val="22"/>
              </w:rPr>
              <w:t>МВИ.МН 5230-2015</w:t>
            </w: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59424" w14:textId="77777777" w:rsidR="001714FA" w:rsidRDefault="001714FA" w:rsidP="00C35CF2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1714FA" w:rsidRPr="00C35CF2" w14:paraId="109B9599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F0796B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</w:t>
            </w:r>
          </w:p>
          <w:p w14:paraId="7494E55A" w14:textId="3D055F77" w:rsidR="001A0BB9" w:rsidRDefault="001A0BB9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22822" w14:textId="77777777" w:rsidR="001714FA" w:rsidRPr="001A0BB9" w:rsidRDefault="001714FA" w:rsidP="001714FA">
            <w:pPr>
              <w:pStyle w:val="af5"/>
              <w:rPr>
                <w:lang w:val="ru-RU"/>
              </w:rPr>
            </w:pPr>
            <w:proofErr w:type="spellStart"/>
            <w:r w:rsidRPr="001A0BB9">
              <w:t>Масло</w:t>
            </w:r>
            <w:proofErr w:type="spellEnd"/>
            <w:r w:rsidRPr="001A0BB9">
              <w:t xml:space="preserve"> </w:t>
            </w:r>
            <w:proofErr w:type="spellStart"/>
            <w:r w:rsidRPr="001A0BB9">
              <w:t>рапсовое</w:t>
            </w:r>
            <w:proofErr w:type="spellEnd"/>
            <w:r w:rsidRPr="001A0BB9">
              <w:rPr>
                <w:lang w:val="ru-RU"/>
              </w:rPr>
              <w:t>.</w:t>
            </w:r>
          </w:p>
          <w:p w14:paraId="0F2FA43C" w14:textId="634A941D" w:rsidR="001714FA" w:rsidRPr="003044EF" w:rsidRDefault="001714FA" w:rsidP="001714FA">
            <w:pPr>
              <w:rPr>
                <w:sz w:val="21"/>
                <w:szCs w:val="21"/>
              </w:rPr>
            </w:pPr>
            <w:r w:rsidRPr="001A0BB9">
              <w:rPr>
                <w:sz w:val="22"/>
                <w:szCs w:val="22"/>
              </w:rPr>
              <w:lastRenderedPageBreak/>
              <w:t>Масло подсолнечное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C5310" w14:textId="5403358C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CB1497">
              <w:lastRenderedPageBreak/>
              <w:t>10.</w:t>
            </w:r>
            <w:r>
              <w:t>4</w:t>
            </w:r>
            <w:r w:rsidRPr="00CB1497">
              <w:t>1</w:t>
            </w:r>
            <w:r>
              <w:t>/42.0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CB484F" w14:textId="60EAB879" w:rsidR="001714FA" w:rsidRPr="00C35CF2" w:rsidRDefault="001714FA" w:rsidP="001714FA">
            <w:pPr>
              <w:rPr>
                <w:lang w:eastAsia="en-US"/>
              </w:rPr>
            </w:pPr>
            <w:r w:rsidRPr="00E95FB7">
              <w:rPr>
                <w:sz w:val="22"/>
                <w:szCs w:val="22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ECD5A0" w14:textId="77777777" w:rsidR="001714FA" w:rsidRPr="00F64853" w:rsidRDefault="001714FA" w:rsidP="001714FA">
            <w:pPr>
              <w:jc w:val="both"/>
            </w:pPr>
            <w:r w:rsidRPr="00F64853">
              <w:t xml:space="preserve">СТБ </w:t>
            </w:r>
            <w:proofErr w:type="gramStart"/>
            <w:r w:rsidRPr="00F64853">
              <w:t>1486-2004</w:t>
            </w:r>
            <w:proofErr w:type="gramEnd"/>
          </w:p>
          <w:p w14:paraId="53CC63DE" w14:textId="77777777" w:rsidR="001714FA" w:rsidRPr="00F64853" w:rsidRDefault="001714FA" w:rsidP="001714FA">
            <w:pPr>
              <w:jc w:val="both"/>
            </w:pPr>
            <w:r w:rsidRPr="00F64853">
              <w:t xml:space="preserve">ГОСТ </w:t>
            </w:r>
            <w:proofErr w:type="gramStart"/>
            <w:r w:rsidRPr="00F64853">
              <w:t>1129-93</w:t>
            </w:r>
            <w:proofErr w:type="gramEnd"/>
          </w:p>
          <w:p w14:paraId="63202884" w14:textId="77777777" w:rsidR="001714FA" w:rsidRPr="00F64853" w:rsidRDefault="001714FA" w:rsidP="001714F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37484">
              <w:lastRenderedPageBreak/>
              <w:t xml:space="preserve">ТУ </w:t>
            </w:r>
            <w:r w:rsidRPr="00637484">
              <w:rPr>
                <w:lang w:val="en-US"/>
              </w:rPr>
              <w:t>BY</w:t>
            </w:r>
            <w:r w:rsidRPr="00637484">
              <w:t xml:space="preserve"> </w:t>
            </w:r>
            <w:proofErr w:type="gramStart"/>
            <w:r w:rsidRPr="00637484">
              <w:t>500380335.001-2022</w:t>
            </w:r>
            <w:proofErr w:type="gramEnd"/>
          </w:p>
          <w:p w14:paraId="3D02C53F" w14:textId="77777777" w:rsidR="001714FA" w:rsidRPr="00F64853" w:rsidRDefault="001714FA" w:rsidP="001714FA">
            <w:pPr>
              <w:jc w:val="both"/>
            </w:pPr>
            <w:r w:rsidRPr="00F64853">
              <w:t>ВСП, утв. постановлением</w:t>
            </w:r>
          </w:p>
          <w:p w14:paraId="2E55E28C" w14:textId="77777777" w:rsidR="001714FA" w:rsidRPr="00F64853" w:rsidRDefault="001714FA" w:rsidP="001714FA">
            <w:pPr>
              <w:widowControl w:val="0"/>
              <w:jc w:val="both"/>
            </w:pPr>
            <w:proofErr w:type="spellStart"/>
            <w:r w:rsidRPr="00F64853">
              <w:t>МСХиП</w:t>
            </w:r>
            <w:proofErr w:type="spellEnd"/>
            <w:r w:rsidRPr="00F64853">
              <w:t xml:space="preserve"> РБ</w:t>
            </w:r>
          </w:p>
          <w:p w14:paraId="2FE0D47A" w14:textId="77777777" w:rsidR="001714FA" w:rsidRPr="00F64853" w:rsidRDefault="001714FA" w:rsidP="001714FA">
            <w:pPr>
              <w:widowControl w:val="0"/>
              <w:jc w:val="both"/>
            </w:pPr>
            <w:r w:rsidRPr="00F64853">
              <w:t>№10 от10.02.2011</w:t>
            </w:r>
          </w:p>
          <w:p w14:paraId="4FF258AF" w14:textId="77777777" w:rsidR="001714FA" w:rsidRPr="00F64853" w:rsidRDefault="001714FA" w:rsidP="001714FA">
            <w:pPr>
              <w:jc w:val="both"/>
            </w:pPr>
            <w:proofErr w:type="spellStart"/>
            <w:r w:rsidRPr="00F64853">
              <w:t>СанНиП</w:t>
            </w:r>
            <w:proofErr w:type="spellEnd"/>
            <w:r w:rsidRPr="00F64853">
              <w:t xml:space="preserve">, ГН, утв. </w:t>
            </w:r>
            <w:proofErr w:type="gramStart"/>
            <w:r w:rsidRPr="00F64853">
              <w:t>постановлением  МЗ</w:t>
            </w:r>
            <w:proofErr w:type="gramEnd"/>
            <w:r w:rsidRPr="00F64853">
              <w:t xml:space="preserve"> РБ </w:t>
            </w:r>
            <w:proofErr w:type="gramStart"/>
            <w:r w:rsidRPr="00F64853">
              <w:t>21.06.2013  №</w:t>
            </w:r>
            <w:proofErr w:type="gramEnd"/>
            <w:r w:rsidRPr="00F64853">
              <w:t xml:space="preserve"> 52</w:t>
            </w:r>
          </w:p>
          <w:p w14:paraId="1EFAC0B0" w14:textId="77777777" w:rsidR="001714FA" w:rsidRPr="00F64853" w:rsidRDefault="001714FA" w:rsidP="001714FA">
            <w:r w:rsidRPr="00F64853">
              <w:t xml:space="preserve">ГН, утв. пост. </w:t>
            </w:r>
            <w:r w:rsidRPr="00F64853">
              <w:rPr>
                <w:lang w:val="be-BY"/>
              </w:rPr>
              <w:t xml:space="preserve">Совета </w:t>
            </w:r>
            <w:r w:rsidRPr="00F64853">
              <w:t xml:space="preserve">Министров Республики Беларусь от 25.01.2021 </w:t>
            </w:r>
          </w:p>
          <w:p w14:paraId="14BEEB78" w14:textId="77777777" w:rsidR="001714FA" w:rsidRDefault="001714FA" w:rsidP="001714FA">
            <w:r w:rsidRPr="00F64853">
              <w:t>№ 37</w:t>
            </w:r>
          </w:p>
          <w:p w14:paraId="31A1BAB8" w14:textId="509A997E" w:rsidR="001714FA" w:rsidRPr="00C35CF2" w:rsidRDefault="001714FA" w:rsidP="001A0BB9">
            <w:pPr>
              <w:jc w:val="both"/>
              <w:rPr>
                <w:lang w:eastAsia="en-US"/>
              </w:rPr>
            </w:pPr>
            <w:r w:rsidRPr="00E95FB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4EB47" w14:textId="100AC6F8" w:rsidR="001714FA" w:rsidRPr="00C35CF2" w:rsidRDefault="001714FA" w:rsidP="001714FA">
            <w:pPr>
              <w:jc w:val="center"/>
              <w:rPr>
                <w:lang w:eastAsia="en-US"/>
              </w:rPr>
            </w:pPr>
            <w:r w:rsidRPr="00E95FB7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95FB7">
              <w:rPr>
                <w:sz w:val="22"/>
                <w:szCs w:val="22"/>
              </w:rPr>
              <w:t>1939-2009</w:t>
            </w:r>
            <w:proofErr w:type="gramEnd"/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A42D2BE" w14:textId="2C673A48" w:rsidR="001714FA" w:rsidRDefault="001714FA" w:rsidP="00C35CF2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1714FA">
              <w:rPr>
                <w:sz w:val="22"/>
                <w:szCs w:val="22"/>
                <w:shd w:val="clear" w:color="auto" w:fill="FFFFFF"/>
              </w:rPr>
              <w:t>пер. Комсомольский, д. 20, 231000, г. Сморгонь, Сморгонский район, Гродненская область</w:t>
            </w:r>
          </w:p>
        </w:tc>
      </w:tr>
      <w:tr w:rsidR="001714FA" w:rsidRPr="00C35CF2" w14:paraId="3CE4D106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DD0A76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2</w:t>
            </w:r>
          </w:p>
          <w:p w14:paraId="3BC6C881" w14:textId="6EE725D5" w:rsidR="001A0BB9" w:rsidRDefault="001A0BB9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6C000" w14:textId="77777777" w:rsidR="001714FA" w:rsidRPr="003044EF" w:rsidRDefault="001714FA" w:rsidP="001714FA">
            <w:pPr>
              <w:rPr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009040" w14:textId="1A2A21D7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CB1497">
              <w:t>10.</w:t>
            </w:r>
            <w:r>
              <w:t>4</w:t>
            </w:r>
            <w:r w:rsidRPr="00CB1497">
              <w:t>1</w:t>
            </w:r>
            <w:r>
              <w:t>/08.158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B3F55E" w14:textId="77777777" w:rsidR="001714FA" w:rsidRPr="00E95FB7" w:rsidRDefault="001714FA" w:rsidP="001714FA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Массовая доля эруковой кислоты</w:t>
            </w:r>
          </w:p>
          <w:p w14:paraId="0AAAAF56" w14:textId="77777777" w:rsidR="001714FA" w:rsidRPr="00C35CF2" w:rsidRDefault="001714FA" w:rsidP="001714FA">
            <w:pPr>
              <w:rPr>
                <w:lang w:eastAsia="en-US"/>
              </w:rPr>
            </w:pP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151FAD" w14:textId="77777777" w:rsidR="001714FA" w:rsidRPr="00C35CF2" w:rsidRDefault="001714F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FCB93" w14:textId="77777777" w:rsidR="001714FA" w:rsidRPr="00E95FB7" w:rsidRDefault="001714FA" w:rsidP="001714FA">
            <w:pPr>
              <w:jc w:val="center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 xml:space="preserve">ГОСТ </w:t>
            </w:r>
            <w:proofErr w:type="gramStart"/>
            <w:r w:rsidRPr="00E95FB7">
              <w:rPr>
                <w:sz w:val="22"/>
                <w:szCs w:val="22"/>
              </w:rPr>
              <w:t>30089-2018</w:t>
            </w:r>
            <w:proofErr w:type="gramEnd"/>
          </w:p>
          <w:p w14:paraId="326D1AD9" w14:textId="77777777" w:rsidR="001714FA" w:rsidRPr="00C35CF2" w:rsidRDefault="001714FA" w:rsidP="001714FA">
            <w:pPr>
              <w:jc w:val="center"/>
              <w:rPr>
                <w:lang w:eastAsia="en-US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</w:tcBorders>
          </w:tcPr>
          <w:p w14:paraId="1EABB8FF" w14:textId="77777777" w:rsidR="001714FA" w:rsidRDefault="001714FA" w:rsidP="00C35CF2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1714FA" w:rsidRPr="00C35CF2" w14:paraId="2CFCF26F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2B4C7C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3</w:t>
            </w:r>
          </w:p>
          <w:p w14:paraId="3133AA79" w14:textId="6E22026B" w:rsidR="001A0BB9" w:rsidRDefault="001A0BB9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FAEE3" w14:textId="77777777" w:rsidR="001714FA" w:rsidRPr="003044EF" w:rsidRDefault="001714FA" w:rsidP="001714FA">
            <w:pPr>
              <w:rPr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50685" w14:textId="5D60F0BF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CB1497">
              <w:t>10.</w:t>
            </w:r>
            <w:r>
              <w:t>4</w:t>
            </w:r>
            <w:r w:rsidRPr="00CB1497">
              <w:t>1</w:t>
            </w:r>
            <w:r>
              <w:t>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8D0D8" w14:textId="77777777" w:rsidR="001714FA" w:rsidRPr="00E95FB7" w:rsidRDefault="001714FA" w:rsidP="001714FA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Кислотное число</w:t>
            </w:r>
          </w:p>
          <w:p w14:paraId="1257DDCF" w14:textId="77777777" w:rsidR="001714FA" w:rsidRPr="00C35CF2" w:rsidRDefault="001714FA" w:rsidP="001714FA">
            <w:pPr>
              <w:rPr>
                <w:lang w:eastAsia="en-US"/>
              </w:rPr>
            </w:pP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E4F83C" w14:textId="77777777" w:rsidR="001714FA" w:rsidRPr="00C35CF2" w:rsidRDefault="001714F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3EBD1" w14:textId="29B171B6" w:rsidR="001714FA" w:rsidRPr="00C35CF2" w:rsidRDefault="001714FA" w:rsidP="001714FA">
            <w:pPr>
              <w:jc w:val="center"/>
              <w:rPr>
                <w:lang w:eastAsia="en-US"/>
              </w:rPr>
            </w:pPr>
            <w:r w:rsidRPr="00E95FB7">
              <w:rPr>
                <w:sz w:val="22"/>
                <w:szCs w:val="22"/>
              </w:rPr>
              <w:t xml:space="preserve">ГОСТ </w:t>
            </w:r>
            <w:proofErr w:type="gramStart"/>
            <w:r w:rsidRPr="00E95FB7">
              <w:rPr>
                <w:sz w:val="22"/>
                <w:szCs w:val="22"/>
              </w:rPr>
              <w:t>31933-2012</w:t>
            </w:r>
            <w:proofErr w:type="gramEnd"/>
            <w:r w:rsidRPr="00E95FB7">
              <w:rPr>
                <w:sz w:val="22"/>
                <w:szCs w:val="22"/>
              </w:rPr>
              <w:t xml:space="preserve"> п.7</w:t>
            </w: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4A787B" w14:textId="77777777" w:rsidR="001714FA" w:rsidRDefault="001714FA" w:rsidP="00C35CF2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1714FA" w:rsidRPr="00C35CF2" w14:paraId="4B624968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E0F289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</w:t>
            </w:r>
          </w:p>
          <w:p w14:paraId="7EED4797" w14:textId="53A7E037" w:rsidR="001A0BB9" w:rsidRDefault="001A0BB9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F7B77" w14:textId="77777777" w:rsidR="001714FA" w:rsidRDefault="001714FA" w:rsidP="003358FD">
            <w:r>
              <w:t>Комбикорма.</w:t>
            </w:r>
          </w:p>
          <w:p w14:paraId="6FE05FB1" w14:textId="11C08017" w:rsidR="001714FA" w:rsidRPr="003044EF" w:rsidRDefault="001714FA" w:rsidP="001714FA">
            <w:pPr>
              <w:rPr>
                <w:sz w:val="21"/>
                <w:szCs w:val="21"/>
              </w:rPr>
            </w:pPr>
            <w:r>
              <w:t>Корма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C4029D" w14:textId="20FEAF93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CB1497">
              <w:t>10.</w:t>
            </w:r>
            <w:r>
              <w:t>9</w:t>
            </w:r>
            <w:r w:rsidRPr="00CB1497">
              <w:t>1</w:t>
            </w:r>
            <w:r>
              <w:t>/42.0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4F782" w14:textId="65A25D3D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F64853">
              <w:rPr>
                <w:sz w:val="22"/>
                <w:szCs w:val="22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FC7E7" w14:textId="77777777" w:rsidR="001714FA" w:rsidRPr="00E95FB7" w:rsidRDefault="001714FA" w:rsidP="003358FD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 xml:space="preserve">ГОСТ </w:t>
            </w:r>
            <w:proofErr w:type="gramStart"/>
            <w:r w:rsidRPr="00E95FB7">
              <w:rPr>
                <w:sz w:val="22"/>
                <w:szCs w:val="22"/>
              </w:rPr>
              <w:t>9267-68</w:t>
            </w:r>
            <w:proofErr w:type="gramEnd"/>
          </w:p>
          <w:p w14:paraId="44049B1F" w14:textId="77777777" w:rsidR="001714FA" w:rsidRPr="00E95FB7" w:rsidRDefault="001714FA" w:rsidP="003358FD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 xml:space="preserve">ГОСТ </w:t>
            </w:r>
            <w:proofErr w:type="gramStart"/>
            <w:r w:rsidRPr="00E95FB7">
              <w:rPr>
                <w:sz w:val="22"/>
                <w:szCs w:val="22"/>
              </w:rPr>
              <w:t>16955-2019</w:t>
            </w:r>
            <w:proofErr w:type="gramEnd"/>
          </w:p>
          <w:p w14:paraId="7FBFC28F" w14:textId="77777777" w:rsidR="001714FA" w:rsidRPr="00E95FB7" w:rsidRDefault="001714FA" w:rsidP="003358FD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 xml:space="preserve">ГОСТ </w:t>
            </w:r>
            <w:proofErr w:type="gramStart"/>
            <w:r w:rsidRPr="00E95FB7">
              <w:rPr>
                <w:sz w:val="22"/>
                <w:szCs w:val="22"/>
              </w:rPr>
              <w:t>132299-71</w:t>
            </w:r>
            <w:proofErr w:type="gramEnd"/>
          </w:p>
          <w:p w14:paraId="7A97E108" w14:textId="77777777" w:rsidR="001714FA" w:rsidRPr="00E95FB7" w:rsidRDefault="001714FA" w:rsidP="003358FD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 xml:space="preserve">ГОСТ </w:t>
            </w:r>
            <w:proofErr w:type="gramStart"/>
            <w:r w:rsidRPr="00E95FB7">
              <w:rPr>
                <w:sz w:val="22"/>
                <w:szCs w:val="22"/>
              </w:rPr>
              <w:t>21055-2019</w:t>
            </w:r>
            <w:proofErr w:type="gramEnd"/>
          </w:p>
          <w:p w14:paraId="2FA0DE21" w14:textId="77777777" w:rsidR="001714FA" w:rsidRPr="00E95FB7" w:rsidRDefault="001714FA" w:rsidP="003358FD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 xml:space="preserve">ГОСТ </w:t>
            </w:r>
            <w:proofErr w:type="gramStart"/>
            <w:r w:rsidRPr="00E95FB7">
              <w:rPr>
                <w:sz w:val="22"/>
                <w:szCs w:val="22"/>
              </w:rPr>
              <w:t>9268-2015</w:t>
            </w:r>
            <w:proofErr w:type="gramEnd"/>
          </w:p>
          <w:p w14:paraId="497652F5" w14:textId="77777777" w:rsidR="001714FA" w:rsidRPr="00E95FB7" w:rsidRDefault="001714FA" w:rsidP="003358FD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 xml:space="preserve">СТБ </w:t>
            </w:r>
            <w:proofErr w:type="gramStart"/>
            <w:r w:rsidRPr="00E95FB7">
              <w:rPr>
                <w:sz w:val="22"/>
                <w:szCs w:val="22"/>
              </w:rPr>
              <w:t>2111-2010</w:t>
            </w:r>
            <w:proofErr w:type="gramEnd"/>
          </w:p>
          <w:p w14:paraId="5B5958F8" w14:textId="77777777" w:rsidR="001714FA" w:rsidRPr="00E95FB7" w:rsidRDefault="001714FA" w:rsidP="003358FD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 xml:space="preserve">СТБ </w:t>
            </w:r>
            <w:proofErr w:type="gramStart"/>
            <w:r w:rsidRPr="00E95FB7">
              <w:rPr>
                <w:sz w:val="22"/>
                <w:szCs w:val="22"/>
              </w:rPr>
              <w:t>1824-2008</w:t>
            </w:r>
            <w:proofErr w:type="gramEnd"/>
          </w:p>
          <w:p w14:paraId="0DB70561" w14:textId="77777777" w:rsidR="001714FA" w:rsidRDefault="001714FA" w:rsidP="003358FD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 xml:space="preserve">ГОСТ </w:t>
            </w:r>
            <w:proofErr w:type="gramStart"/>
            <w:r w:rsidRPr="00E95FB7">
              <w:rPr>
                <w:sz w:val="22"/>
                <w:szCs w:val="22"/>
              </w:rPr>
              <w:t>18221-2018</w:t>
            </w:r>
            <w:proofErr w:type="gramEnd"/>
          </w:p>
          <w:p w14:paraId="41560134" w14:textId="77777777" w:rsidR="001714FA" w:rsidRPr="00B14992" w:rsidRDefault="001714FA" w:rsidP="003358FD">
            <w:pPr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t xml:space="preserve">ГОСТ </w:t>
            </w:r>
            <w:proofErr w:type="gramStart"/>
            <w:r w:rsidRPr="00B14992">
              <w:rPr>
                <w:sz w:val="22"/>
                <w:szCs w:val="22"/>
              </w:rPr>
              <w:t>10385-2014</w:t>
            </w:r>
            <w:proofErr w:type="gramEnd"/>
          </w:p>
          <w:p w14:paraId="1B78ECC1" w14:textId="77777777" w:rsidR="001714FA" w:rsidRPr="00B14992" w:rsidRDefault="001714FA" w:rsidP="003358FD">
            <w:pPr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t xml:space="preserve">ТУ РБ </w:t>
            </w:r>
          </w:p>
          <w:p w14:paraId="091F58D2" w14:textId="77777777" w:rsidR="001714FA" w:rsidRPr="00B14992" w:rsidRDefault="001714FA" w:rsidP="003358FD">
            <w:pPr>
              <w:rPr>
                <w:sz w:val="22"/>
                <w:szCs w:val="22"/>
              </w:rPr>
            </w:pPr>
            <w:proofErr w:type="gramStart"/>
            <w:r w:rsidRPr="00B14992">
              <w:rPr>
                <w:sz w:val="22"/>
                <w:szCs w:val="22"/>
              </w:rPr>
              <w:t>600024008.102-2004</w:t>
            </w:r>
            <w:proofErr w:type="gramEnd"/>
          </w:p>
          <w:p w14:paraId="419E87DC" w14:textId="77777777" w:rsidR="001A0BB9" w:rsidRDefault="001A0BB9" w:rsidP="003358FD">
            <w:pPr>
              <w:rPr>
                <w:sz w:val="22"/>
                <w:szCs w:val="22"/>
              </w:rPr>
            </w:pPr>
          </w:p>
          <w:p w14:paraId="129F2651" w14:textId="55FF63A5" w:rsidR="001714FA" w:rsidRPr="00E677D2" w:rsidRDefault="001714FA" w:rsidP="003358FD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 xml:space="preserve">ТУ РБ </w:t>
            </w:r>
          </w:p>
          <w:p w14:paraId="7E8DA379" w14:textId="77777777" w:rsidR="001714FA" w:rsidRPr="00E677D2" w:rsidRDefault="001714FA" w:rsidP="003358FD">
            <w:pPr>
              <w:rPr>
                <w:sz w:val="22"/>
                <w:szCs w:val="22"/>
              </w:rPr>
            </w:pPr>
            <w:proofErr w:type="gramStart"/>
            <w:r w:rsidRPr="00E677D2">
              <w:rPr>
                <w:sz w:val="22"/>
                <w:szCs w:val="22"/>
              </w:rPr>
              <w:t>600024008.110-2005</w:t>
            </w:r>
            <w:proofErr w:type="gramEnd"/>
            <w:r w:rsidRPr="00E677D2">
              <w:rPr>
                <w:sz w:val="22"/>
                <w:szCs w:val="22"/>
              </w:rPr>
              <w:t xml:space="preserve"> </w:t>
            </w:r>
          </w:p>
          <w:p w14:paraId="1AC5660D" w14:textId="77777777" w:rsidR="001714FA" w:rsidRPr="00E95FB7" w:rsidRDefault="001714FA" w:rsidP="003358FD">
            <w:pPr>
              <w:rPr>
                <w:sz w:val="22"/>
                <w:szCs w:val="22"/>
              </w:rPr>
            </w:pPr>
          </w:p>
          <w:p w14:paraId="21E8B566" w14:textId="77777777" w:rsidR="001714FA" w:rsidRPr="00E95FB7" w:rsidRDefault="001714FA" w:rsidP="003358FD">
            <w:pPr>
              <w:jc w:val="both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ВСП, утв. постановлением</w:t>
            </w:r>
          </w:p>
          <w:p w14:paraId="7783D820" w14:textId="77777777" w:rsidR="001714FA" w:rsidRPr="00E95FB7" w:rsidRDefault="001714FA" w:rsidP="003358FD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E95FB7">
              <w:rPr>
                <w:sz w:val="22"/>
                <w:szCs w:val="22"/>
              </w:rPr>
              <w:t>МСХиП</w:t>
            </w:r>
            <w:proofErr w:type="spellEnd"/>
            <w:r w:rsidRPr="00E95FB7">
              <w:rPr>
                <w:sz w:val="22"/>
                <w:szCs w:val="22"/>
              </w:rPr>
              <w:t xml:space="preserve"> РБ</w:t>
            </w:r>
          </w:p>
          <w:p w14:paraId="18074E2C" w14:textId="77777777" w:rsidR="001714FA" w:rsidRPr="00E95FB7" w:rsidRDefault="001714FA" w:rsidP="003358FD">
            <w:pPr>
              <w:widowControl w:val="0"/>
              <w:jc w:val="both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№10 от10.02.2011</w:t>
            </w:r>
          </w:p>
          <w:p w14:paraId="6B4E9BEA" w14:textId="77777777" w:rsidR="001714FA" w:rsidRPr="00E95FB7" w:rsidRDefault="001714FA" w:rsidP="003358FD">
            <w:pPr>
              <w:jc w:val="both"/>
              <w:rPr>
                <w:sz w:val="22"/>
                <w:szCs w:val="22"/>
              </w:rPr>
            </w:pPr>
          </w:p>
          <w:p w14:paraId="41C0471C" w14:textId="77777777" w:rsidR="001714FA" w:rsidRDefault="001714FA" w:rsidP="003358FD">
            <w:pPr>
              <w:jc w:val="both"/>
            </w:pPr>
            <w:r w:rsidRPr="00E95FB7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0874D49E" w14:textId="77777777" w:rsidR="001714FA" w:rsidRDefault="001714FA" w:rsidP="003358FD">
            <w:pPr>
              <w:jc w:val="both"/>
            </w:pPr>
          </w:p>
          <w:p w14:paraId="5AB81216" w14:textId="77777777" w:rsidR="001714FA" w:rsidRPr="00C35CF2" w:rsidRDefault="001714F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ACA5B" w14:textId="050D63E7" w:rsidR="001714FA" w:rsidRPr="00C35CF2" w:rsidRDefault="001714FA" w:rsidP="001714FA">
            <w:pPr>
              <w:jc w:val="center"/>
              <w:rPr>
                <w:lang w:eastAsia="en-US"/>
              </w:rPr>
            </w:pPr>
            <w:r w:rsidRPr="00E95FB7">
              <w:rPr>
                <w:sz w:val="22"/>
                <w:szCs w:val="22"/>
              </w:rPr>
              <w:t xml:space="preserve">ГОСТ </w:t>
            </w:r>
            <w:proofErr w:type="gramStart"/>
            <w:r w:rsidRPr="00E95FB7">
              <w:rPr>
                <w:sz w:val="22"/>
                <w:szCs w:val="22"/>
              </w:rPr>
              <w:t>13496.0-2016</w:t>
            </w:r>
            <w:proofErr w:type="gramEnd"/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751E244" w14:textId="60E5685A" w:rsidR="001714FA" w:rsidRDefault="001714FA" w:rsidP="00C35CF2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1714FA">
              <w:rPr>
                <w:sz w:val="22"/>
                <w:szCs w:val="22"/>
                <w:shd w:val="clear" w:color="auto" w:fill="FFFFFF"/>
              </w:rPr>
              <w:t>пер. Комсомольский, д. 20, 231000, г. Сморгонь, Сморгонский район, Гродненская область</w:t>
            </w:r>
          </w:p>
        </w:tc>
      </w:tr>
      <w:tr w:rsidR="001714FA" w:rsidRPr="00C35CF2" w14:paraId="04C20A3D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658E54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2</w:t>
            </w:r>
          </w:p>
          <w:p w14:paraId="14A6FA8B" w14:textId="57120D9F" w:rsidR="001A0BB9" w:rsidRDefault="001A0BB9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65F37" w14:textId="77777777" w:rsidR="001714FA" w:rsidRPr="003044EF" w:rsidRDefault="001714FA" w:rsidP="001714FA">
            <w:pPr>
              <w:rPr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DFAE13" w14:textId="6DBE58BA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926D85">
              <w:t>10.91/</w:t>
            </w:r>
            <w:r>
              <w:t>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5FAB9" w14:textId="3A5EC02C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F64853">
              <w:rPr>
                <w:sz w:val="22"/>
                <w:szCs w:val="22"/>
              </w:rPr>
              <w:t>Влажность (массовая доля влаги)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1073BC" w14:textId="77777777" w:rsidR="001714FA" w:rsidRPr="00C35CF2" w:rsidRDefault="001714F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34B5B0" w14:textId="5FFF2156" w:rsidR="001714FA" w:rsidRPr="00C35CF2" w:rsidRDefault="001714FA" w:rsidP="001714FA">
            <w:pPr>
              <w:jc w:val="center"/>
              <w:rPr>
                <w:lang w:eastAsia="en-US"/>
              </w:rPr>
            </w:pPr>
            <w:r w:rsidRPr="00E95FB7">
              <w:rPr>
                <w:sz w:val="22"/>
                <w:szCs w:val="22"/>
              </w:rPr>
              <w:t xml:space="preserve">ГОСТ </w:t>
            </w:r>
            <w:proofErr w:type="gramStart"/>
            <w:r w:rsidRPr="00E95FB7">
              <w:rPr>
                <w:sz w:val="22"/>
                <w:szCs w:val="22"/>
              </w:rPr>
              <w:t>13496.3-92</w:t>
            </w:r>
            <w:proofErr w:type="gramEnd"/>
            <w:r w:rsidRPr="00E95FB7">
              <w:rPr>
                <w:sz w:val="22"/>
                <w:szCs w:val="22"/>
              </w:rPr>
              <w:t xml:space="preserve"> п.2.3.1</w:t>
            </w:r>
            <w:r>
              <w:rPr>
                <w:sz w:val="22"/>
                <w:szCs w:val="22"/>
              </w:rPr>
              <w:t xml:space="preserve">, </w:t>
            </w:r>
            <w:r w:rsidRPr="00637484">
              <w:rPr>
                <w:sz w:val="22"/>
                <w:szCs w:val="22"/>
              </w:rPr>
              <w:t>п. 2.4</w:t>
            </w:r>
          </w:p>
        </w:tc>
        <w:tc>
          <w:tcPr>
            <w:tcW w:w="806" w:type="pct"/>
            <w:vMerge/>
            <w:tcBorders>
              <w:left w:val="single" w:sz="4" w:space="0" w:color="auto"/>
            </w:tcBorders>
          </w:tcPr>
          <w:p w14:paraId="0B2AD1DF" w14:textId="77777777" w:rsidR="001714FA" w:rsidRDefault="001714FA" w:rsidP="00C35CF2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1714FA" w:rsidRPr="00C35CF2" w14:paraId="1D0CDC33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3FD8B7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3</w:t>
            </w:r>
          </w:p>
          <w:p w14:paraId="230F6640" w14:textId="5F69D70B" w:rsidR="001A0BB9" w:rsidRDefault="001A0BB9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26D5A" w14:textId="77777777" w:rsidR="001714FA" w:rsidRPr="003044EF" w:rsidRDefault="001714FA" w:rsidP="001714FA">
            <w:pPr>
              <w:rPr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9DDA0" w14:textId="59AED9C6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1B7A41">
              <w:t>10.91/11.11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82B5A" w14:textId="23E57299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F64853">
              <w:rPr>
                <w:sz w:val="22"/>
                <w:szCs w:val="22"/>
              </w:rPr>
              <w:t xml:space="preserve">Зараженность </w:t>
            </w:r>
            <w:proofErr w:type="gramStart"/>
            <w:r w:rsidRPr="00F64853">
              <w:rPr>
                <w:sz w:val="22"/>
                <w:szCs w:val="22"/>
              </w:rPr>
              <w:t>амбарными  вредителями</w:t>
            </w:r>
            <w:proofErr w:type="gramEnd"/>
            <w:r w:rsidRPr="00F648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23E893" w14:textId="77777777" w:rsidR="001714FA" w:rsidRPr="00C35CF2" w:rsidRDefault="001714F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9E10D1" w14:textId="346A201D" w:rsidR="001714FA" w:rsidRPr="00C35CF2" w:rsidRDefault="001714FA" w:rsidP="001714FA">
            <w:pPr>
              <w:jc w:val="center"/>
              <w:rPr>
                <w:lang w:eastAsia="en-US"/>
              </w:rPr>
            </w:pPr>
            <w:r w:rsidRPr="00E95FB7">
              <w:rPr>
                <w:sz w:val="22"/>
                <w:szCs w:val="22"/>
              </w:rPr>
              <w:t xml:space="preserve">ГОСТ </w:t>
            </w:r>
            <w:proofErr w:type="gramStart"/>
            <w:r w:rsidRPr="00E95FB7">
              <w:rPr>
                <w:sz w:val="22"/>
                <w:szCs w:val="22"/>
              </w:rPr>
              <w:t>13496.13-2018</w:t>
            </w:r>
            <w:proofErr w:type="gramEnd"/>
            <w:r w:rsidRPr="00E95FB7">
              <w:rPr>
                <w:sz w:val="22"/>
                <w:szCs w:val="22"/>
              </w:rPr>
              <w:t xml:space="preserve"> п.8</w:t>
            </w:r>
          </w:p>
        </w:tc>
        <w:tc>
          <w:tcPr>
            <w:tcW w:w="806" w:type="pct"/>
            <w:vMerge/>
            <w:tcBorders>
              <w:left w:val="single" w:sz="4" w:space="0" w:color="auto"/>
            </w:tcBorders>
          </w:tcPr>
          <w:p w14:paraId="17F7EB5C" w14:textId="77777777" w:rsidR="001714FA" w:rsidRDefault="001714FA" w:rsidP="00C35CF2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1714FA" w:rsidRPr="00C35CF2" w14:paraId="0916228B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50052E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4</w:t>
            </w:r>
          </w:p>
          <w:p w14:paraId="3B14B744" w14:textId="45E36631" w:rsidR="001A0BB9" w:rsidRDefault="001A0BB9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775E2" w14:textId="77777777" w:rsidR="001714FA" w:rsidRPr="003044EF" w:rsidRDefault="001714FA" w:rsidP="001714FA">
            <w:pPr>
              <w:rPr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23233" w14:textId="665ECBC7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CB1497">
              <w:t>10.</w:t>
            </w:r>
            <w:r>
              <w:t>9</w:t>
            </w:r>
            <w:r w:rsidRPr="00CB1497">
              <w:t>1</w:t>
            </w:r>
            <w:r>
              <w:t>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C92DC" w14:textId="5DBC89ED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F64853">
              <w:rPr>
                <w:sz w:val="22"/>
                <w:szCs w:val="22"/>
              </w:rPr>
              <w:t>Массовая доля сырого протеина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AAF4F0" w14:textId="77777777" w:rsidR="001714FA" w:rsidRPr="00C35CF2" w:rsidRDefault="001714F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36E10" w14:textId="5A53C4B1" w:rsidR="001714FA" w:rsidRPr="00C35CF2" w:rsidRDefault="001714FA" w:rsidP="001714FA">
            <w:pPr>
              <w:jc w:val="center"/>
              <w:rPr>
                <w:lang w:eastAsia="en-US"/>
              </w:rPr>
            </w:pPr>
            <w:r w:rsidRPr="00E95FB7">
              <w:rPr>
                <w:sz w:val="22"/>
                <w:szCs w:val="22"/>
              </w:rPr>
              <w:t>ГОСТ 13496.4-</w:t>
            </w:r>
            <w:proofErr w:type="gramStart"/>
            <w:r w:rsidRPr="00E95FB7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 xml:space="preserve">  </w:t>
            </w:r>
            <w:r w:rsidRPr="00E95FB7">
              <w:rPr>
                <w:sz w:val="22"/>
                <w:szCs w:val="22"/>
              </w:rPr>
              <w:t>п.</w:t>
            </w:r>
            <w:proofErr w:type="gramEnd"/>
            <w:r w:rsidRPr="00E95FB7">
              <w:rPr>
                <w:sz w:val="22"/>
                <w:szCs w:val="22"/>
              </w:rPr>
              <w:t>8</w:t>
            </w:r>
          </w:p>
        </w:tc>
        <w:tc>
          <w:tcPr>
            <w:tcW w:w="806" w:type="pct"/>
            <w:vMerge/>
            <w:tcBorders>
              <w:left w:val="single" w:sz="4" w:space="0" w:color="auto"/>
            </w:tcBorders>
          </w:tcPr>
          <w:p w14:paraId="64220B3D" w14:textId="77777777" w:rsidR="001714FA" w:rsidRDefault="001714FA" w:rsidP="00C35CF2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1714FA" w:rsidRPr="00C35CF2" w14:paraId="436B0407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DA07EF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5</w:t>
            </w:r>
          </w:p>
          <w:p w14:paraId="3137D9E1" w14:textId="4C6F416D" w:rsidR="001A0BB9" w:rsidRDefault="001A0BB9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AE6D19" w14:textId="77777777" w:rsidR="001714FA" w:rsidRPr="003044EF" w:rsidRDefault="001714FA" w:rsidP="001714FA">
            <w:pPr>
              <w:rPr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C2230" w14:textId="0F18A69B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CB1497">
              <w:t>10.</w:t>
            </w:r>
            <w:r>
              <w:t>9</w:t>
            </w:r>
            <w:r w:rsidRPr="00CB1497">
              <w:t>1</w:t>
            </w:r>
            <w:r>
              <w:t>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85790" w14:textId="3FBC381D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F64853">
              <w:rPr>
                <w:sz w:val="22"/>
                <w:szCs w:val="22"/>
              </w:rPr>
              <w:t>Массовая доля сырой клетчатки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A41E22" w14:textId="77777777" w:rsidR="001714FA" w:rsidRPr="00C35CF2" w:rsidRDefault="001714F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18608" w14:textId="77777777" w:rsidR="001714FA" w:rsidRPr="00E95FB7" w:rsidRDefault="001714FA" w:rsidP="001714FA">
            <w:pPr>
              <w:jc w:val="center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 xml:space="preserve">ГОСТ </w:t>
            </w:r>
            <w:proofErr w:type="gramStart"/>
            <w:r w:rsidRPr="00E95FB7">
              <w:rPr>
                <w:sz w:val="22"/>
                <w:szCs w:val="22"/>
              </w:rPr>
              <w:t>13496.2-91</w:t>
            </w:r>
            <w:proofErr w:type="gramEnd"/>
          </w:p>
          <w:p w14:paraId="3D24CAB4" w14:textId="77777777" w:rsidR="001714FA" w:rsidRPr="00C35CF2" w:rsidRDefault="001714FA" w:rsidP="001714FA">
            <w:pPr>
              <w:jc w:val="center"/>
              <w:rPr>
                <w:lang w:eastAsia="en-US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</w:tcBorders>
          </w:tcPr>
          <w:p w14:paraId="478138C0" w14:textId="77777777" w:rsidR="001714FA" w:rsidRDefault="001714FA" w:rsidP="00C35CF2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1714FA" w:rsidRPr="00C35CF2" w14:paraId="7510485F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C9222F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6</w:t>
            </w:r>
          </w:p>
          <w:p w14:paraId="7B86580E" w14:textId="6F3147C1" w:rsidR="001A0BB9" w:rsidRDefault="001A0BB9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ED1748" w14:textId="77777777" w:rsidR="001714FA" w:rsidRPr="003044EF" w:rsidRDefault="001714FA" w:rsidP="001714FA">
            <w:pPr>
              <w:rPr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30B4A" w14:textId="453F9E0C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5260F8">
              <w:t>10.91/03.1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9F1497" w14:textId="77777777" w:rsidR="001714FA" w:rsidRPr="00E95FB7" w:rsidRDefault="001714FA" w:rsidP="003358FD">
            <w:pPr>
              <w:pStyle w:val="af5"/>
              <w:rPr>
                <w:sz w:val="21"/>
                <w:szCs w:val="21"/>
                <w:lang w:val="ru-RU"/>
              </w:rPr>
            </w:pPr>
            <w:r w:rsidRPr="00E95FB7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66F4B92C" w14:textId="55E5C3B7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E95FB7">
              <w:rPr>
                <w:sz w:val="21"/>
                <w:szCs w:val="21"/>
              </w:rPr>
              <w:t>афлатоксина В1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70BC07" w14:textId="77777777" w:rsidR="001714FA" w:rsidRPr="00C35CF2" w:rsidRDefault="001714F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A4530" w14:textId="6A921BAB" w:rsidR="001714FA" w:rsidRPr="00C35CF2" w:rsidRDefault="001714FA" w:rsidP="001714FA">
            <w:pPr>
              <w:jc w:val="center"/>
              <w:rPr>
                <w:lang w:eastAsia="en-US"/>
              </w:rPr>
            </w:pPr>
            <w:r w:rsidRPr="00E95FB7">
              <w:rPr>
                <w:sz w:val="22"/>
                <w:szCs w:val="22"/>
              </w:rPr>
              <w:t>МВИ.МН 5231-2015</w:t>
            </w:r>
          </w:p>
        </w:tc>
        <w:tc>
          <w:tcPr>
            <w:tcW w:w="806" w:type="pct"/>
            <w:vMerge/>
            <w:tcBorders>
              <w:left w:val="single" w:sz="4" w:space="0" w:color="auto"/>
            </w:tcBorders>
          </w:tcPr>
          <w:p w14:paraId="166D2AD1" w14:textId="77777777" w:rsidR="001714FA" w:rsidRDefault="001714FA" w:rsidP="00C35CF2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1714FA" w:rsidRPr="00C35CF2" w14:paraId="4D21FFBA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430A2C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7</w:t>
            </w:r>
          </w:p>
          <w:p w14:paraId="0CB56A69" w14:textId="3CE9F9C0" w:rsidR="001A0BB9" w:rsidRDefault="001A0BB9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C00866" w14:textId="77777777" w:rsidR="001714FA" w:rsidRPr="003044EF" w:rsidRDefault="001714FA" w:rsidP="001714FA">
            <w:pPr>
              <w:rPr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F0B1F" w14:textId="023C674F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5260F8">
              <w:t>10.91/03.1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402A9" w14:textId="77777777" w:rsidR="001714FA" w:rsidRPr="00E95FB7" w:rsidRDefault="001714FA" w:rsidP="001A0BB9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r w:rsidRPr="00E95FB7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4C2A647A" w14:textId="4BF6F9BE" w:rsidR="001714FA" w:rsidRPr="00C35CF2" w:rsidRDefault="001714FA" w:rsidP="001A0BB9">
            <w:pPr>
              <w:jc w:val="center"/>
              <w:rPr>
                <w:lang w:eastAsia="en-US"/>
              </w:rPr>
            </w:pPr>
            <w:proofErr w:type="spellStart"/>
            <w:r w:rsidRPr="00E95FB7">
              <w:rPr>
                <w:sz w:val="21"/>
                <w:szCs w:val="21"/>
              </w:rPr>
              <w:t>охратоксина</w:t>
            </w:r>
            <w:proofErr w:type="spellEnd"/>
            <w:r w:rsidRPr="00E95FB7">
              <w:rPr>
                <w:sz w:val="21"/>
                <w:szCs w:val="21"/>
              </w:rPr>
              <w:t xml:space="preserve"> А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5D695A" w14:textId="77777777" w:rsidR="001714FA" w:rsidRPr="00C35CF2" w:rsidRDefault="001714F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F4AAE" w14:textId="5CD7D187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E95FB7">
              <w:rPr>
                <w:sz w:val="22"/>
                <w:szCs w:val="22"/>
              </w:rPr>
              <w:t>МВИ.МН 6102-2018</w:t>
            </w:r>
          </w:p>
        </w:tc>
        <w:tc>
          <w:tcPr>
            <w:tcW w:w="806" w:type="pct"/>
            <w:vMerge/>
            <w:tcBorders>
              <w:left w:val="single" w:sz="4" w:space="0" w:color="auto"/>
            </w:tcBorders>
          </w:tcPr>
          <w:p w14:paraId="4500DCC3" w14:textId="77777777" w:rsidR="001714FA" w:rsidRDefault="001714FA" w:rsidP="00C35CF2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1714FA" w:rsidRPr="00C35CF2" w14:paraId="1E25DFA2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F5F296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8</w:t>
            </w:r>
          </w:p>
          <w:p w14:paraId="2C5C6913" w14:textId="2568703C" w:rsidR="001A0BB9" w:rsidRDefault="001A0BB9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7C3F5" w14:textId="77777777" w:rsidR="001714FA" w:rsidRPr="003044EF" w:rsidRDefault="001714FA" w:rsidP="001714FA">
            <w:pPr>
              <w:rPr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6587D7" w14:textId="5E8E0A46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5260F8">
              <w:t>10.91/03.1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CFE4B" w14:textId="0C78E545" w:rsidR="001714FA" w:rsidRPr="00E95FB7" w:rsidRDefault="001714FA" w:rsidP="001A0BB9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r w:rsidRPr="00E95FB7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20190412" w14:textId="7B243512" w:rsidR="001714FA" w:rsidRPr="00C35CF2" w:rsidRDefault="001714FA" w:rsidP="001A0BB9">
            <w:pPr>
              <w:jc w:val="center"/>
              <w:rPr>
                <w:lang w:eastAsia="en-US"/>
              </w:rPr>
            </w:pPr>
            <w:r w:rsidRPr="00E95FB7">
              <w:rPr>
                <w:sz w:val="21"/>
                <w:szCs w:val="21"/>
              </w:rPr>
              <w:t>Т-2 токсина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BDEC85" w14:textId="77777777" w:rsidR="001714FA" w:rsidRPr="00C35CF2" w:rsidRDefault="001714F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79D2E" w14:textId="3714EBBA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E95FB7">
              <w:rPr>
                <w:sz w:val="22"/>
                <w:szCs w:val="22"/>
              </w:rPr>
              <w:t>МВИ.МН 5731-2016</w:t>
            </w:r>
          </w:p>
        </w:tc>
        <w:tc>
          <w:tcPr>
            <w:tcW w:w="806" w:type="pct"/>
            <w:vMerge/>
            <w:tcBorders>
              <w:left w:val="single" w:sz="4" w:space="0" w:color="auto"/>
            </w:tcBorders>
          </w:tcPr>
          <w:p w14:paraId="01C5D916" w14:textId="77777777" w:rsidR="001714FA" w:rsidRDefault="001714FA" w:rsidP="00C35CF2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1714FA" w:rsidRPr="00C35CF2" w14:paraId="7CC6D32F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4F99AA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9</w:t>
            </w:r>
          </w:p>
          <w:p w14:paraId="2E011E00" w14:textId="60C6EC31" w:rsidR="001A0BB9" w:rsidRDefault="001A0BB9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E8AFCD" w14:textId="77777777" w:rsidR="001714FA" w:rsidRPr="003044EF" w:rsidRDefault="001714FA" w:rsidP="001714FA">
            <w:pPr>
              <w:rPr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D4874" w14:textId="38A3FF89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5260F8">
              <w:t>10.91/03.1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8EF0C2" w14:textId="15003AF2" w:rsidR="001714FA" w:rsidRPr="00E95FB7" w:rsidRDefault="001714FA" w:rsidP="001A0BB9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r w:rsidRPr="00E95FB7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34B6E89E" w14:textId="77777777" w:rsidR="001714FA" w:rsidRDefault="001714FA" w:rsidP="001A0BB9">
            <w:pPr>
              <w:jc w:val="center"/>
              <w:rPr>
                <w:sz w:val="21"/>
                <w:szCs w:val="21"/>
              </w:rPr>
            </w:pPr>
            <w:proofErr w:type="spellStart"/>
            <w:r w:rsidRPr="00E95FB7">
              <w:rPr>
                <w:sz w:val="21"/>
                <w:szCs w:val="21"/>
              </w:rPr>
              <w:t>Дезоксиниваленола</w:t>
            </w:r>
            <w:proofErr w:type="spellEnd"/>
          </w:p>
          <w:p w14:paraId="1AC16315" w14:textId="77777777" w:rsidR="001714FA" w:rsidRPr="00C35CF2" w:rsidRDefault="001714FA" w:rsidP="001A0BB9">
            <w:pPr>
              <w:jc w:val="center"/>
              <w:rPr>
                <w:lang w:eastAsia="en-US"/>
              </w:rPr>
            </w:pP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02E769" w14:textId="77777777" w:rsidR="001714FA" w:rsidRPr="00C35CF2" w:rsidRDefault="001714F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46542" w14:textId="6806BA55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E95FB7">
              <w:rPr>
                <w:sz w:val="22"/>
                <w:szCs w:val="22"/>
              </w:rPr>
              <w:t>МВИ.МН 6103-2018</w:t>
            </w:r>
          </w:p>
        </w:tc>
        <w:tc>
          <w:tcPr>
            <w:tcW w:w="806" w:type="pct"/>
            <w:vMerge/>
            <w:tcBorders>
              <w:left w:val="single" w:sz="4" w:space="0" w:color="auto"/>
            </w:tcBorders>
          </w:tcPr>
          <w:p w14:paraId="765D8511" w14:textId="77777777" w:rsidR="001714FA" w:rsidRDefault="001714FA" w:rsidP="00C35CF2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1714FA" w:rsidRPr="00C35CF2" w14:paraId="04CF71E9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14FCC1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0</w:t>
            </w:r>
          </w:p>
          <w:p w14:paraId="72A0B592" w14:textId="20315853" w:rsidR="001A0BB9" w:rsidRDefault="001A0BB9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299DA" w14:textId="77777777" w:rsidR="001714FA" w:rsidRPr="003044EF" w:rsidRDefault="001714FA" w:rsidP="001714FA">
            <w:pPr>
              <w:rPr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504C1" w14:textId="65272CE9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5260F8">
              <w:t>10.91/03.1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2E546" w14:textId="77777777" w:rsidR="001714FA" w:rsidRPr="00E95FB7" w:rsidRDefault="001714FA" w:rsidP="001A0BB9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r w:rsidRPr="00E95FB7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628441AB" w14:textId="43528738" w:rsidR="001714FA" w:rsidRPr="00C35CF2" w:rsidRDefault="001714FA" w:rsidP="001A0BB9">
            <w:pPr>
              <w:jc w:val="center"/>
              <w:rPr>
                <w:lang w:eastAsia="en-US"/>
              </w:rPr>
            </w:pPr>
            <w:proofErr w:type="spellStart"/>
            <w:r w:rsidRPr="00E95FB7">
              <w:rPr>
                <w:sz w:val="21"/>
                <w:szCs w:val="21"/>
              </w:rPr>
              <w:t>зеараленона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D829FF" w14:textId="77777777" w:rsidR="001714FA" w:rsidRPr="00C35CF2" w:rsidRDefault="001714F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FCC31" w14:textId="501A528C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E95FB7">
              <w:rPr>
                <w:sz w:val="22"/>
                <w:szCs w:val="22"/>
              </w:rPr>
              <w:t>МВИ.МН 5230-2015</w:t>
            </w:r>
          </w:p>
        </w:tc>
        <w:tc>
          <w:tcPr>
            <w:tcW w:w="806" w:type="pct"/>
            <w:vMerge/>
            <w:tcBorders>
              <w:left w:val="single" w:sz="4" w:space="0" w:color="auto"/>
            </w:tcBorders>
          </w:tcPr>
          <w:p w14:paraId="17D94241" w14:textId="77777777" w:rsidR="001714FA" w:rsidRDefault="001714FA" w:rsidP="00C35CF2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1714FA" w:rsidRPr="00C35CF2" w14:paraId="18BC4B41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7C3229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1</w:t>
            </w:r>
          </w:p>
          <w:p w14:paraId="2551B743" w14:textId="139D169B" w:rsidR="001A0BB9" w:rsidRDefault="001A0BB9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040FC" w14:textId="77777777" w:rsidR="001714FA" w:rsidRPr="003044EF" w:rsidRDefault="001714FA" w:rsidP="001714FA">
            <w:pPr>
              <w:rPr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9CD7F" w14:textId="1CDDB195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5260F8">
              <w:t>10.91/03.1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D8C0D" w14:textId="7FF26A1B" w:rsidR="001714FA" w:rsidRPr="00C35CF2" w:rsidRDefault="001714FA" w:rsidP="001A0BB9">
            <w:pPr>
              <w:jc w:val="center"/>
              <w:rPr>
                <w:lang w:eastAsia="en-US"/>
              </w:rPr>
            </w:pPr>
            <w:r w:rsidRPr="00E95FB7">
              <w:rPr>
                <w:sz w:val="21"/>
                <w:szCs w:val="21"/>
              </w:rPr>
              <w:t xml:space="preserve">Массовая концентрация </w:t>
            </w:r>
            <w:proofErr w:type="spellStart"/>
            <w:r w:rsidRPr="00E95FB7">
              <w:rPr>
                <w:sz w:val="21"/>
                <w:szCs w:val="21"/>
              </w:rPr>
              <w:t>фумонизина</w:t>
            </w:r>
            <w:proofErr w:type="spellEnd"/>
            <w:r w:rsidRPr="00E95FB7">
              <w:rPr>
                <w:sz w:val="21"/>
                <w:szCs w:val="21"/>
              </w:rPr>
              <w:t xml:space="preserve"> В1 (для кормов с содержанием кукурузы, кроме комбикормов для крупного рогатого скота)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02C5F0" w14:textId="77777777" w:rsidR="001714FA" w:rsidRPr="00C35CF2" w:rsidRDefault="001714F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03B5D" w14:textId="11DD8ADE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E95FB7">
              <w:rPr>
                <w:snapToGrid w:val="0"/>
                <w:sz w:val="22"/>
                <w:szCs w:val="22"/>
              </w:rPr>
              <w:t>МВИ.МН 5730-2016</w:t>
            </w: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A23AF4" w14:textId="77777777" w:rsidR="001714FA" w:rsidRDefault="001714FA" w:rsidP="00C35CF2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1714FA" w:rsidRPr="00C35CF2" w14:paraId="1FD51EE8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7A9CE3" w14:textId="77777777" w:rsidR="001714FA" w:rsidRDefault="001714FA" w:rsidP="001714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1</w:t>
            </w:r>
          </w:p>
          <w:p w14:paraId="0A9FC153" w14:textId="67531D39" w:rsidR="001A0BB9" w:rsidRDefault="001A0BB9" w:rsidP="001714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FAC5E" w14:textId="77777777" w:rsidR="001714FA" w:rsidRDefault="001714FA" w:rsidP="003358FD">
            <w:pPr>
              <w:pStyle w:val="af5"/>
              <w:rPr>
                <w:lang w:val="ru-RU"/>
              </w:rPr>
            </w:pPr>
            <w:r w:rsidRPr="00637484">
              <w:rPr>
                <w:lang w:val="ru-RU"/>
              </w:rPr>
              <w:t xml:space="preserve">Крупа </w:t>
            </w:r>
          </w:p>
          <w:p w14:paraId="7F747BF2" w14:textId="77777777" w:rsidR="001714FA" w:rsidRPr="00B5298B" w:rsidRDefault="001714FA" w:rsidP="003358FD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 xml:space="preserve">Мука </w:t>
            </w:r>
          </w:p>
          <w:p w14:paraId="32C3DF09" w14:textId="77777777" w:rsidR="001714FA" w:rsidRPr="00637484" w:rsidRDefault="001714FA" w:rsidP="003358FD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1F503A4F" w14:textId="77777777" w:rsidR="001714FA" w:rsidRPr="00637484" w:rsidRDefault="001714FA" w:rsidP="003358FD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63D99A99" w14:textId="77777777" w:rsidR="001714FA" w:rsidRPr="00637484" w:rsidRDefault="001714FA" w:rsidP="003358FD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2E0CDEBD" w14:textId="77777777" w:rsidR="001714FA" w:rsidRPr="00637484" w:rsidRDefault="001714FA" w:rsidP="003358FD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3EC9B581" w14:textId="77777777" w:rsidR="001714FA" w:rsidRPr="00637484" w:rsidRDefault="001714FA" w:rsidP="003358FD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2DC85649" w14:textId="77777777" w:rsidR="001714FA" w:rsidRPr="003044EF" w:rsidRDefault="001714FA" w:rsidP="001714FA">
            <w:pPr>
              <w:rPr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2ECC8" w14:textId="5B44DC38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637484">
              <w:t>10.61/42.0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2B2AF" w14:textId="7BC13FAF" w:rsidR="001714FA" w:rsidRPr="001A0BB9" w:rsidRDefault="001714F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1A0BB9">
              <w:rPr>
                <w:sz w:val="22"/>
                <w:szCs w:val="22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59095" w14:textId="77777777" w:rsidR="001714FA" w:rsidRPr="00637484" w:rsidRDefault="001714FA" w:rsidP="003358FD">
            <w:pPr>
              <w:rPr>
                <w:sz w:val="22"/>
                <w:szCs w:val="22"/>
              </w:rPr>
            </w:pPr>
            <w:proofErr w:type="spellStart"/>
            <w:r w:rsidRPr="00637484">
              <w:rPr>
                <w:sz w:val="22"/>
                <w:szCs w:val="22"/>
              </w:rPr>
              <w:t>СанНиП</w:t>
            </w:r>
            <w:proofErr w:type="spellEnd"/>
            <w:r w:rsidRPr="00637484">
              <w:rPr>
                <w:sz w:val="22"/>
                <w:szCs w:val="22"/>
              </w:rPr>
              <w:t xml:space="preserve">, ГН, утв. </w:t>
            </w:r>
            <w:proofErr w:type="gramStart"/>
            <w:r w:rsidRPr="00637484">
              <w:rPr>
                <w:sz w:val="22"/>
                <w:szCs w:val="22"/>
              </w:rPr>
              <w:t>постановлением  МЗ</w:t>
            </w:r>
            <w:proofErr w:type="gramEnd"/>
            <w:r w:rsidRPr="00637484">
              <w:rPr>
                <w:sz w:val="22"/>
                <w:szCs w:val="22"/>
              </w:rPr>
              <w:t xml:space="preserve"> РБ </w:t>
            </w:r>
            <w:proofErr w:type="gramStart"/>
            <w:r w:rsidRPr="00637484">
              <w:rPr>
                <w:sz w:val="22"/>
                <w:szCs w:val="22"/>
              </w:rPr>
              <w:t>21.06.2013  №</w:t>
            </w:r>
            <w:proofErr w:type="gramEnd"/>
            <w:r w:rsidRPr="00637484">
              <w:rPr>
                <w:sz w:val="22"/>
                <w:szCs w:val="22"/>
              </w:rPr>
              <w:t xml:space="preserve"> 52</w:t>
            </w:r>
          </w:p>
          <w:p w14:paraId="02F884DE" w14:textId="77777777" w:rsidR="001714FA" w:rsidRPr="00637484" w:rsidRDefault="001714FA" w:rsidP="003358FD">
            <w:pPr>
              <w:rPr>
                <w:sz w:val="22"/>
                <w:szCs w:val="22"/>
              </w:rPr>
            </w:pPr>
          </w:p>
          <w:p w14:paraId="130DD8DF" w14:textId="77777777" w:rsidR="001714FA" w:rsidRPr="00637484" w:rsidRDefault="001714FA" w:rsidP="003358FD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 xml:space="preserve">ГН, утв. пост. </w:t>
            </w:r>
            <w:r w:rsidRPr="00637484">
              <w:rPr>
                <w:sz w:val="22"/>
                <w:szCs w:val="22"/>
                <w:lang w:val="be-BY"/>
              </w:rPr>
              <w:t xml:space="preserve">Совета </w:t>
            </w:r>
            <w:r w:rsidRPr="00637484">
              <w:rPr>
                <w:sz w:val="22"/>
                <w:szCs w:val="22"/>
              </w:rPr>
              <w:t xml:space="preserve">Министров Республики Беларусь от 25.01.2021 </w:t>
            </w:r>
          </w:p>
          <w:p w14:paraId="15459A8A" w14:textId="77777777" w:rsidR="001714FA" w:rsidRPr="00637484" w:rsidRDefault="001714FA" w:rsidP="003358FD">
            <w:pPr>
              <w:rPr>
                <w:sz w:val="18"/>
                <w:szCs w:val="18"/>
              </w:rPr>
            </w:pPr>
            <w:r w:rsidRPr="00637484">
              <w:rPr>
                <w:sz w:val="22"/>
                <w:szCs w:val="22"/>
              </w:rPr>
              <w:t>№ 37</w:t>
            </w:r>
          </w:p>
          <w:p w14:paraId="2A465B1A" w14:textId="77777777" w:rsidR="001714FA" w:rsidRPr="00637484" w:rsidRDefault="001714FA" w:rsidP="003358FD">
            <w:pPr>
              <w:rPr>
                <w:sz w:val="22"/>
                <w:szCs w:val="22"/>
              </w:rPr>
            </w:pPr>
          </w:p>
          <w:p w14:paraId="6821CC69" w14:textId="77777777" w:rsidR="001714FA" w:rsidRPr="00637484" w:rsidRDefault="001714FA" w:rsidP="003358FD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73ABBB6C" w14:textId="77777777" w:rsidR="001714FA" w:rsidRPr="00637484" w:rsidRDefault="001714FA" w:rsidP="003358FD">
            <w:pPr>
              <w:rPr>
                <w:szCs w:val="24"/>
              </w:rPr>
            </w:pPr>
          </w:p>
          <w:p w14:paraId="376DD17F" w14:textId="77777777" w:rsidR="001714FA" w:rsidRPr="00C35CF2" w:rsidRDefault="001714F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ABA99" w14:textId="1E4211ED" w:rsidR="001714FA" w:rsidRPr="00C35CF2" w:rsidRDefault="001714FA" w:rsidP="001714FA">
            <w:pPr>
              <w:jc w:val="center"/>
              <w:rPr>
                <w:lang w:eastAsia="en-US"/>
              </w:rPr>
            </w:pPr>
            <w:r w:rsidRPr="00637484">
              <w:rPr>
                <w:sz w:val="22"/>
                <w:szCs w:val="22"/>
              </w:rPr>
              <w:t>ГОСТ 26312.1-84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5A541AB" w14:textId="3899CAAD" w:rsidR="001714FA" w:rsidRDefault="001714FA" w:rsidP="00C35CF2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1714FA">
              <w:rPr>
                <w:sz w:val="22"/>
                <w:szCs w:val="22"/>
                <w:shd w:val="clear" w:color="auto" w:fill="FFFFFF"/>
              </w:rPr>
              <w:t>пер. Комсомольский, д. 20, 231000, г. Сморгонь, Сморгонский район, Гродненская область</w:t>
            </w:r>
          </w:p>
        </w:tc>
      </w:tr>
      <w:tr w:rsidR="001714FA" w:rsidRPr="00C35CF2" w14:paraId="1DDD6401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CDA774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2</w:t>
            </w:r>
          </w:p>
          <w:p w14:paraId="4E0F5F54" w14:textId="439DF777" w:rsidR="001A0BB9" w:rsidRDefault="001A0BB9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90A6F" w14:textId="77777777" w:rsidR="001714FA" w:rsidRPr="003044EF" w:rsidRDefault="001714FA" w:rsidP="001714FA">
            <w:pPr>
              <w:rPr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213E6" w14:textId="67B675F4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637484">
              <w:t>10.61/11.11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234A7" w14:textId="5DD80F12" w:rsidR="001714FA" w:rsidRPr="001A0BB9" w:rsidRDefault="001714F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1A0BB9">
              <w:rPr>
                <w:sz w:val="22"/>
                <w:szCs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0A92D4" w14:textId="77777777" w:rsidR="001714FA" w:rsidRPr="00C35CF2" w:rsidRDefault="001714F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701ED" w14:textId="4476FC0C" w:rsidR="001714FA" w:rsidRPr="00637484" w:rsidRDefault="001714FA" w:rsidP="001714FA">
            <w:pPr>
              <w:jc w:val="center"/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 xml:space="preserve">ГОСТ </w:t>
            </w:r>
            <w:proofErr w:type="gramStart"/>
            <w:r w:rsidRPr="00637484">
              <w:rPr>
                <w:sz w:val="22"/>
                <w:szCs w:val="22"/>
              </w:rPr>
              <w:t>26312.3-84</w:t>
            </w:r>
            <w:proofErr w:type="gramEnd"/>
          </w:p>
          <w:p w14:paraId="21A1B984" w14:textId="77777777" w:rsidR="001714FA" w:rsidRDefault="001714FA" w:rsidP="001714FA">
            <w:pPr>
              <w:jc w:val="center"/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 xml:space="preserve">ГОСТ </w:t>
            </w:r>
            <w:proofErr w:type="gramStart"/>
            <w:r w:rsidRPr="00637484">
              <w:rPr>
                <w:sz w:val="22"/>
                <w:szCs w:val="22"/>
              </w:rPr>
              <w:t>34165-2017</w:t>
            </w:r>
            <w:proofErr w:type="gramEnd"/>
          </w:p>
          <w:p w14:paraId="5456BD51" w14:textId="77777777" w:rsidR="001714FA" w:rsidRPr="00637484" w:rsidRDefault="001714FA" w:rsidP="001714FA">
            <w:pPr>
              <w:jc w:val="center"/>
              <w:rPr>
                <w:sz w:val="22"/>
                <w:szCs w:val="22"/>
              </w:rPr>
            </w:pPr>
            <w:r w:rsidRPr="00334330">
              <w:rPr>
                <w:sz w:val="22"/>
                <w:szCs w:val="22"/>
              </w:rPr>
              <w:t xml:space="preserve">ГОСТ </w:t>
            </w:r>
            <w:proofErr w:type="gramStart"/>
            <w:r w:rsidRPr="00334330">
              <w:rPr>
                <w:sz w:val="22"/>
                <w:szCs w:val="22"/>
              </w:rPr>
              <w:t>27559-87</w:t>
            </w:r>
            <w:proofErr w:type="gramEnd"/>
          </w:p>
          <w:p w14:paraId="56AFB6A5" w14:textId="77777777" w:rsidR="001714FA" w:rsidRPr="00C35CF2" w:rsidRDefault="001714FA" w:rsidP="001714FA">
            <w:pPr>
              <w:jc w:val="center"/>
              <w:rPr>
                <w:lang w:eastAsia="en-US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</w:tcBorders>
          </w:tcPr>
          <w:p w14:paraId="2DFEAA70" w14:textId="77777777" w:rsidR="001714FA" w:rsidRDefault="001714FA" w:rsidP="00C35CF2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1714FA" w:rsidRPr="00C35CF2" w14:paraId="247D9CBE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1E36E6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3</w:t>
            </w:r>
          </w:p>
          <w:p w14:paraId="5152419F" w14:textId="7F2CC31C" w:rsidR="001A0BB9" w:rsidRDefault="001A0BB9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AC40A2" w14:textId="77777777" w:rsidR="001714FA" w:rsidRPr="003044EF" w:rsidRDefault="001714FA" w:rsidP="001714FA">
            <w:pPr>
              <w:rPr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3878D0" w14:textId="1EA9A764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BC1E67">
              <w:t>10.61/03.1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76E6F" w14:textId="77777777" w:rsidR="001714FA" w:rsidRPr="001A0BB9" w:rsidRDefault="001714FA" w:rsidP="003358FD">
            <w:pPr>
              <w:pStyle w:val="af5"/>
              <w:rPr>
                <w:lang w:val="ru-RU"/>
              </w:rPr>
            </w:pPr>
            <w:r w:rsidRPr="001A0BB9">
              <w:rPr>
                <w:lang w:val="ru-RU"/>
              </w:rPr>
              <w:t>Массовая концентрация</w:t>
            </w:r>
          </w:p>
          <w:p w14:paraId="637FCE54" w14:textId="7FA4809F" w:rsidR="001714FA" w:rsidRPr="001A0BB9" w:rsidRDefault="001714F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1A0BB9">
              <w:rPr>
                <w:sz w:val="22"/>
                <w:szCs w:val="22"/>
              </w:rPr>
              <w:t>афлатоксина В1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1B55A4" w14:textId="77777777" w:rsidR="001714FA" w:rsidRPr="00C35CF2" w:rsidRDefault="001714F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B14859" w14:textId="64E74DF8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1F087D">
              <w:rPr>
                <w:sz w:val="22"/>
                <w:szCs w:val="22"/>
              </w:rPr>
              <w:t>МВИ.МН 5231-2015</w:t>
            </w:r>
          </w:p>
        </w:tc>
        <w:tc>
          <w:tcPr>
            <w:tcW w:w="806" w:type="pct"/>
            <w:vMerge/>
            <w:tcBorders>
              <w:left w:val="single" w:sz="4" w:space="0" w:color="auto"/>
            </w:tcBorders>
          </w:tcPr>
          <w:p w14:paraId="74315B04" w14:textId="77777777" w:rsidR="001714FA" w:rsidRDefault="001714FA" w:rsidP="00C35CF2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1714FA" w:rsidRPr="00C35CF2" w14:paraId="32F72282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A6AA68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4</w:t>
            </w:r>
          </w:p>
          <w:p w14:paraId="01F2FB45" w14:textId="5DE434C4" w:rsidR="001A0BB9" w:rsidRDefault="001A0BB9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E3C2A" w14:textId="77777777" w:rsidR="001714FA" w:rsidRPr="003044EF" w:rsidRDefault="001714FA" w:rsidP="001714FA">
            <w:pPr>
              <w:rPr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76F6A6" w14:textId="18A706D3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BC1E67">
              <w:t>10.61/03.1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D9D6C" w14:textId="77777777" w:rsidR="001714FA" w:rsidRPr="001A0BB9" w:rsidRDefault="001714FA" w:rsidP="003358FD">
            <w:pPr>
              <w:pStyle w:val="af5"/>
              <w:rPr>
                <w:lang w:val="ru-RU"/>
              </w:rPr>
            </w:pPr>
            <w:r w:rsidRPr="001A0BB9">
              <w:rPr>
                <w:lang w:val="ru-RU"/>
              </w:rPr>
              <w:t>Массовая концентрация</w:t>
            </w:r>
          </w:p>
          <w:p w14:paraId="04E0EB31" w14:textId="374D3118" w:rsidR="001714FA" w:rsidRPr="001A0BB9" w:rsidRDefault="001714FA" w:rsidP="00C35CF2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1A0BB9">
              <w:rPr>
                <w:sz w:val="22"/>
                <w:szCs w:val="22"/>
              </w:rPr>
              <w:t>охратоксина</w:t>
            </w:r>
            <w:proofErr w:type="spellEnd"/>
            <w:r w:rsidRPr="001A0BB9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AB62B5" w14:textId="77777777" w:rsidR="001714FA" w:rsidRPr="00C35CF2" w:rsidRDefault="001714F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F6A487" w14:textId="27613F09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1F087D">
              <w:rPr>
                <w:sz w:val="22"/>
                <w:szCs w:val="22"/>
              </w:rPr>
              <w:t>МВИ.МН 6102-2018</w:t>
            </w:r>
          </w:p>
        </w:tc>
        <w:tc>
          <w:tcPr>
            <w:tcW w:w="806" w:type="pct"/>
            <w:vMerge/>
            <w:tcBorders>
              <w:left w:val="single" w:sz="4" w:space="0" w:color="auto"/>
            </w:tcBorders>
          </w:tcPr>
          <w:p w14:paraId="3112A2AA" w14:textId="77777777" w:rsidR="001714FA" w:rsidRDefault="001714FA" w:rsidP="00C35CF2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1714FA" w:rsidRPr="00C35CF2" w14:paraId="5573AF91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D0451F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5</w:t>
            </w:r>
          </w:p>
          <w:p w14:paraId="4DF3AB65" w14:textId="56F89439" w:rsidR="001A0BB9" w:rsidRDefault="001A0BB9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31730" w14:textId="77777777" w:rsidR="001714FA" w:rsidRPr="003044EF" w:rsidRDefault="001714FA" w:rsidP="001714FA">
            <w:pPr>
              <w:rPr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D4994" w14:textId="58BC0386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BC1E67">
              <w:t>10.61/03.1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021EB" w14:textId="77777777" w:rsidR="001714FA" w:rsidRPr="001A0BB9" w:rsidRDefault="001714FA" w:rsidP="003358FD">
            <w:pPr>
              <w:pStyle w:val="af5"/>
              <w:rPr>
                <w:lang w:val="ru-RU"/>
              </w:rPr>
            </w:pPr>
            <w:r w:rsidRPr="001A0BB9">
              <w:rPr>
                <w:lang w:val="ru-RU"/>
              </w:rPr>
              <w:t xml:space="preserve">Массовая концентрация </w:t>
            </w:r>
          </w:p>
          <w:p w14:paraId="321C94FF" w14:textId="1481FFFA" w:rsidR="001714FA" w:rsidRPr="001A0BB9" w:rsidRDefault="001714F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1A0BB9">
              <w:rPr>
                <w:sz w:val="22"/>
                <w:szCs w:val="22"/>
              </w:rPr>
              <w:t>Т-2 токсина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8CD980" w14:textId="77777777" w:rsidR="001714FA" w:rsidRPr="00C35CF2" w:rsidRDefault="001714F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0B553" w14:textId="5A45D7DC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1F087D">
              <w:rPr>
                <w:sz w:val="22"/>
                <w:szCs w:val="22"/>
              </w:rPr>
              <w:t>МВИ.МН 5731-2016</w:t>
            </w: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B92957" w14:textId="77777777" w:rsidR="001714FA" w:rsidRDefault="001714FA" w:rsidP="00C35CF2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1714FA" w:rsidRPr="00C35CF2" w14:paraId="2636191C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3150C0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</w:t>
            </w:r>
          </w:p>
          <w:p w14:paraId="36C2CCAC" w14:textId="6D490EB9" w:rsidR="001A0BB9" w:rsidRDefault="001A0BB9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2BABF" w14:textId="4A5901D7" w:rsidR="001714FA" w:rsidRPr="003044EF" w:rsidRDefault="001714FA" w:rsidP="001714FA">
            <w:pPr>
              <w:rPr>
                <w:sz w:val="21"/>
                <w:szCs w:val="21"/>
              </w:rPr>
            </w:pPr>
            <w:r w:rsidRPr="00402365">
              <w:rPr>
                <w:sz w:val="22"/>
                <w:szCs w:val="22"/>
              </w:rPr>
              <w:t>Хлопь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3308A" w14:textId="53A88041" w:rsidR="001714FA" w:rsidRPr="00C35CF2" w:rsidRDefault="001714FA" w:rsidP="00C35CF2">
            <w:pPr>
              <w:jc w:val="center"/>
              <w:rPr>
                <w:lang w:eastAsia="en-US"/>
              </w:rPr>
            </w:pPr>
            <w:r>
              <w:t>10.61/42.0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DA0157" w14:textId="024D0DB7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334330">
              <w:rPr>
                <w:sz w:val="21"/>
                <w:szCs w:val="2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13DFA0" w14:textId="77777777" w:rsidR="001714FA" w:rsidRPr="00D005BC" w:rsidRDefault="001714FA" w:rsidP="001714FA">
            <w:pPr>
              <w:jc w:val="center"/>
            </w:pPr>
            <w:proofErr w:type="spellStart"/>
            <w:r w:rsidRPr="00D005BC">
              <w:t>СанНиП</w:t>
            </w:r>
            <w:proofErr w:type="spellEnd"/>
            <w:r w:rsidRPr="00D005BC">
              <w:t xml:space="preserve">, ГН, утв. </w:t>
            </w:r>
            <w:proofErr w:type="gramStart"/>
            <w:r w:rsidRPr="00D005BC">
              <w:t>постановлением  МЗ</w:t>
            </w:r>
            <w:proofErr w:type="gramEnd"/>
            <w:r w:rsidRPr="00D005BC">
              <w:t xml:space="preserve"> РБ 21.06.2013 г. № 52</w:t>
            </w:r>
          </w:p>
          <w:p w14:paraId="5276D52B" w14:textId="77777777" w:rsidR="001714FA" w:rsidRPr="00D005BC" w:rsidRDefault="001714FA" w:rsidP="001714FA">
            <w:pPr>
              <w:jc w:val="center"/>
            </w:pPr>
          </w:p>
          <w:p w14:paraId="33F93ABB" w14:textId="386717D4" w:rsidR="001714FA" w:rsidRPr="00D005BC" w:rsidRDefault="001714FA" w:rsidP="001714FA">
            <w:pPr>
              <w:jc w:val="center"/>
            </w:pPr>
            <w:r w:rsidRPr="00D005BC">
              <w:t xml:space="preserve">ГН, утв. пост. </w:t>
            </w:r>
            <w:r w:rsidRPr="00D005BC">
              <w:rPr>
                <w:lang w:val="be-BY"/>
              </w:rPr>
              <w:t xml:space="preserve">Совета </w:t>
            </w:r>
            <w:r w:rsidRPr="00D005BC">
              <w:t>Министров Республики Беларусь от 25.01.2021</w:t>
            </w:r>
            <w:r>
              <w:t xml:space="preserve">  </w:t>
            </w:r>
            <w:r w:rsidRPr="00D005BC">
              <w:t>№ 37</w:t>
            </w:r>
          </w:p>
          <w:p w14:paraId="7B4EDDFD" w14:textId="77777777" w:rsidR="001714FA" w:rsidRPr="00D005BC" w:rsidRDefault="001714FA" w:rsidP="001714FA">
            <w:pPr>
              <w:jc w:val="center"/>
            </w:pPr>
          </w:p>
          <w:p w14:paraId="63722CF6" w14:textId="554EA179" w:rsidR="001714FA" w:rsidRPr="00C35CF2" w:rsidRDefault="001714FA" w:rsidP="001714FA">
            <w:pPr>
              <w:jc w:val="center"/>
              <w:rPr>
                <w:lang w:eastAsia="en-US"/>
              </w:rPr>
            </w:pPr>
            <w:r w:rsidRPr="00D005BC">
              <w:t>ТНПА и другая документация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33C8B6" w14:textId="776C5C59" w:rsidR="001714FA" w:rsidRPr="00C35CF2" w:rsidRDefault="001714FA" w:rsidP="00C35CF2">
            <w:pPr>
              <w:jc w:val="center"/>
              <w:rPr>
                <w:lang w:eastAsia="en-US"/>
              </w:rPr>
            </w:pPr>
            <w:r>
              <w:t>ГОСТ 26312.1-84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3A7C4D0" w14:textId="374A2C85" w:rsidR="001714FA" w:rsidRDefault="001714FA" w:rsidP="00C35CF2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1714FA">
              <w:rPr>
                <w:sz w:val="22"/>
                <w:szCs w:val="22"/>
                <w:shd w:val="clear" w:color="auto" w:fill="FFFFFF"/>
              </w:rPr>
              <w:t>пер. Комсомольский, д. 20, 231000, г. Сморгонь, Сморгонский район, Гродненская область</w:t>
            </w:r>
          </w:p>
        </w:tc>
      </w:tr>
      <w:tr w:rsidR="001714FA" w:rsidRPr="00C35CF2" w14:paraId="236E5BA3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D94EDC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2</w:t>
            </w:r>
          </w:p>
          <w:p w14:paraId="046E0DD5" w14:textId="55B31EFE" w:rsidR="001A0BB9" w:rsidRDefault="001A0BB9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562DF" w14:textId="77777777" w:rsidR="001714FA" w:rsidRPr="003044EF" w:rsidRDefault="001714FA" w:rsidP="001714FA">
            <w:pPr>
              <w:rPr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ECB39" w14:textId="131FAEAE" w:rsidR="001714FA" w:rsidRPr="00C35CF2" w:rsidRDefault="001714FA" w:rsidP="00C35CF2">
            <w:pPr>
              <w:jc w:val="center"/>
              <w:rPr>
                <w:lang w:eastAsia="en-US"/>
              </w:rPr>
            </w:pPr>
            <w:r>
              <w:t>10.61/11.11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704C1" w14:textId="417D15DD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D30472">
              <w:rPr>
                <w:sz w:val="21"/>
                <w:szCs w:val="21"/>
              </w:rPr>
              <w:t xml:space="preserve">Зараженность и </w:t>
            </w:r>
            <w:r w:rsidRPr="00637484">
              <w:rPr>
                <w:sz w:val="21"/>
                <w:szCs w:val="21"/>
              </w:rPr>
              <w:t>загрязненность вредителями</w:t>
            </w:r>
            <w:r w:rsidRPr="00D30472">
              <w:rPr>
                <w:sz w:val="21"/>
                <w:szCs w:val="21"/>
              </w:rPr>
              <w:t xml:space="preserve"> хлебных запасов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8E18AF" w14:textId="77777777" w:rsidR="001714FA" w:rsidRPr="00C35CF2" w:rsidRDefault="001714F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C9227" w14:textId="77777777" w:rsidR="001714FA" w:rsidRDefault="001714FA" w:rsidP="003358FD">
            <w:r w:rsidRPr="003C2AEC">
              <w:t xml:space="preserve">ГОСТ </w:t>
            </w:r>
            <w:proofErr w:type="gramStart"/>
            <w:r w:rsidRPr="003C2AEC">
              <w:t>26312.3-84</w:t>
            </w:r>
            <w:proofErr w:type="gramEnd"/>
            <w:r w:rsidRPr="003C2AEC">
              <w:t xml:space="preserve"> </w:t>
            </w:r>
          </w:p>
          <w:p w14:paraId="2455D0BD" w14:textId="3B3FDE53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637484">
              <w:rPr>
                <w:sz w:val="22"/>
                <w:szCs w:val="22"/>
              </w:rPr>
              <w:t xml:space="preserve">ГОСТ </w:t>
            </w:r>
            <w:proofErr w:type="gramStart"/>
            <w:r w:rsidRPr="00637484">
              <w:rPr>
                <w:sz w:val="22"/>
                <w:szCs w:val="22"/>
              </w:rPr>
              <w:t>34165-2017</w:t>
            </w:r>
            <w:proofErr w:type="gramEnd"/>
            <w:r w:rsidRPr="006374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06" w:type="pct"/>
            <w:vMerge/>
            <w:tcBorders>
              <w:left w:val="single" w:sz="4" w:space="0" w:color="auto"/>
            </w:tcBorders>
          </w:tcPr>
          <w:p w14:paraId="0B35A101" w14:textId="77777777" w:rsidR="001714FA" w:rsidRDefault="001714FA" w:rsidP="00C35CF2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1714FA" w:rsidRPr="00C35CF2" w14:paraId="20AD3CB4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2856C5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3</w:t>
            </w:r>
          </w:p>
          <w:p w14:paraId="513A1F15" w14:textId="77777777" w:rsidR="001A0BB9" w:rsidRDefault="001A0BB9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  <w:p w14:paraId="2344A520" w14:textId="77777777" w:rsidR="001A0BB9" w:rsidRDefault="001A0BB9" w:rsidP="00C35CF2">
            <w:pPr>
              <w:jc w:val="center"/>
              <w:rPr>
                <w:lang w:eastAsia="en-US"/>
              </w:rPr>
            </w:pPr>
          </w:p>
          <w:p w14:paraId="5BBE3F80" w14:textId="6195B2AF" w:rsidR="001A0BB9" w:rsidRDefault="001A0BB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6EFB0" w14:textId="77777777" w:rsidR="001714FA" w:rsidRPr="003044EF" w:rsidRDefault="001714FA" w:rsidP="001714FA">
            <w:pPr>
              <w:rPr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5F2C7" w14:textId="1C40EF3F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BC1E67">
              <w:t>10.61/03.1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6F63E" w14:textId="77777777" w:rsidR="001714FA" w:rsidRPr="00334330" w:rsidRDefault="001714FA" w:rsidP="003358FD">
            <w:pPr>
              <w:pStyle w:val="af5"/>
              <w:rPr>
                <w:sz w:val="21"/>
                <w:szCs w:val="21"/>
                <w:lang w:val="ru-RU"/>
              </w:rPr>
            </w:pPr>
            <w:r w:rsidRPr="00334330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08EF8CD8" w14:textId="2BC15E66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334330">
              <w:rPr>
                <w:sz w:val="21"/>
                <w:szCs w:val="21"/>
              </w:rPr>
              <w:t>афлатоксина В1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FAF80F" w14:textId="77777777" w:rsidR="001714FA" w:rsidRPr="00C35CF2" w:rsidRDefault="001714F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B3D20" w14:textId="344F3989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972E1B">
              <w:rPr>
                <w:sz w:val="22"/>
                <w:szCs w:val="22"/>
              </w:rPr>
              <w:t>МВИ.МН 5231-2015</w:t>
            </w:r>
          </w:p>
        </w:tc>
        <w:tc>
          <w:tcPr>
            <w:tcW w:w="806" w:type="pct"/>
            <w:vMerge/>
            <w:tcBorders>
              <w:left w:val="single" w:sz="4" w:space="0" w:color="auto"/>
            </w:tcBorders>
          </w:tcPr>
          <w:p w14:paraId="6D34E11E" w14:textId="77777777" w:rsidR="001714FA" w:rsidRDefault="001714FA" w:rsidP="00C35CF2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1714FA" w:rsidRPr="00C35CF2" w14:paraId="3EB45C15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3B445A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4</w:t>
            </w:r>
          </w:p>
          <w:p w14:paraId="30FE8229" w14:textId="54B9F21B" w:rsidR="001A0BB9" w:rsidRDefault="001A0BB9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41E49" w14:textId="77777777" w:rsidR="001714FA" w:rsidRPr="003044EF" w:rsidRDefault="001714FA" w:rsidP="001714FA">
            <w:pPr>
              <w:rPr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AA3A0" w14:textId="5E5F1C60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BC1E67">
              <w:t>10.61/03.1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08664" w14:textId="77777777" w:rsidR="001714FA" w:rsidRPr="00334330" w:rsidRDefault="001714FA" w:rsidP="001A0BB9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r w:rsidRPr="00334330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3983E114" w14:textId="6609FEA6" w:rsidR="001714FA" w:rsidRPr="00C35CF2" w:rsidRDefault="001714FA" w:rsidP="001A0BB9">
            <w:pPr>
              <w:jc w:val="center"/>
              <w:rPr>
                <w:lang w:eastAsia="en-US"/>
              </w:rPr>
            </w:pPr>
            <w:proofErr w:type="spellStart"/>
            <w:r w:rsidRPr="00334330">
              <w:rPr>
                <w:sz w:val="21"/>
                <w:szCs w:val="21"/>
              </w:rPr>
              <w:t>охратоксина</w:t>
            </w:r>
            <w:proofErr w:type="spellEnd"/>
            <w:r w:rsidRPr="00334330">
              <w:rPr>
                <w:sz w:val="21"/>
                <w:szCs w:val="21"/>
              </w:rPr>
              <w:t xml:space="preserve"> А (пшеница, ячмень, рожь, овес)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5E9FB3" w14:textId="77777777" w:rsidR="001714FA" w:rsidRPr="00C35CF2" w:rsidRDefault="001714F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14AEE" w14:textId="683AAC43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972E1B">
              <w:rPr>
                <w:sz w:val="22"/>
                <w:szCs w:val="22"/>
              </w:rPr>
              <w:t>МВИ.МН 6102-2018</w:t>
            </w:r>
          </w:p>
        </w:tc>
        <w:tc>
          <w:tcPr>
            <w:tcW w:w="806" w:type="pct"/>
            <w:vMerge/>
            <w:tcBorders>
              <w:left w:val="single" w:sz="4" w:space="0" w:color="auto"/>
            </w:tcBorders>
          </w:tcPr>
          <w:p w14:paraId="08444915" w14:textId="77777777" w:rsidR="001714FA" w:rsidRDefault="001714FA" w:rsidP="00C35CF2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1714FA" w:rsidRPr="00C35CF2" w14:paraId="77777EDC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99FD7A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5</w:t>
            </w:r>
          </w:p>
          <w:p w14:paraId="283D66F9" w14:textId="5C9DF414" w:rsidR="001A0BB9" w:rsidRDefault="001A0BB9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A43406" w14:textId="77777777" w:rsidR="001714FA" w:rsidRPr="003044EF" w:rsidRDefault="001714FA" w:rsidP="001714FA">
            <w:pPr>
              <w:rPr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CB4A6" w14:textId="2DEF6679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BC1E67">
              <w:t>10.61/03.1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3B0B85" w14:textId="0EFCB275" w:rsidR="001714FA" w:rsidRPr="00334330" w:rsidRDefault="001714FA" w:rsidP="001A0BB9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r w:rsidRPr="00334330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095B48C8" w14:textId="7835C5CE" w:rsidR="001714FA" w:rsidRPr="00C35CF2" w:rsidRDefault="001714FA" w:rsidP="001A0BB9">
            <w:pPr>
              <w:jc w:val="center"/>
              <w:rPr>
                <w:lang w:eastAsia="en-US"/>
              </w:rPr>
            </w:pPr>
            <w:r w:rsidRPr="00334330">
              <w:rPr>
                <w:sz w:val="21"/>
                <w:szCs w:val="21"/>
              </w:rPr>
              <w:t>Т-2 токсина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03D988" w14:textId="77777777" w:rsidR="001714FA" w:rsidRPr="00C35CF2" w:rsidRDefault="001714F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CE4B6" w14:textId="41F25D88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972E1B">
              <w:rPr>
                <w:sz w:val="22"/>
                <w:szCs w:val="22"/>
              </w:rPr>
              <w:t>МВИ.МН 5731-2016</w:t>
            </w:r>
          </w:p>
        </w:tc>
        <w:tc>
          <w:tcPr>
            <w:tcW w:w="806" w:type="pct"/>
            <w:vMerge/>
            <w:tcBorders>
              <w:left w:val="single" w:sz="4" w:space="0" w:color="auto"/>
            </w:tcBorders>
          </w:tcPr>
          <w:p w14:paraId="1D9EFDB3" w14:textId="77777777" w:rsidR="001714FA" w:rsidRDefault="001714FA" w:rsidP="00C35CF2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1714FA" w:rsidRPr="00C35CF2" w14:paraId="0D5D1609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082EBE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6</w:t>
            </w:r>
          </w:p>
          <w:p w14:paraId="368E8143" w14:textId="44F5FCF3" w:rsidR="001A0BB9" w:rsidRDefault="001A0BB9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1C90D" w14:textId="77777777" w:rsidR="001714FA" w:rsidRPr="003044EF" w:rsidRDefault="001714FA" w:rsidP="001714FA">
            <w:pPr>
              <w:rPr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8AA5CE" w14:textId="09FB0140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BC1E67">
              <w:t>10.61/03.1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6BBBBA" w14:textId="0F56E77B" w:rsidR="001714FA" w:rsidRPr="00334330" w:rsidRDefault="001714FA" w:rsidP="001A0BB9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r w:rsidRPr="00334330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19079E83" w14:textId="290DD9B7" w:rsidR="001714FA" w:rsidRPr="00C35CF2" w:rsidRDefault="001714FA" w:rsidP="001A0BB9">
            <w:pPr>
              <w:jc w:val="center"/>
              <w:rPr>
                <w:lang w:eastAsia="en-US"/>
              </w:rPr>
            </w:pPr>
            <w:proofErr w:type="spellStart"/>
            <w:r w:rsidRPr="00334330">
              <w:rPr>
                <w:sz w:val="21"/>
                <w:szCs w:val="21"/>
              </w:rPr>
              <w:t>дезоксиниваленола</w:t>
            </w:r>
            <w:proofErr w:type="spellEnd"/>
            <w:r w:rsidRPr="00334330">
              <w:rPr>
                <w:sz w:val="21"/>
                <w:szCs w:val="21"/>
              </w:rPr>
              <w:t xml:space="preserve"> (пшеница, ячмень)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58D6CA" w14:textId="77777777" w:rsidR="001714FA" w:rsidRPr="00C35CF2" w:rsidRDefault="001714F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4DCFF" w14:textId="136600CC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972E1B">
              <w:rPr>
                <w:sz w:val="22"/>
                <w:szCs w:val="22"/>
              </w:rPr>
              <w:t>МВИ.МН 6103-2018</w:t>
            </w:r>
          </w:p>
        </w:tc>
        <w:tc>
          <w:tcPr>
            <w:tcW w:w="806" w:type="pct"/>
            <w:vMerge/>
            <w:tcBorders>
              <w:left w:val="single" w:sz="4" w:space="0" w:color="auto"/>
            </w:tcBorders>
          </w:tcPr>
          <w:p w14:paraId="5A0F05C4" w14:textId="77777777" w:rsidR="001714FA" w:rsidRDefault="001714FA" w:rsidP="00C35CF2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1714FA" w:rsidRPr="00C35CF2" w14:paraId="3F79B0B9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B3E6C8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7</w:t>
            </w:r>
          </w:p>
          <w:p w14:paraId="472304FA" w14:textId="03A93FAE" w:rsidR="001A0BB9" w:rsidRDefault="001A0BB9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2BD05" w14:textId="77777777" w:rsidR="001714FA" w:rsidRPr="003044EF" w:rsidRDefault="001714FA" w:rsidP="001714FA">
            <w:pPr>
              <w:rPr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9A2642" w14:textId="4B39583E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BC1E67">
              <w:t>10.61/03.1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B1CF6" w14:textId="77777777" w:rsidR="001714FA" w:rsidRPr="00334330" w:rsidRDefault="001714FA" w:rsidP="001A0BB9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r w:rsidRPr="00334330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4992EC6C" w14:textId="13FB1D46" w:rsidR="001714FA" w:rsidRDefault="001714FA" w:rsidP="001A0BB9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proofErr w:type="spellStart"/>
            <w:r w:rsidRPr="00334330">
              <w:rPr>
                <w:sz w:val="21"/>
                <w:szCs w:val="21"/>
                <w:lang w:val="ru-RU"/>
              </w:rPr>
              <w:t>зеараленона</w:t>
            </w:r>
            <w:proofErr w:type="spellEnd"/>
            <w:r w:rsidRPr="00334330">
              <w:rPr>
                <w:sz w:val="21"/>
                <w:szCs w:val="21"/>
                <w:lang w:val="ru-RU"/>
              </w:rPr>
              <w:t xml:space="preserve"> (пшеница, ячмень, кукуруза)</w:t>
            </w:r>
          </w:p>
          <w:p w14:paraId="6BBA89B7" w14:textId="77777777" w:rsidR="001714FA" w:rsidRPr="00C35CF2" w:rsidRDefault="001714FA" w:rsidP="001A0BB9">
            <w:pPr>
              <w:jc w:val="center"/>
              <w:rPr>
                <w:lang w:eastAsia="en-US"/>
              </w:rPr>
            </w:pP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422637" w14:textId="77777777" w:rsidR="001714FA" w:rsidRPr="00C35CF2" w:rsidRDefault="001714F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10C2E" w14:textId="2484CA2C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972E1B">
              <w:rPr>
                <w:sz w:val="22"/>
                <w:szCs w:val="22"/>
              </w:rPr>
              <w:t>МВИ.МН 5230-2015</w:t>
            </w: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FD38D2" w14:textId="77777777" w:rsidR="001714FA" w:rsidRDefault="001714FA" w:rsidP="00C35CF2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1714FA" w:rsidRPr="00C35CF2" w14:paraId="05829964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63158F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</w:t>
            </w:r>
          </w:p>
          <w:p w14:paraId="3A7D7A48" w14:textId="154A6C82" w:rsidR="001A0BB9" w:rsidRDefault="001A0BB9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A95CE" w14:textId="77777777" w:rsidR="001714FA" w:rsidRPr="00582FD3" w:rsidRDefault="001714FA" w:rsidP="003358FD">
            <w:r w:rsidRPr="00582FD3">
              <w:t>Концентраты пищевые.</w:t>
            </w:r>
          </w:p>
          <w:p w14:paraId="6AB1E330" w14:textId="77777777" w:rsidR="001714FA" w:rsidRDefault="001714FA" w:rsidP="003358FD">
            <w:r w:rsidRPr="00582FD3">
              <w:lastRenderedPageBreak/>
              <w:t xml:space="preserve">Первые и вторые обеденные </w:t>
            </w:r>
          </w:p>
          <w:p w14:paraId="4565A318" w14:textId="77777777" w:rsidR="001714FA" w:rsidRPr="00582FD3" w:rsidRDefault="001714FA" w:rsidP="003358FD">
            <w:r w:rsidRPr="00582FD3">
              <w:t>блюда</w:t>
            </w:r>
          </w:p>
          <w:p w14:paraId="7AC8E429" w14:textId="672EB6D1" w:rsidR="001714FA" w:rsidRPr="003044EF" w:rsidRDefault="001714FA" w:rsidP="001714FA">
            <w:pPr>
              <w:rPr>
                <w:sz w:val="21"/>
                <w:szCs w:val="21"/>
              </w:rPr>
            </w:pPr>
            <w:r w:rsidRPr="0081221F">
              <w:t>Каши, не требующие варки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5E818" w14:textId="06286DBC" w:rsidR="001714FA" w:rsidRPr="00C35CF2" w:rsidRDefault="001714FA" w:rsidP="00C35CF2">
            <w:pPr>
              <w:jc w:val="center"/>
              <w:rPr>
                <w:lang w:eastAsia="en-US"/>
              </w:rPr>
            </w:pPr>
            <w:r>
              <w:lastRenderedPageBreak/>
              <w:t>10.61/42.0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5831D" w14:textId="580677CC" w:rsidR="001714FA" w:rsidRPr="00C35CF2" w:rsidRDefault="001714FA" w:rsidP="001A0BB9">
            <w:pPr>
              <w:jc w:val="center"/>
              <w:rPr>
                <w:lang w:eastAsia="en-US"/>
              </w:rPr>
            </w:pPr>
            <w:r w:rsidRPr="000C43DE">
              <w:rPr>
                <w:sz w:val="22"/>
                <w:szCs w:val="22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2EB749" w14:textId="77777777" w:rsidR="001714FA" w:rsidRPr="000C43DE" w:rsidRDefault="001714FA" w:rsidP="003358FD">
            <w:pPr>
              <w:pStyle w:val="af5"/>
              <w:rPr>
                <w:lang w:val="ru-RU"/>
              </w:rPr>
            </w:pPr>
            <w:r w:rsidRPr="000C43DE">
              <w:rPr>
                <w:lang w:val="ru-RU"/>
              </w:rPr>
              <w:t xml:space="preserve">СТБ </w:t>
            </w:r>
            <w:proofErr w:type="gramStart"/>
            <w:r w:rsidRPr="000C43DE">
              <w:rPr>
                <w:lang w:val="ru-RU"/>
              </w:rPr>
              <w:t>983-95</w:t>
            </w:r>
            <w:proofErr w:type="gramEnd"/>
          </w:p>
          <w:p w14:paraId="1A3A2DC2" w14:textId="77777777" w:rsidR="001714FA" w:rsidRPr="000C43DE" w:rsidRDefault="001714FA" w:rsidP="003358FD">
            <w:pPr>
              <w:rPr>
                <w:sz w:val="22"/>
                <w:szCs w:val="22"/>
              </w:rPr>
            </w:pPr>
          </w:p>
          <w:p w14:paraId="44FA34D5" w14:textId="77777777" w:rsidR="001714FA" w:rsidRPr="000C43DE" w:rsidRDefault="001714FA" w:rsidP="003358FD">
            <w:pPr>
              <w:pStyle w:val="af5"/>
              <w:rPr>
                <w:lang w:val="ru-RU"/>
              </w:rPr>
            </w:pPr>
            <w:proofErr w:type="spellStart"/>
            <w:r w:rsidRPr="000C43DE">
              <w:rPr>
                <w:lang w:val="ru-RU"/>
              </w:rPr>
              <w:t>СанНиП</w:t>
            </w:r>
            <w:proofErr w:type="spellEnd"/>
            <w:r w:rsidRPr="000C43DE">
              <w:rPr>
                <w:lang w:val="ru-RU"/>
              </w:rPr>
              <w:t xml:space="preserve">, ГН, утв. </w:t>
            </w:r>
            <w:proofErr w:type="gramStart"/>
            <w:r w:rsidRPr="000C43DE">
              <w:rPr>
                <w:lang w:val="ru-RU"/>
              </w:rPr>
              <w:t>постановлением  МЗ</w:t>
            </w:r>
            <w:proofErr w:type="gramEnd"/>
            <w:r w:rsidRPr="000C43DE">
              <w:rPr>
                <w:lang w:val="ru-RU"/>
              </w:rPr>
              <w:t xml:space="preserve"> РБ 21.06.2013 г. № 52</w:t>
            </w:r>
          </w:p>
          <w:p w14:paraId="4DC9A28C" w14:textId="77777777" w:rsidR="001714FA" w:rsidRPr="000C43DE" w:rsidRDefault="001714FA" w:rsidP="003358FD">
            <w:pPr>
              <w:pStyle w:val="af5"/>
              <w:rPr>
                <w:lang w:val="ru-RU"/>
              </w:rPr>
            </w:pPr>
          </w:p>
          <w:p w14:paraId="4B6DC686" w14:textId="77777777" w:rsidR="001714FA" w:rsidRPr="000C43DE" w:rsidRDefault="001714FA" w:rsidP="003358FD">
            <w:pPr>
              <w:rPr>
                <w:sz w:val="22"/>
                <w:szCs w:val="22"/>
              </w:rPr>
            </w:pPr>
            <w:r w:rsidRPr="000C43DE">
              <w:rPr>
                <w:sz w:val="22"/>
                <w:szCs w:val="22"/>
              </w:rPr>
              <w:t xml:space="preserve">ГН, утв. пост. </w:t>
            </w:r>
            <w:r w:rsidRPr="000C43DE">
              <w:rPr>
                <w:sz w:val="22"/>
                <w:szCs w:val="22"/>
                <w:lang w:val="be-BY"/>
              </w:rPr>
              <w:t xml:space="preserve">Совета </w:t>
            </w:r>
            <w:r w:rsidRPr="000C43DE">
              <w:rPr>
                <w:sz w:val="22"/>
                <w:szCs w:val="22"/>
              </w:rPr>
              <w:t xml:space="preserve">Министров Республики Беларусь от 25.01.2021 </w:t>
            </w:r>
          </w:p>
          <w:p w14:paraId="4D65F193" w14:textId="77777777" w:rsidR="001714FA" w:rsidRPr="000C43DE" w:rsidRDefault="001714FA" w:rsidP="003358FD">
            <w:pPr>
              <w:rPr>
                <w:sz w:val="22"/>
                <w:szCs w:val="22"/>
              </w:rPr>
            </w:pPr>
            <w:r w:rsidRPr="000C43DE">
              <w:rPr>
                <w:sz w:val="22"/>
                <w:szCs w:val="22"/>
              </w:rPr>
              <w:t>№ 37</w:t>
            </w:r>
          </w:p>
          <w:p w14:paraId="5AF167A5" w14:textId="77777777" w:rsidR="001714FA" w:rsidRPr="000C43DE" w:rsidRDefault="001714FA" w:rsidP="003358FD">
            <w:pPr>
              <w:pStyle w:val="af5"/>
              <w:rPr>
                <w:lang w:val="ru-RU"/>
              </w:rPr>
            </w:pPr>
          </w:p>
          <w:p w14:paraId="6083B152" w14:textId="7A221D93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0C43DE">
              <w:t>ТНПА и другая документация на продукцию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68310" w14:textId="09D57B2E" w:rsidR="001714FA" w:rsidRPr="00C35CF2" w:rsidRDefault="001714FA" w:rsidP="00C35CF2">
            <w:pPr>
              <w:jc w:val="center"/>
              <w:rPr>
                <w:lang w:eastAsia="en-US"/>
              </w:rPr>
            </w:pPr>
            <w:r>
              <w:lastRenderedPageBreak/>
              <w:t>ГОСТ 15113.0-77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14EC259" w14:textId="7A8EB461" w:rsidR="001714FA" w:rsidRDefault="001714FA" w:rsidP="00C35CF2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1714FA">
              <w:rPr>
                <w:sz w:val="22"/>
                <w:szCs w:val="22"/>
                <w:shd w:val="clear" w:color="auto" w:fill="FFFFFF"/>
              </w:rPr>
              <w:t>пер. Комсомольский, д. 20, 231000, г. Сморгонь, Сморгонский район, Гродненская область</w:t>
            </w:r>
          </w:p>
        </w:tc>
      </w:tr>
      <w:tr w:rsidR="001714FA" w:rsidRPr="00C35CF2" w14:paraId="232341DD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C30274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.2</w:t>
            </w:r>
          </w:p>
          <w:p w14:paraId="7E43489F" w14:textId="2642233D" w:rsidR="001A0BB9" w:rsidRDefault="001A0BB9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45FDE9" w14:textId="77777777" w:rsidR="001714FA" w:rsidRPr="003044EF" w:rsidRDefault="001714FA" w:rsidP="001714FA">
            <w:pPr>
              <w:rPr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2AC11D" w14:textId="5DE3410B" w:rsidR="001714FA" w:rsidRPr="00C35CF2" w:rsidRDefault="001714FA" w:rsidP="00C35CF2">
            <w:pPr>
              <w:jc w:val="center"/>
              <w:rPr>
                <w:lang w:eastAsia="en-US"/>
              </w:rPr>
            </w:pPr>
            <w:r>
              <w:t>10.61/11.11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F5DE9" w14:textId="17EC53C4" w:rsidR="001714FA" w:rsidRPr="00C35CF2" w:rsidRDefault="001714FA" w:rsidP="001A0BB9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З</w:t>
            </w:r>
            <w:r w:rsidRPr="00DE6BC3">
              <w:rPr>
                <w:sz w:val="22"/>
                <w:szCs w:val="22"/>
              </w:rPr>
              <w:t>араженность вредителями хлебных запасов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028E88" w14:textId="77777777" w:rsidR="001714FA" w:rsidRPr="00C35CF2" w:rsidRDefault="001714F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7F688" w14:textId="77777777" w:rsidR="001714FA" w:rsidRDefault="001714FA" w:rsidP="001714FA">
            <w:pPr>
              <w:jc w:val="center"/>
            </w:pPr>
            <w:r>
              <w:t xml:space="preserve">ГОСТ </w:t>
            </w:r>
            <w:proofErr w:type="gramStart"/>
            <w:r>
              <w:t>15113.2-77</w:t>
            </w:r>
            <w:proofErr w:type="gramEnd"/>
            <w:r>
              <w:t xml:space="preserve"> п.3, п.5</w:t>
            </w:r>
          </w:p>
          <w:p w14:paraId="1822DDE9" w14:textId="77777777" w:rsidR="001714FA" w:rsidRPr="00C35CF2" w:rsidRDefault="001714F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</w:tcBorders>
          </w:tcPr>
          <w:p w14:paraId="0CA7F9B5" w14:textId="77777777" w:rsidR="001714FA" w:rsidRDefault="001714FA" w:rsidP="00C35CF2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1714FA" w:rsidRPr="00C35CF2" w14:paraId="651E169A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A2B3C8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3</w:t>
            </w:r>
          </w:p>
          <w:p w14:paraId="1AA27C1A" w14:textId="55D7C5DD" w:rsidR="001A0BB9" w:rsidRDefault="001A0BB9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7FA97D" w14:textId="77777777" w:rsidR="001714FA" w:rsidRPr="003044EF" w:rsidRDefault="001714FA" w:rsidP="001714FA">
            <w:pPr>
              <w:rPr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61B84" w14:textId="19596EFD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BC1E67">
              <w:t>10.61/03.1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3A080" w14:textId="77777777" w:rsidR="001714FA" w:rsidRPr="00971072" w:rsidRDefault="001714FA" w:rsidP="001A0BB9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r w:rsidRPr="00971072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7BAA817F" w14:textId="01311802" w:rsidR="001714FA" w:rsidRPr="00C35CF2" w:rsidRDefault="001714FA" w:rsidP="001A0BB9">
            <w:pPr>
              <w:jc w:val="center"/>
              <w:rPr>
                <w:lang w:eastAsia="en-US"/>
              </w:rPr>
            </w:pPr>
            <w:r w:rsidRPr="00971072">
              <w:rPr>
                <w:sz w:val="21"/>
                <w:szCs w:val="21"/>
              </w:rPr>
              <w:t>афлатоксина В1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36F094" w14:textId="77777777" w:rsidR="001714FA" w:rsidRPr="00C35CF2" w:rsidRDefault="001714F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838F3" w14:textId="5372BF78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972E1B">
              <w:rPr>
                <w:sz w:val="22"/>
                <w:szCs w:val="22"/>
              </w:rPr>
              <w:t>МВИ.МН 5231-2015</w:t>
            </w:r>
          </w:p>
        </w:tc>
        <w:tc>
          <w:tcPr>
            <w:tcW w:w="806" w:type="pct"/>
            <w:vMerge/>
            <w:tcBorders>
              <w:left w:val="single" w:sz="4" w:space="0" w:color="auto"/>
            </w:tcBorders>
          </w:tcPr>
          <w:p w14:paraId="436DC4A7" w14:textId="77777777" w:rsidR="001714FA" w:rsidRDefault="001714FA" w:rsidP="00C35CF2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1714FA" w:rsidRPr="00C35CF2" w14:paraId="7410F4D1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91B53B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4</w:t>
            </w:r>
          </w:p>
          <w:p w14:paraId="4E560D47" w14:textId="7CE29DF4" w:rsidR="001A0BB9" w:rsidRDefault="001A0BB9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835E2" w14:textId="77777777" w:rsidR="001714FA" w:rsidRPr="003044EF" w:rsidRDefault="001714FA" w:rsidP="001714FA">
            <w:pPr>
              <w:rPr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7F7D1" w14:textId="74284804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BC1E67">
              <w:t>10.61/03.1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FBC8F" w14:textId="77777777" w:rsidR="001714FA" w:rsidRPr="00971072" w:rsidRDefault="001714FA" w:rsidP="001A0BB9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r w:rsidRPr="00971072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02FAE92B" w14:textId="1BD1A493" w:rsidR="001714FA" w:rsidRPr="00C35CF2" w:rsidRDefault="001714FA" w:rsidP="001A0BB9">
            <w:pPr>
              <w:jc w:val="center"/>
              <w:rPr>
                <w:lang w:eastAsia="en-US"/>
              </w:rPr>
            </w:pPr>
            <w:proofErr w:type="spellStart"/>
            <w:r w:rsidRPr="00971072">
              <w:rPr>
                <w:sz w:val="21"/>
                <w:szCs w:val="21"/>
              </w:rPr>
              <w:t>охратоксина</w:t>
            </w:r>
            <w:proofErr w:type="spellEnd"/>
            <w:r w:rsidRPr="00971072">
              <w:rPr>
                <w:sz w:val="21"/>
                <w:szCs w:val="21"/>
              </w:rPr>
              <w:t xml:space="preserve"> А</w:t>
            </w:r>
            <w:r>
              <w:rPr>
                <w:sz w:val="21"/>
                <w:szCs w:val="21"/>
              </w:rPr>
              <w:t xml:space="preserve"> (пшеница, ячмень, рожь, овес)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CFBABC" w14:textId="77777777" w:rsidR="001714FA" w:rsidRPr="00C35CF2" w:rsidRDefault="001714F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BAD45" w14:textId="54A36116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972E1B">
              <w:rPr>
                <w:sz w:val="22"/>
                <w:szCs w:val="22"/>
              </w:rPr>
              <w:t>МВИ.МН 6102-2018</w:t>
            </w:r>
          </w:p>
        </w:tc>
        <w:tc>
          <w:tcPr>
            <w:tcW w:w="806" w:type="pct"/>
            <w:vMerge/>
            <w:tcBorders>
              <w:left w:val="single" w:sz="4" w:space="0" w:color="auto"/>
            </w:tcBorders>
          </w:tcPr>
          <w:p w14:paraId="3672FAEC" w14:textId="77777777" w:rsidR="001714FA" w:rsidRDefault="001714FA" w:rsidP="00C35CF2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1714FA" w:rsidRPr="00C35CF2" w14:paraId="0C80EC08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98D9E8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5</w:t>
            </w:r>
          </w:p>
          <w:p w14:paraId="498CE1E6" w14:textId="06EC80D6" w:rsidR="001A0BB9" w:rsidRDefault="001A0BB9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304A7" w14:textId="77777777" w:rsidR="001714FA" w:rsidRPr="003044EF" w:rsidRDefault="001714FA" w:rsidP="001714FA">
            <w:pPr>
              <w:rPr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65B2E" w14:textId="1AD05FFD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BC1E67">
              <w:t>10.61/03.1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F1BF7" w14:textId="4CB7B16E" w:rsidR="001714FA" w:rsidRPr="00971072" w:rsidRDefault="001714FA" w:rsidP="001A0BB9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r w:rsidRPr="00971072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4334A563" w14:textId="43E0AF44" w:rsidR="001714FA" w:rsidRPr="00C35CF2" w:rsidRDefault="001714FA" w:rsidP="001A0BB9">
            <w:pPr>
              <w:jc w:val="center"/>
              <w:rPr>
                <w:lang w:eastAsia="en-US"/>
              </w:rPr>
            </w:pPr>
            <w:r w:rsidRPr="00971072">
              <w:rPr>
                <w:sz w:val="21"/>
                <w:szCs w:val="21"/>
              </w:rPr>
              <w:t>Т-2 токсина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B9B136" w14:textId="77777777" w:rsidR="001714FA" w:rsidRPr="00C35CF2" w:rsidRDefault="001714F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D0542F" w14:textId="1DB0AA0F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972E1B">
              <w:rPr>
                <w:sz w:val="22"/>
                <w:szCs w:val="22"/>
              </w:rPr>
              <w:t>МВИ.МН 5731-2016</w:t>
            </w:r>
          </w:p>
        </w:tc>
        <w:tc>
          <w:tcPr>
            <w:tcW w:w="806" w:type="pct"/>
            <w:vMerge/>
            <w:tcBorders>
              <w:left w:val="single" w:sz="4" w:space="0" w:color="auto"/>
            </w:tcBorders>
          </w:tcPr>
          <w:p w14:paraId="063A7AAD" w14:textId="77777777" w:rsidR="001714FA" w:rsidRDefault="001714FA" w:rsidP="00C35CF2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1714FA" w:rsidRPr="00C35CF2" w14:paraId="64F8CB9B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EF8535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6</w:t>
            </w:r>
          </w:p>
          <w:p w14:paraId="48EBB6B0" w14:textId="64D6084F" w:rsidR="001A0BB9" w:rsidRDefault="001A0BB9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CC583B" w14:textId="77777777" w:rsidR="001714FA" w:rsidRPr="003044EF" w:rsidRDefault="001714FA" w:rsidP="001714FA">
            <w:pPr>
              <w:rPr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617E30" w14:textId="1D78B993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BC1E67">
              <w:t>10.61/03.1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2DE77" w14:textId="3B73F1C0" w:rsidR="001714FA" w:rsidRPr="00C35CF2" w:rsidRDefault="001714FA" w:rsidP="001A0BB9">
            <w:pPr>
              <w:jc w:val="center"/>
              <w:rPr>
                <w:lang w:eastAsia="en-US"/>
              </w:rPr>
            </w:pPr>
            <w:r w:rsidRPr="00DE6BC3">
              <w:t xml:space="preserve">Массовая концентрация </w:t>
            </w:r>
            <w:proofErr w:type="spellStart"/>
            <w:r w:rsidRPr="00DE6BC3">
              <w:t>дезоксиниваленола</w:t>
            </w:r>
            <w:proofErr w:type="spellEnd"/>
            <w:r w:rsidRPr="00DE6BC3">
              <w:t xml:space="preserve"> (пшеница, ячмень)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8D4BB5" w14:textId="77777777" w:rsidR="001714FA" w:rsidRPr="00C35CF2" w:rsidRDefault="001714F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E1560" w14:textId="6A0E392D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972E1B">
              <w:rPr>
                <w:sz w:val="22"/>
                <w:szCs w:val="22"/>
              </w:rPr>
              <w:t>МВИ.МН 6103-2018</w:t>
            </w:r>
          </w:p>
        </w:tc>
        <w:tc>
          <w:tcPr>
            <w:tcW w:w="806" w:type="pct"/>
            <w:vMerge/>
            <w:tcBorders>
              <w:left w:val="single" w:sz="4" w:space="0" w:color="auto"/>
            </w:tcBorders>
          </w:tcPr>
          <w:p w14:paraId="7EA6EDAC" w14:textId="77777777" w:rsidR="001714FA" w:rsidRDefault="001714FA" w:rsidP="00C35CF2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1714FA" w:rsidRPr="00C35CF2" w14:paraId="494B0D37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F92095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7</w:t>
            </w:r>
          </w:p>
          <w:p w14:paraId="37A7D758" w14:textId="7563D28A" w:rsidR="001A0BB9" w:rsidRDefault="001A0BB9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D233C" w14:textId="77777777" w:rsidR="001714FA" w:rsidRPr="003044EF" w:rsidRDefault="001714FA" w:rsidP="001714FA">
            <w:pPr>
              <w:rPr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D8D96" w14:textId="3EB458CD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BC1E67">
              <w:t>10.61/03.1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9674E" w14:textId="77777777" w:rsidR="001714FA" w:rsidRDefault="001714FA" w:rsidP="001A0BB9">
            <w:pPr>
              <w:pStyle w:val="af5"/>
              <w:jc w:val="center"/>
              <w:rPr>
                <w:lang w:val="ru-RU"/>
              </w:rPr>
            </w:pPr>
            <w:r w:rsidRPr="00DE6BC3">
              <w:rPr>
                <w:lang w:val="ru-RU"/>
              </w:rPr>
              <w:t>Массовая концентрация</w:t>
            </w:r>
            <w:r>
              <w:rPr>
                <w:lang w:val="ru-RU"/>
              </w:rPr>
              <w:t xml:space="preserve"> </w:t>
            </w:r>
            <w:proofErr w:type="spellStart"/>
            <w:r w:rsidRPr="00DE6BC3">
              <w:rPr>
                <w:lang w:val="ru-RU"/>
              </w:rPr>
              <w:t>зеараленона</w:t>
            </w:r>
            <w:proofErr w:type="spellEnd"/>
            <w:r w:rsidRPr="00DE6BC3">
              <w:rPr>
                <w:lang w:val="ru-RU"/>
              </w:rPr>
              <w:t xml:space="preserve"> (пшеница, ячмень, кукуруза)</w:t>
            </w:r>
          </w:p>
          <w:p w14:paraId="26676ED3" w14:textId="77777777" w:rsidR="001A0BB9" w:rsidRDefault="001A0BB9" w:rsidP="001A0BB9">
            <w:pPr>
              <w:pStyle w:val="af5"/>
              <w:jc w:val="center"/>
              <w:rPr>
                <w:lang w:val="ru-RU"/>
              </w:rPr>
            </w:pPr>
          </w:p>
          <w:p w14:paraId="24B180EE" w14:textId="77777777" w:rsidR="001A0BB9" w:rsidRDefault="001A0BB9" w:rsidP="001A0BB9">
            <w:pPr>
              <w:pStyle w:val="af5"/>
              <w:jc w:val="center"/>
              <w:rPr>
                <w:lang w:val="ru-RU"/>
              </w:rPr>
            </w:pPr>
          </w:p>
          <w:p w14:paraId="04D86D14" w14:textId="77777777" w:rsidR="001A0BB9" w:rsidRDefault="001A0BB9" w:rsidP="001A0BB9">
            <w:pPr>
              <w:pStyle w:val="af5"/>
              <w:jc w:val="center"/>
              <w:rPr>
                <w:lang w:val="ru-RU"/>
              </w:rPr>
            </w:pPr>
          </w:p>
          <w:p w14:paraId="2DC3A8CB" w14:textId="77777777" w:rsidR="001A0BB9" w:rsidRDefault="001A0BB9" w:rsidP="001A0BB9">
            <w:pPr>
              <w:pStyle w:val="af5"/>
              <w:jc w:val="center"/>
              <w:rPr>
                <w:lang w:val="ru-RU"/>
              </w:rPr>
            </w:pPr>
          </w:p>
          <w:p w14:paraId="1B5F379B" w14:textId="77777777" w:rsidR="001A0BB9" w:rsidRDefault="001A0BB9" w:rsidP="001A0BB9">
            <w:pPr>
              <w:pStyle w:val="af5"/>
              <w:jc w:val="center"/>
              <w:rPr>
                <w:lang w:val="ru-RU"/>
              </w:rPr>
            </w:pPr>
          </w:p>
          <w:p w14:paraId="1E16C074" w14:textId="77777777" w:rsidR="001A0BB9" w:rsidRDefault="001A0BB9" w:rsidP="001A0BB9">
            <w:pPr>
              <w:pStyle w:val="af5"/>
              <w:jc w:val="center"/>
              <w:rPr>
                <w:lang w:val="ru-RU"/>
              </w:rPr>
            </w:pPr>
          </w:p>
          <w:p w14:paraId="126D96B3" w14:textId="4F840CCF" w:rsidR="001A0BB9" w:rsidRPr="002B072E" w:rsidRDefault="001A0BB9" w:rsidP="001A0BB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3B1763" w14:textId="77777777" w:rsidR="001714FA" w:rsidRPr="00C35CF2" w:rsidRDefault="001714F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CF9F2" w14:textId="49C4CCF7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972E1B">
              <w:rPr>
                <w:sz w:val="22"/>
                <w:szCs w:val="22"/>
              </w:rPr>
              <w:t>МВИ.МН 5230-2015</w:t>
            </w: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0D8F9B" w14:textId="77777777" w:rsidR="001714FA" w:rsidRDefault="001714FA" w:rsidP="00C35CF2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1714FA" w:rsidRPr="00C35CF2" w14:paraId="5ABAD082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83105E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</w:t>
            </w:r>
          </w:p>
          <w:p w14:paraId="75E1977C" w14:textId="7F1291DA" w:rsidR="001A0BB9" w:rsidRDefault="001A0BB9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7D762B" w14:textId="4BAADFEA" w:rsidR="001714FA" w:rsidRPr="003044EF" w:rsidRDefault="001714FA" w:rsidP="001714FA">
            <w:pPr>
              <w:rPr>
                <w:sz w:val="21"/>
                <w:szCs w:val="21"/>
              </w:rPr>
            </w:pPr>
            <w:r w:rsidRPr="003F4FF5">
              <w:t xml:space="preserve">Зерно. </w:t>
            </w:r>
            <w:r>
              <w:t>Зерно на фураж, комбикорм</w:t>
            </w:r>
            <w:r w:rsidRPr="003F4FF5">
              <w:t>. Прочие виды кормов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2B2EDA" w14:textId="755CE47A" w:rsidR="001714FA" w:rsidRPr="00C35CF2" w:rsidRDefault="001714FA" w:rsidP="00C35CF2">
            <w:pPr>
              <w:jc w:val="center"/>
              <w:rPr>
                <w:lang w:eastAsia="en-US"/>
              </w:rPr>
            </w:pPr>
            <w:r>
              <w:t>01.11/42.0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341B9" w14:textId="77777777" w:rsidR="001714FA" w:rsidRDefault="001714FA" w:rsidP="00C35CF2">
            <w:pPr>
              <w:jc w:val="center"/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Отбор проб</w:t>
            </w:r>
          </w:p>
          <w:p w14:paraId="15B15C3B" w14:textId="07B61FAC" w:rsidR="001714FA" w:rsidRPr="00C35CF2" w:rsidRDefault="001714F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54FD53" w14:textId="77777777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DE6BC3">
              <w:t xml:space="preserve">СТБ </w:t>
            </w:r>
            <w:proofErr w:type="gramStart"/>
            <w:r w:rsidRPr="00DE6BC3">
              <w:t>1056-2016</w:t>
            </w:r>
            <w:proofErr w:type="gramEnd"/>
          </w:p>
          <w:p w14:paraId="5E872534" w14:textId="77777777" w:rsidR="001714FA" w:rsidRPr="00DE6BC3" w:rsidRDefault="001714FA" w:rsidP="003358FD">
            <w:pPr>
              <w:ind w:right="-85"/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Республиканские допустимые уровни содержания цезия-137 и стронция-90 в сельскохозяйственном сырье и кормах, утв. 03.08.1999 г.</w:t>
            </w:r>
          </w:p>
          <w:p w14:paraId="01AB23BF" w14:textId="77777777" w:rsidR="001714FA" w:rsidRPr="00DE6BC3" w:rsidRDefault="001714FA" w:rsidP="003358FD">
            <w:pPr>
              <w:ind w:right="-85"/>
              <w:rPr>
                <w:sz w:val="22"/>
                <w:szCs w:val="22"/>
              </w:rPr>
            </w:pPr>
          </w:p>
          <w:p w14:paraId="1D87006D" w14:textId="77777777" w:rsidR="001714FA" w:rsidRPr="00DE6BC3" w:rsidRDefault="001714FA" w:rsidP="003358FD">
            <w:pPr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ВСП, утв. постановлением</w:t>
            </w:r>
          </w:p>
          <w:p w14:paraId="5F280541" w14:textId="77777777" w:rsidR="001714FA" w:rsidRPr="00DE6BC3" w:rsidRDefault="001714FA" w:rsidP="003358FD">
            <w:pPr>
              <w:widowControl w:val="0"/>
              <w:rPr>
                <w:sz w:val="22"/>
                <w:szCs w:val="22"/>
              </w:rPr>
            </w:pPr>
            <w:proofErr w:type="spellStart"/>
            <w:r w:rsidRPr="00DE6BC3">
              <w:rPr>
                <w:sz w:val="22"/>
                <w:szCs w:val="22"/>
              </w:rPr>
              <w:t>МСХиП</w:t>
            </w:r>
            <w:proofErr w:type="spellEnd"/>
            <w:r w:rsidRPr="00DE6BC3">
              <w:rPr>
                <w:sz w:val="22"/>
                <w:szCs w:val="22"/>
              </w:rPr>
              <w:t xml:space="preserve"> РБ</w:t>
            </w:r>
          </w:p>
          <w:p w14:paraId="6DF24310" w14:textId="2B8F4633" w:rsidR="001714FA" w:rsidRDefault="001714FA" w:rsidP="001714FA">
            <w:pPr>
              <w:widowControl w:val="0"/>
              <w:rPr>
                <w:sz w:val="24"/>
                <w:szCs w:val="24"/>
              </w:rPr>
            </w:pPr>
            <w:r w:rsidRPr="00DE6BC3">
              <w:rPr>
                <w:sz w:val="22"/>
                <w:szCs w:val="22"/>
              </w:rPr>
              <w:t>№10 от10.02.2011</w:t>
            </w:r>
            <w:r w:rsidRPr="008E64C3">
              <w:rPr>
                <w:sz w:val="24"/>
                <w:szCs w:val="24"/>
              </w:rPr>
              <w:t xml:space="preserve"> </w:t>
            </w:r>
          </w:p>
          <w:p w14:paraId="4B39F86C" w14:textId="77777777" w:rsidR="001714FA" w:rsidRDefault="001714FA" w:rsidP="001714FA">
            <w:pPr>
              <w:widowControl w:val="0"/>
              <w:rPr>
                <w:sz w:val="24"/>
                <w:szCs w:val="24"/>
              </w:rPr>
            </w:pPr>
          </w:p>
          <w:p w14:paraId="502C00A6" w14:textId="77347AB9" w:rsidR="001714FA" w:rsidRPr="00C35CF2" w:rsidRDefault="001714F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A1F5D" w14:textId="77777777" w:rsidR="001714FA" w:rsidRDefault="001714FA" w:rsidP="001714FA">
            <w:pPr>
              <w:jc w:val="center"/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 xml:space="preserve">СТБ </w:t>
            </w:r>
            <w:proofErr w:type="gramStart"/>
            <w:r w:rsidRPr="00DE6BC3">
              <w:rPr>
                <w:sz w:val="22"/>
                <w:szCs w:val="22"/>
              </w:rPr>
              <w:t>1056-2016</w:t>
            </w:r>
            <w:proofErr w:type="gramEnd"/>
          </w:p>
          <w:p w14:paraId="4321C981" w14:textId="06420CA1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06440F">
              <w:rPr>
                <w:sz w:val="22"/>
                <w:szCs w:val="22"/>
              </w:rPr>
              <w:t xml:space="preserve">СТБ </w:t>
            </w:r>
            <w:proofErr w:type="gramStart"/>
            <w:r w:rsidRPr="0006440F">
              <w:rPr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23C349B" w14:textId="5F8A6B8C" w:rsidR="001714FA" w:rsidRDefault="001714FA" w:rsidP="00C35CF2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1714FA">
              <w:rPr>
                <w:sz w:val="22"/>
                <w:szCs w:val="22"/>
                <w:shd w:val="clear" w:color="auto" w:fill="FFFFFF"/>
              </w:rPr>
              <w:t>пер. Комсомольский, д. 20, 231000, г. Сморгонь, Сморгонский район, Гродненская область</w:t>
            </w:r>
          </w:p>
        </w:tc>
      </w:tr>
      <w:tr w:rsidR="001714FA" w:rsidRPr="00C35CF2" w14:paraId="602278B0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262DD5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2</w:t>
            </w:r>
          </w:p>
          <w:p w14:paraId="4BDDFFE4" w14:textId="0FB92471" w:rsidR="001A0BB9" w:rsidRDefault="001A0BB9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EB78E" w14:textId="77777777" w:rsidR="001714FA" w:rsidRPr="003044EF" w:rsidRDefault="001714FA" w:rsidP="001714FA">
            <w:pPr>
              <w:rPr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48161" w14:textId="2EEB27CC" w:rsidR="001714FA" w:rsidRPr="00C35CF2" w:rsidRDefault="001714FA" w:rsidP="00C35CF2">
            <w:pPr>
              <w:jc w:val="center"/>
              <w:rPr>
                <w:lang w:eastAsia="en-US"/>
              </w:rPr>
            </w:pPr>
            <w:r>
              <w:t>01.11/04.12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29681" w14:textId="77777777" w:rsidR="001714FA" w:rsidRDefault="001714FA" w:rsidP="003358FD">
            <w:pPr>
              <w:rPr>
                <w:szCs w:val="24"/>
              </w:rPr>
            </w:pPr>
            <w:r w:rsidRPr="00AB3637">
              <w:rPr>
                <w:szCs w:val="24"/>
              </w:rPr>
              <w:t>Удельная активность радионуклида цезия-137</w:t>
            </w:r>
          </w:p>
          <w:p w14:paraId="20A421F5" w14:textId="77777777" w:rsidR="001714FA" w:rsidRPr="00C35CF2" w:rsidRDefault="001714F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B784ED" w14:textId="77777777" w:rsidR="001714FA" w:rsidRPr="00C35CF2" w:rsidRDefault="001714F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3A2A5" w14:textId="77777777" w:rsidR="001714FA" w:rsidRPr="006E3C2B" w:rsidRDefault="001714FA" w:rsidP="001714FA">
            <w:pPr>
              <w:tabs>
                <w:tab w:val="right" w:leader="underscore" w:pos="9600"/>
              </w:tabs>
              <w:jc w:val="center"/>
            </w:pPr>
            <w:r w:rsidRPr="006E3C2B">
              <w:t xml:space="preserve">МВИ.МН </w:t>
            </w:r>
            <w:proofErr w:type="gramStart"/>
            <w:r w:rsidRPr="006E3C2B">
              <w:t>1823-2007</w:t>
            </w:r>
            <w:proofErr w:type="gramEnd"/>
          </w:p>
          <w:p w14:paraId="42735888" w14:textId="77777777" w:rsidR="001714FA" w:rsidRPr="00C35CF2" w:rsidRDefault="001714F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182A7A" w14:textId="77777777" w:rsidR="001714FA" w:rsidRDefault="001714FA" w:rsidP="00C35CF2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1714FA" w:rsidRPr="00C35CF2" w14:paraId="44DD4EF7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4B035D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</w:t>
            </w:r>
          </w:p>
          <w:p w14:paraId="257CE722" w14:textId="2BE164B4" w:rsidR="001A0BB9" w:rsidRDefault="001A0BB9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BCC1B" w14:textId="5F08CE2C" w:rsidR="001714FA" w:rsidRPr="003044EF" w:rsidRDefault="001714FA" w:rsidP="001714FA">
            <w:pPr>
              <w:rPr>
                <w:sz w:val="21"/>
                <w:szCs w:val="21"/>
              </w:rPr>
            </w:pPr>
            <w:r w:rsidRPr="00DE6BC3">
              <w:t xml:space="preserve">Мука. Крупы. Хлопья. Концентраты пищевые. </w:t>
            </w:r>
            <w:r w:rsidRPr="00DE6BC3">
              <w:lastRenderedPageBreak/>
              <w:t>Масло растительное. Прочие продукты питани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20FF6" w14:textId="6FDA62B8" w:rsidR="001714FA" w:rsidRPr="00C35CF2" w:rsidRDefault="001714FA" w:rsidP="00C35CF2">
            <w:pPr>
              <w:jc w:val="center"/>
              <w:rPr>
                <w:lang w:eastAsia="en-US"/>
              </w:rPr>
            </w:pPr>
            <w:r>
              <w:lastRenderedPageBreak/>
              <w:t>10.61/42.0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B1646" w14:textId="280A2CE6" w:rsidR="001714FA" w:rsidRPr="00C35CF2" w:rsidRDefault="001714FA" w:rsidP="00C35CF2">
            <w:pPr>
              <w:jc w:val="center"/>
              <w:rPr>
                <w:lang w:eastAsia="en-US"/>
              </w:rPr>
            </w:pPr>
            <w:r w:rsidRPr="00DE6BC3">
              <w:rPr>
                <w:sz w:val="22"/>
                <w:szCs w:val="22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4D8AF6" w14:textId="77777777" w:rsidR="001714FA" w:rsidRPr="00DE6BC3" w:rsidRDefault="001714FA" w:rsidP="001714FA">
            <w:pPr>
              <w:pStyle w:val="af5"/>
              <w:rPr>
                <w:lang w:val="ru-RU"/>
              </w:rPr>
            </w:pPr>
            <w:r w:rsidRPr="001714FA">
              <w:rPr>
                <w:lang w:val="ru-RU"/>
              </w:rPr>
              <w:t xml:space="preserve">СТБ </w:t>
            </w:r>
            <w:proofErr w:type="gramStart"/>
            <w:r w:rsidRPr="001714FA">
              <w:rPr>
                <w:lang w:val="ru-RU"/>
              </w:rPr>
              <w:t>105</w:t>
            </w:r>
            <w:r w:rsidRPr="00DE6BC3">
              <w:rPr>
                <w:lang w:val="ru-RU"/>
              </w:rPr>
              <w:t>3</w:t>
            </w:r>
            <w:r w:rsidRPr="001714FA">
              <w:rPr>
                <w:lang w:val="ru-RU"/>
              </w:rPr>
              <w:t>-</w:t>
            </w:r>
            <w:r w:rsidRPr="00DE6BC3">
              <w:rPr>
                <w:lang w:val="ru-RU"/>
              </w:rPr>
              <w:t>2015</w:t>
            </w:r>
            <w:proofErr w:type="gramEnd"/>
          </w:p>
          <w:p w14:paraId="1A274339" w14:textId="77777777" w:rsidR="001714FA" w:rsidRPr="00DE6BC3" w:rsidRDefault="001714FA" w:rsidP="001714FA">
            <w:pPr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lastRenderedPageBreak/>
              <w:t>ГН 10-117-99</w:t>
            </w:r>
          </w:p>
          <w:p w14:paraId="6F4AB074" w14:textId="77777777" w:rsidR="001714FA" w:rsidRPr="00DE6BC3" w:rsidRDefault="001714FA" w:rsidP="001714FA">
            <w:pPr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 xml:space="preserve">Республиканские допустимые уровни содержания цезия и стронция в пищевых продуктах и питьевой воде (РДУ-99) </w:t>
            </w:r>
          </w:p>
          <w:p w14:paraId="1F604EAC" w14:textId="77777777" w:rsidR="001714FA" w:rsidRPr="00DE6BC3" w:rsidRDefault="001714FA" w:rsidP="001714FA">
            <w:pPr>
              <w:rPr>
                <w:sz w:val="22"/>
                <w:szCs w:val="22"/>
              </w:rPr>
            </w:pPr>
          </w:p>
          <w:p w14:paraId="4CB6F221" w14:textId="77777777" w:rsidR="001714FA" w:rsidRPr="00DE6BC3" w:rsidRDefault="001714FA" w:rsidP="001714FA">
            <w:pPr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 xml:space="preserve">Гигиенический норматив, утв. постановлением Совета Министров Республики Беларусь 25.01.2021г. №37 </w:t>
            </w:r>
          </w:p>
          <w:p w14:paraId="19126754" w14:textId="2173A712" w:rsidR="001714FA" w:rsidRPr="00C35CF2" w:rsidRDefault="001714FA" w:rsidP="001714FA">
            <w:pPr>
              <w:jc w:val="center"/>
              <w:rPr>
                <w:lang w:eastAsia="en-US"/>
              </w:rPr>
            </w:pPr>
            <w:r w:rsidRPr="00DE6BC3">
              <w:rPr>
                <w:sz w:val="22"/>
                <w:szCs w:val="22"/>
              </w:rPr>
              <w:t>(в редакции постановления Совета Министров Республики Беларусь 29.11.2022г. №829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12CA91" w14:textId="0ACE48C2" w:rsidR="001714FA" w:rsidRPr="00C35CF2" w:rsidRDefault="001714FA" w:rsidP="001714FA">
            <w:pPr>
              <w:jc w:val="center"/>
              <w:rPr>
                <w:lang w:eastAsia="en-US"/>
              </w:rPr>
            </w:pPr>
            <w:bookmarkStart w:id="1" w:name="OLE_LINK3"/>
            <w:r w:rsidRPr="0006440F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06440F">
              <w:rPr>
                <w:sz w:val="22"/>
                <w:szCs w:val="22"/>
              </w:rPr>
              <w:t>1053-</w:t>
            </w:r>
            <w:bookmarkEnd w:id="1"/>
            <w:r w:rsidRPr="0006440F">
              <w:rPr>
                <w:sz w:val="22"/>
                <w:szCs w:val="22"/>
              </w:rPr>
              <w:t>2015</w:t>
            </w:r>
            <w:proofErr w:type="gramEnd"/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5F220B3" w14:textId="71882DE7" w:rsidR="001714FA" w:rsidRDefault="001714FA" w:rsidP="00C35CF2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1714FA">
              <w:rPr>
                <w:sz w:val="22"/>
                <w:szCs w:val="22"/>
                <w:shd w:val="clear" w:color="auto" w:fill="FFFFFF"/>
              </w:rPr>
              <w:t>пер. Комсомольский, д. 20, 231000, г. Сморгонь, Сморгонский район, Гродненская область</w:t>
            </w:r>
          </w:p>
        </w:tc>
      </w:tr>
      <w:tr w:rsidR="001714FA" w:rsidRPr="00C35CF2" w14:paraId="72173B2D" w14:textId="77777777" w:rsidTr="00BF4EC9">
        <w:trPr>
          <w:trHeight w:val="240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60C582" w14:textId="77777777" w:rsidR="001714FA" w:rsidRDefault="001714F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.2</w:t>
            </w:r>
          </w:p>
          <w:p w14:paraId="792B2EB2" w14:textId="1F85E6F8" w:rsidR="001A0BB9" w:rsidRDefault="001A0BB9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AB621F" w14:textId="77777777" w:rsidR="001714FA" w:rsidRPr="003044EF" w:rsidRDefault="001714FA" w:rsidP="001714FA">
            <w:pPr>
              <w:rPr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FF1B1" w14:textId="2969375E" w:rsidR="001714FA" w:rsidRPr="00C35CF2" w:rsidRDefault="001714FA" w:rsidP="00C35CF2">
            <w:pPr>
              <w:jc w:val="center"/>
              <w:rPr>
                <w:lang w:eastAsia="en-US"/>
              </w:rPr>
            </w:pPr>
            <w:r>
              <w:t>10.61/04.12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DD363" w14:textId="77777777" w:rsidR="001714FA" w:rsidRPr="00DE6BC3" w:rsidRDefault="001714FA" w:rsidP="003358FD">
            <w:pPr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Объемная (удельная) активность радионуклида цезия-137</w:t>
            </w:r>
          </w:p>
          <w:p w14:paraId="7747D024" w14:textId="77777777" w:rsidR="001714FA" w:rsidRPr="00C35CF2" w:rsidRDefault="001714F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08E1CD" w14:textId="77777777" w:rsidR="001714FA" w:rsidRPr="00C35CF2" w:rsidRDefault="001714FA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C9F8BE" w14:textId="77777777" w:rsidR="001714FA" w:rsidRPr="0006440F" w:rsidRDefault="001714FA" w:rsidP="001714FA">
            <w:pPr>
              <w:tabs>
                <w:tab w:val="right" w:leader="underscore" w:pos="9600"/>
              </w:tabs>
              <w:jc w:val="center"/>
              <w:rPr>
                <w:sz w:val="22"/>
                <w:szCs w:val="22"/>
              </w:rPr>
            </w:pPr>
            <w:r w:rsidRPr="0006440F">
              <w:rPr>
                <w:sz w:val="22"/>
                <w:szCs w:val="22"/>
              </w:rPr>
              <w:t xml:space="preserve">МВИ.МН </w:t>
            </w:r>
            <w:proofErr w:type="gramStart"/>
            <w:r w:rsidRPr="0006440F">
              <w:rPr>
                <w:sz w:val="22"/>
                <w:szCs w:val="22"/>
              </w:rPr>
              <w:t>1823-2007</w:t>
            </w:r>
            <w:proofErr w:type="gramEnd"/>
          </w:p>
          <w:p w14:paraId="04CB3E88" w14:textId="77777777" w:rsidR="001714FA" w:rsidRPr="00C35CF2" w:rsidRDefault="001714FA" w:rsidP="001714FA">
            <w:pPr>
              <w:jc w:val="center"/>
              <w:rPr>
                <w:lang w:eastAsia="en-US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2A9EB5" w14:textId="77777777" w:rsidR="001714FA" w:rsidRDefault="001714FA" w:rsidP="00C35CF2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</w:tbl>
    <w:p w14:paraId="01FAAD02" w14:textId="77777777" w:rsid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47138D80" w14:textId="77777777" w:rsidR="001A0BB9" w:rsidRPr="00CD170E" w:rsidRDefault="001A0BB9" w:rsidP="001A0BB9">
      <w:pPr>
        <w:rPr>
          <w:sz w:val="24"/>
          <w:szCs w:val="24"/>
        </w:rPr>
      </w:pPr>
      <w:r w:rsidRPr="00CD170E">
        <w:rPr>
          <w:sz w:val="24"/>
          <w:szCs w:val="24"/>
        </w:rPr>
        <w:t xml:space="preserve">«*» – осуществления деятельности непосредственно в месте(ах) осуществления </w:t>
      </w:r>
      <w:proofErr w:type="gramStart"/>
      <w:r w:rsidRPr="00CD170E">
        <w:rPr>
          <w:sz w:val="24"/>
          <w:szCs w:val="24"/>
        </w:rPr>
        <w:t>деятельности  аккредитованного</w:t>
      </w:r>
      <w:proofErr w:type="gramEnd"/>
      <w:r w:rsidRPr="00CD170E">
        <w:rPr>
          <w:sz w:val="24"/>
          <w:szCs w:val="24"/>
        </w:rPr>
        <w:t xml:space="preserve"> субъекта</w:t>
      </w:r>
    </w:p>
    <w:p w14:paraId="54284037" w14:textId="77777777" w:rsidR="001A0BB9" w:rsidRDefault="001A0BB9" w:rsidP="001A0BB9">
      <w:pPr>
        <w:rPr>
          <w:sz w:val="24"/>
          <w:szCs w:val="24"/>
        </w:rPr>
      </w:pPr>
    </w:p>
    <w:p w14:paraId="27345A38" w14:textId="77777777" w:rsidR="001A0BB9" w:rsidRPr="00CD170E" w:rsidRDefault="001A0BB9" w:rsidP="001A0BB9">
      <w:pPr>
        <w:rPr>
          <w:sz w:val="24"/>
          <w:szCs w:val="24"/>
        </w:rPr>
      </w:pPr>
      <w:r w:rsidRPr="00CD170E">
        <w:rPr>
          <w:sz w:val="24"/>
          <w:szCs w:val="24"/>
        </w:rPr>
        <w:t xml:space="preserve">«**» – осуществления деятельности непосредственно в месте(ах) осуществления </w:t>
      </w:r>
      <w:proofErr w:type="gramStart"/>
      <w:r w:rsidRPr="00CD170E">
        <w:rPr>
          <w:sz w:val="24"/>
          <w:szCs w:val="24"/>
        </w:rPr>
        <w:t>деятельности  аккредитованного</w:t>
      </w:r>
      <w:proofErr w:type="gramEnd"/>
      <w:r w:rsidRPr="00CD170E">
        <w:rPr>
          <w:sz w:val="24"/>
          <w:szCs w:val="24"/>
        </w:rPr>
        <w:t xml:space="preserve"> субъекта</w:t>
      </w:r>
      <w:r>
        <w:rPr>
          <w:sz w:val="24"/>
          <w:szCs w:val="24"/>
        </w:rPr>
        <w:t xml:space="preserve"> </w:t>
      </w:r>
      <w:r w:rsidRPr="00CD170E">
        <w:rPr>
          <w:sz w:val="24"/>
          <w:szCs w:val="24"/>
        </w:rPr>
        <w:t>и за его пределами</w:t>
      </w:r>
    </w:p>
    <w:p w14:paraId="07724D7E" w14:textId="77777777" w:rsidR="001A0BB9" w:rsidRPr="00C35CF2" w:rsidRDefault="001A0BB9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sectPr w:rsidR="001A0BB9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E5740" w14:textId="77777777" w:rsidR="00E676FA" w:rsidRDefault="00E676FA" w:rsidP="0011070C">
      <w:r>
        <w:separator/>
      </w:r>
    </w:p>
  </w:endnote>
  <w:endnote w:type="continuationSeparator" w:id="0">
    <w:p w14:paraId="5BD7E76A" w14:textId="77777777" w:rsidR="00E676FA" w:rsidRDefault="00E676F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AA6A0AA" w14:textId="5D1A5313" w:rsidR="00222A33" w:rsidRDefault="00BF4EC9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>
            <w:rPr>
              <w:rFonts w:eastAsia="ArialMT"/>
              <w:sz w:val="18"/>
              <w:szCs w:val="18"/>
              <w:lang w:val="ru-RU"/>
            </w:rPr>
            <w:t>Часть №1 Дата принятия решения по аккредитации: 05.12.2025</w:t>
          </w:r>
        </w:p>
        <w:p w14:paraId="606363C5" w14:textId="43375FE1" w:rsidR="00BF4EC9" w:rsidRPr="00BF5CCF" w:rsidRDefault="00BF4EC9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714FA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714FA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6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BF4EC9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</w:tcPr>
        <w:p w14:paraId="158054DE" w14:textId="0D7834CE" w:rsidR="00306EC9" w:rsidRPr="00BF5CCF" w:rsidRDefault="00BF4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>
            <w:rPr>
              <w:rFonts w:eastAsia="ArialMT"/>
              <w:sz w:val="18"/>
              <w:szCs w:val="18"/>
              <w:lang w:val="ru-RU"/>
            </w:rPr>
            <w:t>Часть №1 Дата принятия решения по аккредитации: 05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714FA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714FA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6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D5F4A" w14:textId="77777777" w:rsidR="00E676FA" w:rsidRDefault="00E676FA" w:rsidP="0011070C">
      <w:r>
        <w:separator/>
      </w:r>
    </w:p>
  </w:footnote>
  <w:footnote w:type="continuationSeparator" w:id="0">
    <w:p w14:paraId="52CEC704" w14:textId="77777777" w:rsidR="00E676FA" w:rsidRDefault="00E676F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2D15A7CB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7F13FE00" w:rsidR="008C6194" w:rsidRPr="00602D34" w:rsidRDefault="00BF4EC9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551" w:type="dxa"/>
          <w:vAlign w:val="center"/>
        </w:tcPr>
        <w:p w14:paraId="4D78B5E1" w14:textId="0166E44C" w:rsidR="008C6194" w:rsidRPr="00DF0330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DF0330">
            <w:rPr>
              <w:rFonts w:ascii="Times New Roman" w:hAnsi="Times New Roman"/>
              <w:b/>
              <w:bCs/>
              <w:lang w:val="ru-RU"/>
            </w:rPr>
            <w:t xml:space="preserve"> 2.3318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AF52F" w14:textId="77777777" w:rsidR="00BF4EC9" w:rsidRPr="00BF4EC9" w:rsidRDefault="00BF4EC9" w:rsidP="00E41EB0">
    <w:pPr>
      <w:pBdr>
        <w:bottom w:val="single" w:sz="4" w:space="1" w:color="auto"/>
      </w:pBdr>
      <w:overflowPunct w:val="0"/>
      <w:autoSpaceDE w:val="0"/>
      <w:autoSpaceDN w:val="0"/>
      <w:adjustRightInd w:val="0"/>
      <w:jc w:val="center"/>
      <w:textAlignment w:val="baseline"/>
      <w:rPr>
        <w:sz w:val="28"/>
        <w:szCs w:val="28"/>
      </w:rPr>
    </w:pPr>
    <w:r w:rsidRPr="00BF4EC9">
      <w:rPr>
        <w:sz w:val="28"/>
        <w:szCs w:val="28"/>
      </w:rPr>
      <w:t>Унитарное производственное предприятие «Сморгонский комбинат хлебопродуктов»</w:t>
    </w:r>
  </w:p>
  <w:p w14:paraId="0EF3DF32" w14:textId="77777777" w:rsidR="00BF4EC9" w:rsidRPr="00BF4EC9" w:rsidRDefault="00BF4EC9" w:rsidP="00E41EB0">
    <w:pPr>
      <w:pBdr>
        <w:bottom w:val="single" w:sz="4" w:space="1" w:color="auto"/>
      </w:pBdr>
      <w:overflowPunct w:val="0"/>
      <w:autoSpaceDE w:val="0"/>
      <w:autoSpaceDN w:val="0"/>
      <w:adjustRightInd w:val="0"/>
      <w:jc w:val="center"/>
      <w:textAlignment w:val="baseline"/>
      <w:rPr>
        <w:sz w:val="28"/>
        <w:szCs w:val="28"/>
      </w:rPr>
    </w:pPr>
    <w:r w:rsidRPr="00BF4EC9">
      <w:rPr>
        <w:sz w:val="28"/>
        <w:szCs w:val="28"/>
      </w:rPr>
      <w:t>Производственно-технологическая лаборатория Унитарного производственного предприятия «Сморгонский комбинат хлебопродуктов»</w:t>
    </w:r>
  </w:p>
  <w:p w14:paraId="29ED481A" w14:textId="77777777" w:rsidR="00BF4EC9" w:rsidRPr="00BF4EC9" w:rsidRDefault="00BF4EC9" w:rsidP="00E41EB0">
    <w:pPr>
      <w:pBdr>
        <w:bottom w:val="single" w:sz="4" w:space="1" w:color="auto"/>
      </w:pBdr>
      <w:overflowPunct w:val="0"/>
      <w:autoSpaceDE w:val="0"/>
      <w:autoSpaceDN w:val="0"/>
      <w:adjustRightInd w:val="0"/>
      <w:jc w:val="center"/>
      <w:textAlignment w:val="baseline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50025741">
    <w:abstractNumId w:val="6"/>
  </w:num>
  <w:num w:numId="2" w16cid:durableId="540751838">
    <w:abstractNumId w:val="7"/>
  </w:num>
  <w:num w:numId="3" w16cid:durableId="690377085">
    <w:abstractNumId w:val="4"/>
  </w:num>
  <w:num w:numId="4" w16cid:durableId="1403334980">
    <w:abstractNumId w:val="1"/>
  </w:num>
  <w:num w:numId="5" w16cid:durableId="1002439176">
    <w:abstractNumId w:val="11"/>
  </w:num>
  <w:num w:numId="6" w16cid:durableId="1642534236">
    <w:abstractNumId w:val="3"/>
  </w:num>
  <w:num w:numId="7" w16cid:durableId="45423583">
    <w:abstractNumId w:val="8"/>
  </w:num>
  <w:num w:numId="8" w16cid:durableId="584341538">
    <w:abstractNumId w:val="5"/>
  </w:num>
  <w:num w:numId="9" w16cid:durableId="974918191">
    <w:abstractNumId w:val="9"/>
  </w:num>
  <w:num w:numId="10" w16cid:durableId="1007363522">
    <w:abstractNumId w:val="2"/>
  </w:num>
  <w:num w:numId="11" w16cid:durableId="242298970">
    <w:abstractNumId w:val="0"/>
  </w:num>
  <w:num w:numId="12" w16cid:durableId="18468202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14FA"/>
    <w:rsid w:val="00194140"/>
    <w:rsid w:val="001956F7"/>
    <w:rsid w:val="001A0BB9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B072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0F98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72837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F5916"/>
    <w:rsid w:val="00805C5D"/>
    <w:rsid w:val="00852622"/>
    <w:rsid w:val="00853D53"/>
    <w:rsid w:val="00877224"/>
    <w:rsid w:val="00886D6D"/>
    <w:rsid w:val="008A42BC"/>
    <w:rsid w:val="008B5528"/>
    <w:rsid w:val="008C6194"/>
    <w:rsid w:val="008E43A5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96EDA"/>
    <w:rsid w:val="00BA682A"/>
    <w:rsid w:val="00BA7746"/>
    <w:rsid w:val="00BB0188"/>
    <w:rsid w:val="00BB272F"/>
    <w:rsid w:val="00BC40FF"/>
    <w:rsid w:val="00BC6B2B"/>
    <w:rsid w:val="00BF4EC9"/>
    <w:rsid w:val="00C02DE7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C7A3C"/>
    <w:rsid w:val="00DD4EA5"/>
    <w:rsid w:val="00DE6F93"/>
    <w:rsid w:val="00DF0330"/>
    <w:rsid w:val="00DF282C"/>
    <w:rsid w:val="00DF7DAB"/>
    <w:rsid w:val="00E13A20"/>
    <w:rsid w:val="00E162E5"/>
    <w:rsid w:val="00E41EB0"/>
    <w:rsid w:val="00E5357F"/>
    <w:rsid w:val="00E676FA"/>
    <w:rsid w:val="00E750F5"/>
    <w:rsid w:val="00E802E2"/>
    <w:rsid w:val="00E909C3"/>
    <w:rsid w:val="00E95EA8"/>
    <w:rsid w:val="00EB4EBD"/>
    <w:rsid w:val="00EC615C"/>
    <w:rsid w:val="00EC76FB"/>
    <w:rsid w:val="00ED10E7"/>
    <w:rsid w:val="00EE7844"/>
    <w:rsid w:val="00EF0247"/>
    <w:rsid w:val="00EF43EE"/>
    <w:rsid w:val="00EF5137"/>
    <w:rsid w:val="00F47F4D"/>
    <w:rsid w:val="00F71497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17C0C42E-A718-4A7F-A1E3-368536F7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083AC-987A-41EB-89D6-CCB8D6B0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3</cp:revision>
  <cp:lastPrinted>2025-12-03T14:45:00Z</cp:lastPrinted>
  <dcterms:created xsi:type="dcterms:W3CDTF">2025-12-08T06:31:00Z</dcterms:created>
  <dcterms:modified xsi:type="dcterms:W3CDTF">2025-12-08T06:46:00Z</dcterms:modified>
</cp:coreProperties>
</file>